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25B" w:rsidRDefault="004175D6" w:rsidP="0074504C">
      <w:pPr>
        <w:tabs>
          <w:tab w:val="left" w:pos="360"/>
          <w:tab w:val="left" w:pos="1080"/>
        </w:tabs>
        <w:ind w:right="-5"/>
        <w:jc w:val="center"/>
        <w:rPr>
          <w:color w:val="000000"/>
          <w:sz w:val="28"/>
        </w:rPr>
      </w:pPr>
      <w:r>
        <w:rPr>
          <w:b/>
          <w:noProof/>
          <w:sz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7.5pt;height:46.5pt;visibility:visible">
            <v:imagedata r:id="rId6" o:title=""/>
          </v:shape>
        </w:pict>
      </w:r>
    </w:p>
    <w:p w:rsidR="00B2425B" w:rsidRPr="00C524E2" w:rsidRDefault="00B2425B" w:rsidP="0074504C">
      <w:pPr>
        <w:jc w:val="center"/>
        <w:rPr>
          <w:sz w:val="28"/>
          <w:szCs w:val="28"/>
        </w:rPr>
      </w:pPr>
      <w:r w:rsidRPr="00C524E2">
        <w:rPr>
          <w:sz w:val="28"/>
          <w:szCs w:val="28"/>
        </w:rPr>
        <w:t xml:space="preserve">УКРАЇНА </w:t>
      </w:r>
    </w:p>
    <w:p w:rsidR="00B2425B" w:rsidRPr="00C524E2" w:rsidRDefault="00B2425B" w:rsidP="0074504C">
      <w:pPr>
        <w:jc w:val="center"/>
        <w:rPr>
          <w:sz w:val="28"/>
          <w:szCs w:val="28"/>
        </w:rPr>
      </w:pPr>
      <w:r w:rsidRPr="00C524E2">
        <w:rPr>
          <w:sz w:val="28"/>
          <w:szCs w:val="28"/>
        </w:rPr>
        <w:t>ЖИТОМИРСЬКА ОБЛАСТЬ</w:t>
      </w:r>
    </w:p>
    <w:p w:rsidR="00B2425B" w:rsidRPr="00C524E2" w:rsidRDefault="00B2425B" w:rsidP="0074504C">
      <w:pPr>
        <w:jc w:val="center"/>
        <w:rPr>
          <w:sz w:val="28"/>
          <w:szCs w:val="28"/>
        </w:rPr>
      </w:pPr>
      <w:r w:rsidRPr="00C524E2">
        <w:rPr>
          <w:sz w:val="28"/>
          <w:szCs w:val="28"/>
        </w:rPr>
        <w:t>НОВОГРАД-ВОЛИНСЬКА МІСЬКА РАДА</w:t>
      </w:r>
    </w:p>
    <w:p w:rsidR="00B2425B" w:rsidRPr="00C524E2" w:rsidRDefault="00B2425B" w:rsidP="0074504C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МІСЬКИЙ</w:t>
      </w:r>
      <w:r w:rsidRPr="00C524E2">
        <w:rPr>
          <w:bCs/>
          <w:sz w:val="28"/>
          <w:szCs w:val="28"/>
        </w:rPr>
        <w:t xml:space="preserve"> ГОЛОВА</w:t>
      </w:r>
    </w:p>
    <w:p w:rsidR="00781687" w:rsidRDefault="00781687" w:rsidP="00781687">
      <w:pPr>
        <w:jc w:val="center"/>
        <w:rPr>
          <w:sz w:val="28"/>
          <w:szCs w:val="28"/>
        </w:rPr>
      </w:pPr>
      <w:r>
        <w:rPr>
          <w:sz w:val="28"/>
          <w:szCs w:val="28"/>
        </w:rPr>
        <w:t>РОЗПОРЯДЖЕННЯ</w:t>
      </w:r>
    </w:p>
    <w:p w:rsidR="00B24084" w:rsidRDefault="00B24084" w:rsidP="00781687">
      <w:pPr>
        <w:rPr>
          <w:bCs/>
          <w:sz w:val="28"/>
          <w:szCs w:val="28"/>
        </w:rPr>
      </w:pPr>
    </w:p>
    <w:p w:rsidR="00B2425B" w:rsidRPr="00781687" w:rsidRDefault="007A33C6" w:rsidP="0078168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  </w:t>
      </w:r>
      <w:r w:rsidR="0013271B">
        <w:rPr>
          <w:bCs/>
          <w:sz w:val="28"/>
          <w:szCs w:val="28"/>
        </w:rPr>
        <w:t xml:space="preserve">13.07.2021 </w:t>
      </w:r>
      <w:r>
        <w:rPr>
          <w:bCs/>
          <w:sz w:val="28"/>
          <w:szCs w:val="28"/>
        </w:rPr>
        <w:t xml:space="preserve"> </w:t>
      </w:r>
      <w:r w:rsidR="009C67EB">
        <w:rPr>
          <w:bCs/>
          <w:sz w:val="28"/>
          <w:szCs w:val="28"/>
        </w:rPr>
        <w:t xml:space="preserve">№ </w:t>
      </w:r>
      <w:r w:rsidR="0013271B">
        <w:rPr>
          <w:bCs/>
          <w:sz w:val="28"/>
          <w:szCs w:val="28"/>
        </w:rPr>
        <w:t>176(о)</w:t>
      </w:r>
    </w:p>
    <w:p w:rsidR="00B24084" w:rsidRDefault="00B24084" w:rsidP="0074504C">
      <w:pPr>
        <w:rPr>
          <w:sz w:val="28"/>
          <w:szCs w:val="28"/>
        </w:rPr>
      </w:pPr>
    </w:p>
    <w:p w:rsidR="007A33C6" w:rsidRDefault="00B2425B" w:rsidP="007A33C6">
      <w:pPr>
        <w:rPr>
          <w:sz w:val="28"/>
          <w:szCs w:val="28"/>
        </w:rPr>
      </w:pPr>
      <w:r w:rsidRPr="00384EBA">
        <w:rPr>
          <w:sz w:val="28"/>
          <w:szCs w:val="28"/>
        </w:rPr>
        <w:t xml:space="preserve">Про  </w:t>
      </w:r>
      <w:r w:rsidR="007A33C6">
        <w:rPr>
          <w:sz w:val="28"/>
          <w:szCs w:val="28"/>
        </w:rPr>
        <w:t xml:space="preserve">організацію та проведення </w:t>
      </w:r>
    </w:p>
    <w:p w:rsidR="007A33C6" w:rsidRDefault="007A33C6" w:rsidP="007A33C6">
      <w:pPr>
        <w:rPr>
          <w:sz w:val="28"/>
          <w:szCs w:val="28"/>
        </w:rPr>
      </w:pPr>
      <w:r>
        <w:rPr>
          <w:sz w:val="28"/>
          <w:szCs w:val="28"/>
        </w:rPr>
        <w:t>Міжнародного свята літератури</w:t>
      </w:r>
    </w:p>
    <w:p w:rsidR="00B2425B" w:rsidRDefault="007A33C6" w:rsidP="007A33C6">
      <w:pPr>
        <w:rPr>
          <w:sz w:val="28"/>
          <w:szCs w:val="28"/>
        </w:rPr>
      </w:pPr>
      <w:r>
        <w:rPr>
          <w:sz w:val="28"/>
          <w:szCs w:val="28"/>
        </w:rPr>
        <w:t>і мистецтв «Лесині джерела»</w:t>
      </w:r>
    </w:p>
    <w:p w:rsidR="007A33C6" w:rsidRPr="00070CEC" w:rsidRDefault="007A33C6" w:rsidP="007A33C6">
      <w:pPr>
        <w:rPr>
          <w:sz w:val="28"/>
          <w:szCs w:val="28"/>
        </w:rPr>
      </w:pPr>
    </w:p>
    <w:p w:rsidR="00B2425B" w:rsidRDefault="00B2425B" w:rsidP="0074504C">
      <w:pPr>
        <w:pStyle w:val="21"/>
        <w:ind w:right="-1"/>
        <w:jc w:val="both"/>
        <w:rPr>
          <w:szCs w:val="28"/>
        </w:rPr>
      </w:pPr>
      <w:r w:rsidRPr="00384EBA">
        <w:rPr>
          <w:szCs w:val="28"/>
        </w:rPr>
        <w:t xml:space="preserve">      Керуючись п</w:t>
      </w:r>
      <w:r>
        <w:rPr>
          <w:szCs w:val="28"/>
        </w:rPr>
        <w:t xml:space="preserve">унктами 19, </w:t>
      </w:r>
      <w:r w:rsidRPr="00384EBA">
        <w:rPr>
          <w:szCs w:val="28"/>
        </w:rPr>
        <w:t>20 частини четве</w:t>
      </w:r>
      <w:r>
        <w:rPr>
          <w:szCs w:val="28"/>
        </w:rPr>
        <w:t>ртої  статті 42 Закону України «</w:t>
      </w:r>
      <w:r w:rsidRPr="00384EBA">
        <w:rPr>
          <w:szCs w:val="28"/>
        </w:rPr>
        <w:t>Про м</w:t>
      </w:r>
      <w:r>
        <w:rPr>
          <w:szCs w:val="28"/>
        </w:rPr>
        <w:t>ісцеве самоврядування в Україні»,</w:t>
      </w:r>
      <w:r w:rsidR="007A33C6">
        <w:rPr>
          <w:szCs w:val="28"/>
        </w:rPr>
        <w:t xml:space="preserve"> враховуючи рішення виконавчого комітету міської ради від 14.04.2021 № 116 «Про організацію та проведення Міжнародного свята літератури і мистецтв «Лесині джерела»»</w:t>
      </w:r>
      <w:r w:rsidRPr="00384EBA">
        <w:rPr>
          <w:szCs w:val="28"/>
        </w:rPr>
        <w:t>:</w:t>
      </w:r>
    </w:p>
    <w:p w:rsidR="00B2425B" w:rsidRPr="00970919" w:rsidRDefault="00B2425B" w:rsidP="0074504C">
      <w:pPr>
        <w:pStyle w:val="21"/>
        <w:ind w:right="-1"/>
        <w:jc w:val="both"/>
        <w:rPr>
          <w:szCs w:val="28"/>
        </w:rPr>
      </w:pPr>
    </w:p>
    <w:p w:rsidR="00B2425B" w:rsidRPr="00970919" w:rsidRDefault="007A33C6" w:rsidP="007A33C6">
      <w:pPr>
        <w:pStyle w:val="21"/>
        <w:ind w:right="-142"/>
        <w:jc w:val="both"/>
        <w:rPr>
          <w:szCs w:val="28"/>
        </w:rPr>
      </w:pPr>
      <w:r>
        <w:rPr>
          <w:szCs w:val="28"/>
        </w:rPr>
        <w:t xml:space="preserve">     </w:t>
      </w:r>
      <w:r w:rsidR="000E68D5">
        <w:rPr>
          <w:szCs w:val="28"/>
        </w:rPr>
        <w:t>1</w:t>
      </w:r>
      <w:r w:rsidR="000C321B" w:rsidRPr="00970919">
        <w:rPr>
          <w:szCs w:val="28"/>
        </w:rPr>
        <w:t xml:space="preserve">. </w:t>
      </w:r>
      <w:r w:rsidR="00B2425B" w:rsidRPr="00970919">
        <w:rPr>
          <w:szCs w:val="28"/>
        </w:rPr>
        <w:t>Затвердит</w:t>
      </w:r>
      <w:r>
        <w:rPr>
          <w:szCs w:val="28"/>
        </w:rPr>
        <w:t xml:space="preserve">и програму Міжнародного свята літератури і мистецтв «Лесині джерела» </w:t>
      </w:r>
      <w:r w:rsidR="00B2425B" w:rsidRPr="00970919">
        <w:rPr>
          <w:szCs w:val="28"/>
        </w:rPr>
        <w:t xml:space="preserve"> </w:t>
      </w:r>
      <w:r w:rsidR="00E75B4C">
        <w:rPr>
          <w:szCs w:val="28"/>
        </w:rPr>
        <w:t xml:space="preserve">на 23-25 липня 2021 року </w:t>
      </w:r>
      <w:r w:rsidR="00B2425B" w:rsidRPr="00970919">
        <w:rPr>
          <w:szCs w:val="28"/>
        </w:rPr>
        <w:t>згідно з додатком</w:t>
      </w:r>
      <w:r w:rsidR="007837F0">
        <w:rPr>
          <w:szCs w:val="28"/>
        </w:rPr>
        <w:t xml:space="preserve"> 1</w:t>
      </w:r>
      <w:r w:rsidR="00B2425B" w:rsidRPr="00970919">
        <w:rPr>
          <w:szCs w:val="28"/>
        </w:rPr>
        <w:t>.</w:t>
      </w:r>
    </w:p>
    <w:p w:rsidR="00B37CD8" w:rsidRDefault="000E68D5" w:rsidP="007837F0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663A7B">
        <w:rPr>
          <w:sz w:val="28"/>
          <w:szCs w:val="28"/>
        </w:rPr>
        <w:t>. </w:t>
      </w:r>
      <w:r w:rsidR="00E75B4C">
        <w:rPr>
          <w:sz w:val="28"/>
          <w:szCs w:val="28"/>
        </w:rPr>
        <w:t> </w:t>
      </w:r>
      <w:r w:rsidR="007837F0">
        <w:rPr>
          <w:sz w:val="28"/>
          <w:szCs w:val="28"/>
        </w:rPr>
        <w:t xml:space="preserve">Затвердити робочий план з питань організації та проведення Міжнародного свята літератури і мистецтв «Лесині джерела» згідно </w:t>
      </w:r>
    </w:p>
    <w:p w:rsidR="00B24084" w:rsidRPr="00970919" w:rsidRDefault="007837F0" w:rsidP="007837F0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з додатком</w:t>
      </w:r>
      <w:r w:rsidR="00B37CD8"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 </w:t>
      </w:r>
    </w:p>
    <w:p w:rsidR="00B2425B" w:rsidRDefault="007837F0" w:rsidP="007B60DE">
      <w:pPr>
        <w:widowControl w:val="0"/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="00B2425B" w:rsidRPr="00970919">
        <w:rPr>
          <w:sz w:val="28"/>
          <w:szCs w:val="28"/>
        </w:rPr>
        <w:t>. Контроль за виконанням цього розп</w:t>
      </w:r>
      <w:r w:rsidR="00970919">
        <w:rPr>
          <w:sz w:val="28"/>
          <w:szCs w:val="28"/>
        </w:rPr>
        <w:t>орядження покласти на засту</w:t>
      </w:r>
      <w:r w:rsidR="00BE6631">
        <w:rPr>
          <w:sz w:val="28"/>
          <w:szCs w:val="28"/>
        </w:rPr>
        <w:t>пників</w:t>
      </w:r>
      <w:r w:rsidR="007704A6">
        <w:rPr>
          <w:sz w:val="28"/>
          <w:szCs w:val="28"/>
        </w:rPr>
        <w:t xml:space="preserve"> міського голови Борис Н.П</w:t>
      </w:r>
      <w:r w:rsidR="00B2425B" w:rsidRPr="00970919">
        <w:rPr>
          <w:sz w:val="28"/>
          <w:szCs w:val="28"/>
        </w:rPr>
        <w:t>.</w:t>
      </w:r>
      <w:r w:rsidR="00BE6631">
        <w:rPr>
          <w:sz w:val="28"/>
          <w:szCs w:val="28"/>
        </w:rPr>
        <w:t xml:space="preserve">, </w:t>
      </w:r>
      <w:proofErr w:type="spellStart"/>
      <w:r w:rsidR="00BE6631">
        <w:rPr>
          <w:sz w:val="28"/>
          <w:szCs w:val="28"/>
        </w:rPr>
        <w:t>Гудзь</w:t>
      </w:r>
      <w:proofErr w:type="spellEnd"/>
      <w:r w:rsidR="00BE6631">
        <w:rPr>
          <w:sz w:val="28"/>
          <w:szCs w:val="28"/>
        </w:rPr>
        <w:t xml:space="preserve"> І.Л., </w:t>
      </w:r>
      <w:proofErr w:type="spellStart"/>
      <w:r w:rsidR="00BE6631">
        <w:rPr>
          <w:sz w:val="28"/>
          <w:szCs w:val="28"/>
        </w:rPr>
        <w:t>Якубова</w:t>
      </w:r>
      <w:proofErr w:type="spellEnd"/>
      <w:r w:rsidR="00BE6631">
        <w:rPr>
          <w:sz w:val="28"/>
          <w:szCs w:val="28"/>
        </w:rPr>
        <w:t xml:space="preserve"> В.О.</w:t>
      </w:r>
      <w:r w:rsidR="00F13FDD">
        <w:rPr>
          <w:sz w:val="28"/>
          <w:szCs w:val="28"/>
        </w:rPr>
        <w:t>, керуючого справами виконавчого комітету міської ради Долю О.П.</w:t>
      </w:r>
    </w:p>
    <w:p w:rsidR="007B60DE" w:rsidRDefault="007B60DE" w:rsidP="007B60DE">
      <w:pPr>
        <w:widowControl w:val="0"/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</w:p>
    <w:p w:rsidR="00663A7B" w:rsidRDefault="00663A7B" w:rsidP="007B60DE">
      <w:pPr>
        <w:widowControl w:val="0"/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</w:p>
    <w:p w:rsidR="00663A7B" w:rsidRPr="00781687" w:rsidRDefault="00663A7B" w:rsidP="007B60DE">
      <w:pPr>
        <w:widowControl w:val="0"/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</w:p>
    <w:p w:rsidR="00B2425B" w:rsidRPr="00970919" w:rsidRDefault="00970919" w:rsidP="007B60DE">
      <w:pPr>
        <w:ind w:righ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іський голова                                                           </w:t>
      </w:r>
      <w:r w:rsidR="007A33C6">
        <w:rPr>
          <w:bCs/>
          <w:sz w:val="28"/>
          <w:szCs w:val="28"/>
        </w:rPr>
        <w:t xml:space="preserve">                    </w:t>
      </w:r>
      <w:r>
        <w:rPr>
          <w:bCs/>
          <w:sz w:val="28"/>
          <w:szCs w:val="28"/>
        </w:rPr>
        <w:t xml:space="preserve">      </w:t>
      </w:r>
      <w:r w:rsidR="007B60DE">
        <w:rPr>
          <w:bCs/>
          <w:sz w:val="28"/>
          <w:szCs w:val="28"/>
        </w:rPr>
        <w:t xml:space="preserve"> М</w:t>
      </w:r>
      <w:r w:rsidR="00781687">
        <w:rPr>
          <w:bCs/>
          <w:sz w:val="28"/>
          <w:szCs w:val="28"/>
        </w:rPr>
        <w:t xml:space="preserve">.П. </w:t>
      </w:r>
      <w:proofErr w:type="spellStart"/>
      <w:r w:rsidR="00781687">
        <w:rPr>
          <w:bCs/>
          <w:sz w:val="28"/>
          <w:szCs w:val="28"/>
        </w:rPr>
        <w:t>Боровець</w:t>
      </w:r>
      <w:proofErr w:type="spellEnd"/>
    </w:p>
    <w:p w:rsidR="00970919" w:rsidRDefault="00970919" w:rsidP="0074504C">
      <w:pPr>
        <w:ind w:right="-1"/>
        <w:jc w:val="both"/>
        <w:rPr>
          <w:bCs/>
          <w:sz w:val="28"/>
          <w:szCs w:val="28"/>
        </w:rPr>
      </w:pPr>
    </w:p>
    <w:p w:rsidR="000E68D5" w:rsidRDefault="000E68D5" w:rsidP="0074504C">
      <w:pPr>
        <w:ind w:right="-1"/>
        <w:jc w:val="both"/>
        <w:rPr>
          <w:bCs/>
          <w:sz w:val="28"/>
          <w:szCs w:val="28"/>
        </w:rPr>
      </w:pPr>
    </w:p>
    <w:p w:rsidR="000E68D5" w:rsidRDefault="000E68D5" w:rsidP="0074504C">
      <w:pPr>
        <w:ind w:right="-1"/>
        <w:jc w:val="both"/>
        <w:rPr>
          <w:bCs/>
          <w:sz w:val="28"/>
          <w:szCs w:val="28"/>
        </w:rPr>
      </w:pPr>
    </w:p>
    <w:p w:rsidR="007B60DE" w:rsidRDefault="007B60DE" w:rsidP="0074504C">
      <w:pPr>
        <w:ind w:right="-1"/>
        <w:jc w:val="both"/>
        <w:rPr>
          <w:bCs/>
          <w:sz w:val="28"/>
          <w:szCs w:val="28"/>
        </w:rPr>
      </w:pPr>
    </w:p>
    <w:p w:rsidR="007B60DE" w:rsidRDefault="007B60DE" w:rsidP="0074504C">
      <w:pPr>
        <w:ind w:right="-1"/>
        <w:jc w:val="both"/>
        <w:rPr>
          <w:bCs/>
          <w:sz w:val="28"/>
          <w:szCs w:val="28"/>
        </w:rPr>
      </w:pPr>
    </w:p>
    <w:p w:rsidR="007B60DE" w:rsidRDefault="007B60DE" w:rsidP="0074504C">
      <w:pPr>
        <w:ind w:right="-1"/>
        <w:jc w:val="both"/>
        <w:rPr>
          <w:bCs/>
          <w:sz w:val="28"/>
          <w:szCs w:val="28"/>
        </w:rPr>
      </w:pPr>
    </w:p>
    <w:p w:rsidR="007B60DE" w:rsidRDefault="007B60DE" w:rsidP="0074504C">
      <w:pPr>
        <w:ind w:right="-1"/>
        <w:jc w:val="both"/>
        <w:rPr>
          <w:bCs/>
          <w:sz w:val="28"/>
          <w:szCs w:val="28"/>
        </w:rPr>
      </w:pPr>
    </w:p>
    <w:p w:rsidR="007B60DE" w:rsidRDefault="007B60DE" w:rsidP="0074504C">
      <w:pPr>
        <w:ind w:right="-1"/>
        <w:jc w:val="both"/>
        <w:rPr>
          <w:bCs/>
          <w:sz w:val="28"/>
          <w:szCs w:val="28"/>
        </w:rPr>
      </w:pPr>
    </w:p>
    <w:p w:rsidR="007B60DE" w:rsidRDefault="007B60DE" w:rsidP="0074504C">
      <w:pPr>
        <w:ind w:right="-1"/>
        <w:jc w:val="both"/>
        <w:rPr>
          <w:bCs/>
          <w:sz w:val="28"/>
          <w:szCs w:val="28"/>
        </w:rPr>
      </w:pPr>
    </w:p>
    <w:p w:rsidR="007B60DE" w:rsidRDefault="007B60DE" w:rsidP="0074504C">
      <w:pPr>
        <w:ind w:right="-1"/>
        <w:jc w:val="both"/>
        <w:rPr>
          <w:bCs/>
          <w:sz w:val="28"/>
          <w:szCs w:val="28"/>
        </w:rPr>
      </w:pPr>
    </w:p>
    <w:p w:rsidR="007B60DE" w:rsidRDefault="007B60DE" w:rsidP="0074504C">
      <w:pPr>
        <w:ind w:right="-1"/>
        <w:jc w:val="both"/>
        <w:rPr>
          <w:bCs/>
          <w:sz w:val="28"/>
          <w:szCs w:val="28"/>
        </w:rPr>
      </w:pPr>
    </w:p>
    <w:p w:rsidR="007B60DE" w:rsidRDefault="007B60DE" w:rsidP="0074504C">
      <w:pPr>
        <w:ind w:right="-1"/>
        <w:jc w:val="both"/>
        <w:rPr>
          <w:bCs/>
          <w:sz w:val="28"/>
          <w:szCs w:val="28"/>
        </w:rPr>
      </w:pPr>
    </w:p>
    <w:p w:rsidR="007B60DE" w:rsidRDefault="007B60DE" w:rsidP="0074504C">
      <w:pPr>
        <w:ind w:right="-1"/>
        <w:jc w:val="both"/>
        <w:rPr>
          <w:bCs/>
          <w:sz w:val="28"/>
          <w:szCs w:val="28"/>
        </w:rPr>
      </w:pPr>
    </w:p>
    <w:p w:rsidR="007B60DE" w:rsidRDefault="007B60DE" w:rsidP="0074504C">
      <w:pPr>
        <w:ind w:right="-1"/>
        <w:jc w:val="both"/>
        <w:rPr>
          <w:bCs/>
          <w:sz w:val="28"/>
          <w:szCs w:val="28"/>
        </w:rPr>
      </w:pPr>
    </w:p>
    <w:p w:rsidR="007B60DE" w:rsidRDefault="007B60DE" w:rsidP="0074504C">
      <w:pPr>
        <w:ind w:right="-1"/>
        <w:jc w:val="both"/>
        <w:rPr>
          <w:bCs/>
          <w:sz w:val="28"/>
          <w:szCs w:val="28"/>
        </w:rPr>
      </w:pPr>
    </w:p>
    <w:p w:rsidR="007B60DE" w:rsidRDefault="007B60DE" w:rsidP="0074504C">
      <w:pPr>
        <w:ind w:right="-1"/>
        <w:jc w:val="both"/>
        <w:rPr>
          <w:bCs/>
          <w:sz w:val="28"/>
          <w:szCs w:val="28"/>
        </w:rPr>
      </w:pPr>
    </w:p>
    <w:p w:rsidR="007B60DE" w:rsidRDefault="007B60DE" w:rsidP="0074504C">
      <w:pPr>
        <w:ind w:right="-1"/>
        <w:jc w:val="both"/>
        <w:rPr>
          <w:bCs/>
          <w:sz w:val="28"/>
          <w:szCs w:val="28"/>
        </w:rPr>
      </w:pPr>
    </w:p>
    <w:p w:rsidR="000E7056" w:rsidRDefault="000E7056" w:rsidP="0074504C">
      <w:pPr>
        <w:ind w:right="-1"/>
        <w:jc w:val="both"/>
        <w:rPr>
          <w:bCs/>
          <w:sz w:val="28"/>
          <w:szCs w:val="28"/>
        </w:rPr>
        <w:sectPr w:rsidR="000E7056" w:rsidSect="00B24084">
          <w:pgSz w:w="11906" w:h="16838"/>
          <w:pgMar w:top="850" w:right="850" w:bottom="0" w:left="1417" w:header="708" w:footer="708" w:gutter="0"/>
          <w:cols w:space="708"/>
          <w:docGrid w:linePitch="360"/>
        </w:sectPr>
      </w:pPr>
    </w:p>
    <w:p w:rsidR="000E68D5" w:rsidRDefault="000E68D5" w:rsidP="0074504C">
      <w:pPr>
        <w:ind w:right="-1"/>
        <w:jc w:val="both"/>
        <w:rPr>
          <w:bCs/>
          <w:sz w:val="28"/>
          <w:szCs w:val="28"/>
        </w:rPr>
      </w:pPr>
    </w:p>
    <w:p w:rsidR="000E68D5" w:rsidRPr="00970919" w:rsidRDefault="007837F0" w:rsidP="0074504C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</w:t>
      </w:r>
      <w:r w:rsidR="00A20D6B">
        <w:rPr>
          <w:bCs/>
          <w:sz w:val="28"/>
          <w:szCs w:val="28"/>
        </w:rPr>
        <w:t xml:space="preserve">                           </w:t>
      </w:r>
      <w:r w:rsidR="000E7056">
        <w:rPr>
          <w:bCs/>
          <w:sz w:val="28"/>
          <w:szCs w:val="28"/>
        </w:rPr>
        <w:tab/>
      </w:r>
      <w:r w:rsidR="000E7056">
        <w:rPr>
          <w:bCs/>
          <w:sz w:val="28"/>
          <w:szCs w:val="28"/>
        </w:rPr>
        <w:tab/>
      </w:r>
      <w:r w:rsidR="000E7056">
        <w:rPr>
          <w:bCs/>
          <w:sz w:val="28"/>
          <w:szCs w:val="28"/>
        </w:rPr>
        <w:tab/>
      </w:r>
      <w:r w:rsidR="000E7056">
        <w:rPr>
          <w:bCs/>
          <w:sz w:val="28"/>
          <w:szCs w:val="28"/>
        </w:rPr>
        <w:tab/>
      </w:r>
      <w:r w:rsidR="000E7056">
        <w:rPr>
          <w:bCs/>
          <w:sz w:val="28"/>
          <w:szCs w:val="28"/>
        </w:rPr>
        <w:tab/>
      </w:r>
      <w:r w:rsidR="000E7056">
        <w:rPr>
          <w:bCs/>
          <w:sz w:val="28"/>
          <w:szCs w:val="28"/>
        </w:rPr>
        <w:tab/>
      </w:r>
      <w:r w:rsidR="000E7056">
        <w:rPr>
          <w:bCs/>
          <w:sz w:val="28"/>
          <w:szCs w:val="28"/>
        </w:rPr>
        <w:tab/>
      </w:r>
      <w:r w:rsidR="000E7056">
        <w:rPr>
          <w:bCs/>
          <w:sz w:val="28"/>
          <w:szCs w:val="28"/>
        </w:rPr>
        <w:tab/>
      </w:r>
      <w:r w:rsidR="000E7056">
        <w:rPr>
          <w:bCs/>
          <w:sz w:val="28"/>
          <w:szCs w:val="28"/>
        </w:rPr>
        <w:tab/>
      </w:r>
      <w:r w:rsidR="000E7056">
        <w:rPr>
          <w:bCs/>
          <w:sz w:val="28"/>
          <w:szCs w:val="28"/>
        </w:rPr>
        <w:tab/>
      </w:r>
      <w:r w:rsidR="000E68D5">
        <w:rPr>
          <w:bCs/>
          <w:sz w:val="28"/>
          <w:szCs w:val="28"/>
        </w:rPr>
        <w:t>Додаток</w:t>
      </w:r>
    </w:p>
    <w:p w:rsidR="00B2425B" w:rsidRPr="006133F0" w:rsidRDefault="00B2425B" w:rsidP="0074504C">
      <w:pPr>
        <w:pStyle w:val="2"/>
        <w:jc w:val="left"/>
        <w:rPr>
          <w:sz w:val="27"/>
          <w:szCs w:val="27"/>
        </w:rPr>
      </w:pPr>
      <w:r w:rsidRPr="00A61B54">
        <w:rPr>
          <w:sz w:val="27"/>
          <w:szCs w:val="27"/>
        </w:rPr>
        <w:t xml:space="preserve">                                                                           </w:t>
      </w:r>
      <w:r w:rsidR="000E7056">
        <w:rPr>
          <w:sz w:val="27"/>
          <w:szCs w:val="27"/>
        </w:rPr>
        <w:tab/>
      </w:r>
      <w:r w:rsidR="000E7056">
        <w:rPr>
          <w:sz w:val="27"/>
          <w:szCs w:val="27"/>
        </w:rPr>
        <w:tab/>
      </w:r>
      <w:r w:rsidR="000E7056">
        <w:rPr>
          <w:sz w:val="27"/>
          <w:szCs w:val="27"/>
        </w:rPr>
        <w:tab/>
      </w:r>
      <w:r w:rsidR="000E7056">
        <w:rPr>
          <w:sz w:val="27"/>
          <w:szCs w:val="27"/>
        </w:rPr>
        <w:tab/>
      </w:r>
      <w:r w:rsidR="000E7056">
        <w:rPr>
          <w:sz w:val="27"/>
          <w:szCs w:val="27"/>
        </w:rPr>
        <w:tab/>
      </w:r>
      <w:r w:rsidR="000E7056">
        <w:rPr>
          <w:sz w:val="27"/>
          <w:szCs w:val="27"/>
        </w:rPr>
        <w:tab/>
      </w:r>
      <w:r w:rsidR="000E7056">
        <w:rPr>
          <w:sz w:val="27"/>
          <w:szCs w:val="27"/>
        </w:rPr>
        <w:tab/>
      </w:r>
      <w:r w:rsidR="000E7056">
        <w:rPr>
          <w:sz w:val="27"/>
          <w:szCs w:val="27"/>
        </w:rPr>
        <w:tab/>
      </w:r>
      <w:r w:rsidR="000E7056">
        <w:rPr>
          <w:sz w:val="27"/>
          <w:szCs w:val="27"/>
        </w:rPr>
        <w:tab/>
      </w:r>
      <w:r w:rsidRPr="00A61B54">
        <w:rPr>
          <w:sz w:val="27"/>
          <w:szCs w:val="27"/>
        </w:rPr>
        <w:t>д</w:t>
      </w:r>
      <w:r w:rsidRPr="006133F0">
        <w:rPr>
          <w:sz w:val="27"/>
          <w:szCs w:val="27"/>
        </w:rPr>
        <w:t>о розпорядження міського  голови</w:t>
      </w:r>
    </w:p>
    <w:p w:rsidR="00B2425B" w:rsidRDefault="00B2425B" w:rsidP="0074504C">
      <w:pPr>
        <w:ind w:right="-5"/>
        <w:rPr>
          <w:bCs/>
          <w:sz w:val="27"/>
          <w:szCs w:val="27"/>
        </w:rPr>
      </w:pPr>
      <w:r w:rsidRPr="006133F0">
        <w:rPr>
          <w:bCs/>
          <w:sz w:val="27"/>
          <w:szCs w:val="27"/>
        </w:rPr>
        <w:t xml:space="preserve">                                                  </w:t>
      </w:r>
      <w:r w:rsidR="007837F0">
        <w:rPr>
          <w:bCs/>
          <w:sz w:val="27"/>
          <w:szCs w:val="27"/>
        </w:rPr>
        <w:t xml:space="preserve">                          </w:t>
      </w:r>
      <w:r w:rsidR="000E7056">
        <w:rPr>
          <w:bCs/>
          <w:sz w:val="27"/>
          <w:szCs w:val="27"/>
        </w:rPr>
        <w:tab/>
      </w:r>
      <w:r w:rsidR="000E7056">
        <w:rPr>
          <w:bCs/>
          <w:sz w:val="27"/>
          <w:szCs w:val="27"/>
        </w:rPr>
        <w:tab/>
      </w:r>
      <w:r w:rsidR="000E7056">
        <w:rPr>
          <w:bCs/>
          <w:sz w:val="27"/>
          <w:szCs w:val="27"/>
        </w:rPr>
        <w:tab/>
      </w:r>
      <w:r w:rsidR="000E7056">
        <w:rPr>
          <w:bCs/>
          <w:sz w:val="27"/>
          <w:szCs w:val="27"/>
        </w:rPr>
        <w:tab/>
      </w:r>
      <w:r w:rsidR="000E7056">
        <w:rPr>
          <w:bCs/>
          <w:sz w:val="27"/>
          <w:szCs w:val="27"/>
        </w:rPr>
        <w:tab/>
      </w:r>
      <w:r w:rsidR="000E7056">
        <w:rPr>
          <w:bCs/>
          <w:sz w:val="27"/>
          <w:szCs w:val="27"/>
        </w:rPr>
        <w:tab/>
      </w:r>
      <w:r w:rsidR="000E7056">
        <w:rPr>
          <w:bCs/>
          <w:sz w:val="27"/>
          <w:szCs w:val="27"/>
        </w:rPr>
        <w:tab/>
      </w:r>
      <w:r w:rsidR="000E7056">
        <w:rPr>
          <w:bCs/>
          <w:sz w:val="27"/>
          <w:szCs w:val="27"/>
        </w:rPr>
        <w:tab/>
      </w:r>
      <w:r w:rsidR="000E7056">
        <w:rPr>
          <w:bCs/>
          <w:sz w:val="27"/>
          <w:szCs w:val="27"/>
        </w:rPr>
        <w:tab/>
      </w:r>
      <w:r w:rsidR="007837F0">
        <w:rPr>
          <w:bCs/>
          <w:sz w:val="27"/>
          <w:szCs w:val="27"/>
        </w:rPr>
        <w:t xml:space="preserve">від </w:t>
      </w:r>
      <w:r w:rsidR="0013271B">
        <w:rPr>
          <w:bCs/>
          <w:sz w:val="27"/>
          <w:szCs w:val="27"/>
        </w:rPr>
        <w:t>13.07.2021</w:t>
      </w:r>
      <w:r w:rsidR="007837F0">
        <w:rPr>
          <w:bCs/>
          <w:sz w:val="27"/>
          <w:szCs w:val="27"/>
        </w:rPr>
        <w:t xml:space="preserve"> </w:t>
      </w:r>
      <w:r w:rsidRPr="006133F0">
        <w:rPr>
          <w:bCs/>
          <w:sz w:val="27"/>
          <w:szCs w:val="27"/>
        </w:rPr>
        <w:t>№</w:t>
      </w:r>
      <w:r w:rsidR="0013271B">
        <w:rPr>
          <w:bCs/>
          <w:sz w:val="27"/>
          <w:szCs w:val="27"/>
        </w:rPr>
        <w:t xml:space="preserve"> 176(о)</w:t>
      </w:r>
    </w:p>
    <w:p w:rsidR="00DF4B02" w:rsidRDefault="00DF4B02" w:rsidP="0074504C">
      <w:pPr>
        <w:rPr>
          <w:sz w:val="27"/>
          <w:szCs w:val="27"/>
        </w:rPr>
      </w:pPr>
    </w:p>
    <w:p w:rsidR="00DF4B02" w:rsidRPr="006133F0" w:rsidRDefault="00DF4B02" w:rsidP="0074504C">
      <w:pPr>
        <w:rPr>
          <w:sz w:val="27"/>
          <w:szCs w:val="27"/>
        </w:rPr>
      </w:pPr>
    </w:p>
    <w:p w:rsidR="007837F0" w:rsidRDefault="007837F0" w:rsidP="0074504C">
      <w:pPr>
        <w:pStyle w:val="2"/>
        <w:tabs>
          <w:tab w:val="left" w:pos="3345"/>
        </w:tabs>
        <w:jc w:val="center"/>
        <w:rPr>
          <w:bCs w:val="0"/>
          <w:sz w:val="27"/>
          <w:szCs w:val="27"/>
        </w:rPr>
      </w:pPr>
      <w:r>
        <w:rPr>
          <w:bCs w:val="0"/>
          <w:sz w:val="27"/>
          <w:szCs w:val="27"/>
        </w:rPr>
        <w:t xml:space="preserve">Програма </w:t>
      </w:r>
    </w:p>
    <w:p w:rsidR="00B2425B" w:rsidRPr="007837F0" w:rsidRDefault="007837F0" w:rsidP="007837F0">
      <w:pPr>
        <w:pStyle w:val="2"/>
        <w:tabs>
          <w:tab w:val="left" w:pos="3345"/>
        </w:tabs>
        <w:jc w:val="center"/>
        <w:rPr>
          <w:bCs w:val="0"/>
          <w:szCs w:val="28"/>
        </w:rPr>
      </w:pPr>
      <w:r w:rsidRPr="007837F0">
        <w:rPr>
          <w:bCs w:val="0"/>
          <w:szCs w:val="28"/>
        </w:rPr>
        <w:t>Міжнародного свята літератури і мистецтв «Лесині джерела»</w:t>
      </w:r>
    </w:p>
    <w:p w:rsidR="007837F0" w:rsidRDefault="007837F0" w:rsidP="007837F0">
      <w:pPr>
        <w:jc w:val="center"/>
        <w:rPr>
          <w:sz w:val="28"/>
          <w:szCs w:val="28"/>
        </w:rPr>
      </w:pPr>
      <w:r w:rsidRPr="007837F0">
        <w:rPr>
          <w:sz w:val="28"/>
          <w:szCs w:val="28"/>
        </w:rPr>
        <w:t>23-25 липня 2021 року</w:t>
      </w:r>
    </w:p>
    <w:p w:rsidR="00A20D6B" w:rsidRPr="007837F0" w:rsidRDefault="00A20D6B" w:rsidP="007837F0">
      <w:pPr>
        <w:jc w:val="center"/>
        <w:rPr>
          <w:sz w:val="28"/>
          <w:szCs w:val="28"/>
        </w:rPr>
      </w:pPr>
    </w:p>
    <w:tbl>
      <w:tblPr>
        <w:tblStyle w:val="ac"/>
        <w:tblW w:w="17266" w:type="dxa"/>
        <w:tblInd w:w="1380" w:type="dxa"/>
        <w:tblLook w:val="04A0" w:firstRow="1" w:lastRow="0" w:firstColumn="1" w:lastColumn="0" w:noHBand="0" w:noVBand="1"/>
      </w:tblPr>
      <w:tblGrid>
        <w:gridCol w:w="1380"/>
        <w:gridCol w:w="1743"/>
        <w:gridCol w:w="4110"/>
        <w:gridCol w:w="2762"/>
        <w:gridCol w:w="2625"/>
        <w:gridCol w:w="2323"/>
        <w:gridCol w:w="2323"/>
      </w:tblGrid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</w:tcPr>
          <w:p w:rsidR="000E7056" w:rsidRPr="00F52A8F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F52A8F">
              <w:rPr>
                <w:rFonts w:cs="Times New Roman"/>
                <w:sz w:val="28"/>
                <w:szCs w:val="28"/>
              </w:rPr>
              <w:t xml:space="preserve">  Дата    заходу</w:t>
            </w:r>
          </w:p>
        </w:tc>
        <w:tc>
          <w:tcPr>
            <w:tcW w:w="1743" w:type="dxa"/>
          </w:tcPr>
          <w:p w:rsidR="000E7056" w:rsidRPr="00F52A8F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F52A8F">
              <w:rPr>
                <w:rFonts w:cs="Times New Roman"/>
                <w:sz w:val="28"/>
                <w:szCs w:val="28"/>
              </w:rPr>
              <w:t xml:space="preserve">Час </w:t>
            </w:r>
          </w:p>
          <w:p w:rsidR="000E7056" w:rsidRPr="00F52A8F" w:rsidRDefault="00F52A8F" w:rsidP="00F52A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ве</w:t>
            </w:r>
            <w:r w:rsidR="000E7056" w:rsidRPr="00F52A8F">
              <w:rPr>
                <w:rFonts w:cs="Times New Roman"/>
                <w:sz w:val="28"/>
                <w:szCs w:val="28"/>
              </w:rPr>
              <w:t>дення</w:t>
            </w:r>
          </w:p>
        </w:tc>
        <w:tc>
          <w:tcPr>
            <w:tcW w:w="4110" w:type="dxa"/>
          </w:tcPr>
          <w:p w:rsidR="000E7056" w:rsidRPr="00F52A8F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F52A8F">
              <w:rPr>
                <w:rFonts w:cs="Times New Roman"/>
                <w:sz w:val="28"/>
                <w:szCs w:val="28"/>
              </w:rPr>
              <w:t xml:space="preserve">                Назва заходу</w:t>
            </w:r>
          </w:p>
        </w:tc>
        <w:tc>
          <w:tcPr>
            <w:tcW w:w="2762" w:type="dxa"/>
          </w:tcPr>
          <w:p w:rsidR="000E7056" w:rsidRPr="00F52A8F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F52A8F">
              <w:rPr>
                <w:rFonts w:cs="Times New Roman"/>
                <w:sz w:val="28"/>
                <w:szCs w:val="28"/>
              </w:rPr>
              <w:t>Місце  проведення</w:t>
            </w:r>
          </w:p>
        </w:tc>
        <w:tc>
          <w:tcPr>
            <w:tcW w:w="2625" w:type="dxa"/>
          </w:tcPr>
          <w:p w:rsidR="000E7056" w:rsidRPr="00F52A8F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F52A8F">
              <w:rPr>
                <w:rFonts w:cs="Times New Roman"/>
                <w:sz w:val="28"/>
                <w:szCs w:val="28"/>
              </w:rPr>
              <w:t>Відповідальний</w:t>
            </w:r>
          </w:p>
        </w:tc>
        <w:tc>
          <w:tcPr>
            <w:tcW w:w="2323" w:type="dxa"/>
          </w:tcPr>
          <w:p w:rsidR="000E7056" w:rsidRPr="00F52A8F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F52A8F">
              <w:rPr>
                <w:rFonts w:cs="Times New Roman"/>
                <w:sz w:val="28"/>
                <w:szCs w:val="28"/>
              </w:rPr>
              <w:t xml:space="preserve">    Ведучий</w:t>
            </w: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 w:val="restart"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  <w:r w:rsidRPr="000E7056">
              <w:rPr>
                <w:rFonts w:cs="Times New Roman"/>
                <w:b/>
                <w:sz w:val="28"/>
                <w:szCs w:val="28"/>
              </w:rPr>
              <w:t xml:space="preserve">     23</w:t>
            </w:r>
          </w:p>
          <w:p w:rsidR="000E7056" w:rsidRPr="00F52A8F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  <w:r w:rsidRPr="000E7056">
              <w:rPr>
                <w:rFonts w:cs="Times New Roman"/>
                <w:b/>
                <w:sz w:val="28"/>
                <w:szCs w:val="28"/>
              </w:rPr>
              <w:t>липня</w:t>
            </w:r>
          </w:p>
        </w:tc>
        <w:tc>
          <w:tcPr>
            <w:tcW w:w="1743" w:type="dxa"/>
            <w:vMerge w:val="restart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Протягом дня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lastRenderedPageBreak/>
              <w:t>Екскурсія: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«Леся Українка – гордість Поліського краю»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Літературно-меморіальний музей Лесі Українки, вул.</w:t>
            </w:r>
            <w:r w:rsidR="00F52A8F">
              <w:rPr>
                <w:rFonts w:cs="Times New Roman"/>
                <w:sz w:val="28"/>
                <w:szCs w:val="28"/>
              </w:rPr>
              <w:t> </w:t>
            </w:r>
            <w:r w:rsidRPr="000E7056">
              <w:rPr>
                <w:rFonts w:cs="Times New Roman"/>
                <w:sz w:val="28"/>
                <w:szCs w:val="28"/>
              </w:rPr>
              <w:t>Соборності, 76/2</w:t>
            </w:r>
          </w:p>
        </w:tc>
        <w:tc>
          <w:tcPr>
            <w:tcW w:w="2625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Римська В.О.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Римська В.О.</w:t>
            </w: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  <w:vMerge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 xml:space="preserve">Персональна виставка лауреата премії Лесі Українки ЖОВУФК, заслуженого художника України Наталії </w:t>
            </w:r>
            <w:proofErr w:type="spellStart"/>
            <w:r w:rsidRPr="000E7056">
              <w:rPr>
                <w:rFonts w:cs="Times New Roman"/>
                <w:sz w:val="28"/>
                <w:szCs w:val="28"/>
              </w:rPr>
              <w:t>Аксьоненко</w:t>
            </w:r>
            <w:proofErr w:type="spellEnd"/>
          </w:p>
        </w:tc>
        <w:tc>
          <w:tcPr>
            <w:tcW w:w="2762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Літературно-меморіальний музей Лесі Українки, вул.</w:t>
            </w:r>
            <w:r w:rsidR="00F52A8F">
              <w:rPr>
                <w:rFonts w:cs="Times New Roman"/>
                <w:sz w:val="28"/>
                <w:szCs w:val="28"/>
              </w:rPr>
              <w:t> </w:t>
            </w:r>
            <w:r w:rsidRPr="000E7056">
              <w:rPr>
                <w:rFonts w:cs="Times New Roman"/>
                <w:sz w:val="28"/>
                <w:szCs w:val="28"/>
              </w:rPr>
              <w:t>Соборності, 76/2</w:t>
            </w:r>
          </w:p>
        </w:tc>
        <w:tc>
          <w:tcPr>
            <w:tcW w:w="2625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Римська В.О.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Римська В.О.</w:t>
            </w: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  <w:vMerge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Виставка «Образ Лесі Українки в образотворчому мистецтві»</w:t>
            </w:r>
          </w:p>
        </w:tc>
        <w:tc>
          <w:tcPr>
            <w:tcW w:w="2762" w:type="dxa"/>
          </w:tcPr>
          <w:p w:rsidR="00F52A8F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Літературно-меморі</w:t>
            </w:r>
            <w:r w:rsidR="00F52A8F">
              <w:rPr>
                <w:rFonts w:cs="Times New Roman"/>
                <w:sz w:val="28"/>
                <w:szCs w:val="28"/>
              </w:rPr>
              <w:t xml:space="preserve">альний музей Лесі Українки, </w:t>
            </w:r>
          </w:p>
          <w:p w:rsidR="000E7056" w:rsidRPr="000E7056" w:rsidRDefault="00F52A8F" w:rsidP="00F52A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ул</w:t>
            </w:r>
            <w:r w:rsidR="000E7056" w:rsidRPr="000E7056">
              <w:rPr>
                <w:rFonts w:cs="Times New Roman"/>
                <w:sz w:val="28"/>
                <w:szCs w:val="28"/>
              </w:rPr>
              <w:t>. Соборності, 76/2</w:t>
            </w:r>
          </w:p>
        </w:tc>
        <w:tc>
          <w:tcPr>
            <w:tcW w:w="2625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Римська В.О.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Римська В.О.</w:t>
            </w: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  <w:vMerge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Пішохідні екскурсії містом</w:t>
            </w:r>
          </w:p>
        </w:tc>
        <w:tc>
          <w:tcPr>
            <w:tcW w:w="2762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Вулицями міста</w:t>
            </w:r>
          </w:p>
        </w:tc>
        <w:tc>
          <w:tcPr>
            <w:tcW w:w="2625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E7056">
              <w:rPr>
                <w:rFonts w:cs="Times New Roman"/>
                <w:sz w:val="28"/>
                <w:szCs w:val="28"/>
              </w:rPr>
              <w:t>Томаш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E7056">
              <w:rPr>
                <w:rFonts w:cs="Times New Roman"/>
                <w:sz w:val="28"/>
                <w:szCs w:val="28"/>
              </w:rPr>
              <w:t>Томаш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 xml:space="preserve"> А.П.</w:t>
            </w: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  <w:vMerge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 xml:space="preserve">Виставка конкурсних малюнків </w:t>
            </w:r>
            <w:r w:rsidRPr="000E7056">
              <w:rPr>
                <w:rFonts w:cs="Times New Roman"/>
                <w:sz w:val="28"/>
                <w:szCs w:val="28"/>
              </w:rPr>
              <w:lastRenderedPageBreak/>
              <w:t>«Палітра Лесиного краю»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 xml:space="preserve">Робота фото-зони </w:t>
            </w:r>
          </w:p>
        </w:tc>
        <w:tc>
          <w:tcPr>
            <w:tcW w:w="2762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lastRenderedPageBreak/>
              <w:t xml:space="preserve">Площа Лесі </w:t>
            </w:r>
            <w:r w:rsidRPr="000E7056">
              <w:rPr>
                <w:rFonts w:cs="Times New Roman"/>
                <w:sz w:val="28"/>
                <w:szCs w:val="28"/>
              </w:rPr>
              <w:lastRenderedPageBreak/>
              <w:t>Українки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 xml:space="preserve">Міський </w:t>
            </w:r>
            <w:r w:rsidR="00F52A8F">
              <w:rPr>
                <w:rFonts w:cs="Times New Roman"/>
                <w:sz w:val="28"/>
                <w:szCs w:val="28"/>
              </w:rPr>
              <w:t>Палац  культури ім</w:t>
            </w:r>
            <w:r w:rsidRPr="000E7056">
              <w:rPr>
                <w:rFonts w:cs="Times New Roman"/>
                <w:sz w:val="28"/>
                <w:szCs w:val="28"/>
              </w:rPr>
              <w:t>. Лесі Українки, площа Лесі Українки,</w:t>
            </w:r>
            <w:r w:rsidR="00F52A8F">
              <w:rPr>
                <w:rFonts w:cs="Times New Roman"/>
                <w:sz w:val="28"/>
                <w:szCs w:val="28"/>
              </w:rPr>
              <w:t> </w:t>
            </w:r>
            <w:r w:rsidRPr="000E7056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625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E7056">
              <w:rPr>
                <w:rFonts w:cs="Times New Roman"/>
                <w:sz w:val="28"/>
                <w:szCs w:val="28"/>
              </w:rPr>
              <w:lastRenderedPageBreak/>
              <w:t>Легензова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 xml:space="preserve"> С.М.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E7056">
              <w:rPr>
                <w:rFonts w:cs="Times New Roman"/>
                <w:sz w:val="28"/>
                <w:szCs w:val="28"/>
              </w:rPr>
              <w:t>Романчук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 xml:space="preserve"> О.О.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E7056" w:rsidRPr="000E7056" w:rsidRDefault="00F52A8F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Теле</w:t>
            </w:r>
            <w:r w:rsidR="000E7056" w:rsidRPr="000E7056">
              <w:rPr>
                <w:rFonts w:cs="Times New Roman"/>
                <w:sz w:val="28"/>
                <w:szCs w:val="28"/>
              </w:rPr>
              <w:t>марафон</w:t>
            </w:r>
            <w:proofErr w:type="spellEnd"/>
            <w:r w:rsidR="000E7056" w:rsidRPr="000E7056">
              <w:rPr>
                <w:rFonts w:cs="Times New Roman"/>
                <w:sz w:val="28"/>
                <w:szCs w:val="28"/>
              </w:rPr>
              <w:t xml:space="preserve"> та трансляція відеороликів культурно-просвітницької інформації про життя і творчість Лесі Українки, відео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0E7056" w:rsidRPr="000E7056">
              <w:rPr>
                <w:rFonts w:cs="Times New Roman"/>
                <w:sz w:val="28"/>
                <w:szCs w:val="28"/>
              </w:rPr>
              <w:t>сюжетів, відео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0E7056" w:rsidRPr="000E7056">
              <w:rPr>
                <w:rFonts w:cs="Times New Roman"/>
                <w:sz w:val="28"/>
                <w:szCs w:val="28"/>
              </w:rPr>
              <w:t>презентацій на місцевому телебаченні</w:t>
            </w:r>
          </w:p>
        </w:tc>
        <w:tc>
          <w:tcPr>
            <w:tcW w:w="2762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ТРК «Калина»</w:t>
            </w:r>
          </w:p>
        </w:tc>
        <w:tc>
          <w:tcPr>
            <w:tcW w:w="2625" w:type="dxa"/>
          </w:tcPr>
          <w:p w:rsid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Виговська А.В.</w:t>
            </w:r>
          </w:p>
          <w:p w:rsidR="00807482" w:rsidRPr="000E7056" w:rsidRDefault="00807482" w:rsidP="00F52A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амович Л.В.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Ващук Т.В.</w:t>
            </w:r>
          </w:p>
          <w:p w:rsid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 xml:space="preserve">Онищук Л.В. </w:t>
            </w:r>
          </w:p>
          <w:p w:rsidR="0062166F" w:rsidRPr="000E7056" w:rsidRDefault="0062166F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Каліновсь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О.Б. (за згодою)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10.00</w:t>
            </w: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 xml:space="preserve">Робота </w:t>
            </w:r>
            <w:proofErr w:type="spellStart"/>
            <w:r w:rsidRPr="000E7056">
              <w:rPr>
                <w:rFonts w:cs="Times New Roman"/>
                <w:sz w:val="28"/>
                <w:szCs w:val="28"/>
              </w:rPr>
              <w:t>фудзони</w:t>
            </w:r>
            <w:proofErr w:type="spellEnd"/>
          </w:p>
        </w:tc>
        <w:tc>
          <w:tcPr>
            <w:tcW w:w="2762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Територія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Фортеці</w:t>
            </w:r>
          </w:p>
        </w:tc>
        <w:tc>
          <w:tcPr>
            <w:tcW w:w="2625" w:type="dxa"/>
          </w:tcPr>
          <w:p w:rsidR="00807482" w:rsidRDefault="00807482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Гудзь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І.Л.</w:t>
            </w:r>
          </w:p>
          <w:p w:rsidR="000E7056" w:rsidRPr="000E7056" w:rsidRDefault="00807482" w:rsidP="00F52A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</w:t>
            </w:r>
            <w:r w:rsidR="000E7056" w:rsidRPr="000E7056">
              <w:rPr>
                <w:rFonts w:cs="Times New Roman"/>
                <w:sz w:val="28"/>
                <w:szCs w:val="28"/>
              </w:rPr>
              <w:t>ідділ економічного планування та підприємницької</w:t>
            </w:r>
          </w:p>
          <w:p w:rsidR="000E7056" w:rsidRPr="000E7056" w:rsidRDefault="004B0144" w:rsidP="00F52A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</w:t>
            </w:r>
            <w:r w:rsidR="000E7056" w:rsidRPr="000E7056">
              <w:rPr>
                <w:rFonts w:cs="Times New Roman"/>
                <w:sz w:val="28"/>
                <w:szCs w:val="28"/>
              </w:rPr>
              <w:t>іяльності</w:t>
            </w:r>
            <w:r w:rsidR="00F52A8F">
              <w:rPr>
                <w:rFonts w:cs="Times New Roman"/>
                <w:sz w:val="28"/>
                <w:szCs w:val="28"/>
              </w:rPr>
              <w:t xml:space="preserve"> міської ради</w:t>
            </w:r>
          </w:p>
          <w:p w:rsidR="000E7056" w:rsidRPr="000E7056" w:rsidRDefault="00F52A8F" w:rsidP="00F52A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="000E7056" w:rsidRPr="000E7056">
              <w:rPr>
                <w:rFonts w:cs="Times New Roman"/>
                <w:sz w:val="28"/>
                <w:szCs w:val="28"/>
              </w:rPr>
              <w:t>Липська О.М.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Іванов О.В.</w:t>
            </w:r>
            <w:r w:rsidR="00F52A8F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10.00</w:t>
            </w: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 xml:space="preserve">Робота дитячої </w:t>
            </w:r>
            <w:proofErr w:type="spellStart"/>
            <w:r w:rsidRPr="000E7056">
              <w:rPr>
                <w:rFonts w:cs="Times New Roman"/>
                <w:sz w:val="28"/>
                <w:szCs w:val="28"/>
              </w:rPr>
              <w:t>фудзони</w:t>
            </w:r>
            <w:proofErr w:type="spellEnd"/>
          </w:p>
        </w:tc>
        <w:tc>
          <w:tcPr>
            <w:tcW w:w="2762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Міський парк культури та відпочинку</w:t>
            </w:r>
          </w:p>
        </w:tc>
        <w:tc>
          <w:tcPr>
            <w:tcW w:w="2625" w:type="dxa"/>
          </w:tcPr>
          <w:p w:rsidR="00807482" w:rsidRDefault="00807482" w:rsidP="00F52A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Ґудзь І.Л.</w:t>
            </w:r>
          </w:p>
          <w:p w:rsidR="000E7056" w:rsidRPr="000E7056" w:rsidRDefault="00807482" w:rsidP="00F52A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</w:t>
            </w:r>
            <w:r w:rsidR="000E7056" w:rsidRPr="000E7056">
              <w:rPr>
                <w:rFonts w:cs="Times New Roman"/>
                <w:sz w:val="28"/>
                <w:szCs w:val="28"/>
              </w:rPr>
              <w:t>ідділ економічного планування та підприємницької</w:t>
            </w:r>
          </w:p>
          <w:p w:rsidR="000E7056" w:rsidRPr="000E7056" w:rsidRDefault="004B0144" w:rsidP="00F52A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</w:t>
            </w:r>
            <w:r w:rsidR="000E7056" w:rsidRPr="000E7056">
              <w:rPr>
                <w:rFonts w:cs="Times New Roman"/>
                <w:sz w:val="28"/>
                <w:szCs w:val="28"/>
              </w:rPr>
              <w:t>іяльності</w:t>
            </w:r>
            <w:r w:rsidR="00F52A8F">
              <w:rPr>
                <w:rFonts w:cs="Times New Roman"/>
                <w:sz w:val="28"/>
                <w:szCs w:val="28"/>
              </w:rPr>
              <w:t xml:space="preserve"> міської ради</w:t>
            </w:r>
          </w:p>
          <w:p w:rsidR="000E7056" w:rsidRPr="000E7056" w:rsidRDefault="00F52A8F" w:rsidP="00F52A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(</w:t>
            </w:r>
            <w:r w:rsidR="000E7056" w:rsidRPr="000E7056">
              <w:rPr>
                <w:rFonts w:cs="Times New Roman"/>
                <w:sz w:val="28"/>
                <w:szCs w:val="28"/>
              </w:rPr>
              <w:t>Липська О.М.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Іванов О.В</w:t>
            </w:r>
            <w:r w:rsidR="00F52A8F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10.00</w:t>
            </w: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Святковий ярмарок України</w:t>
            </w:r>
          </w:p>
        </w:tc>
        <w:tc>
          <w:tcPr>
            <w:tcW w:w="2762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Вулиця Шевченка</w:t>
            </w:r>
          </w:p>
        </w:tc>
        <w:tc>
          <w:tcPr>
            <w:tcW w:w="2625" w:type="dxa"/>
          </w:tcPr>
          <w:p w:rsidR="00807482" w:rsidRDefault="00807482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Гудзь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І.Л.</w:t>
            </w:r>
          </w:p>
          <w:p w:rsidR="000E7056" w:rsidRPr="000E7056" w:rsidRDefault="00807482" w:rsidP="00F52A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</w:t>
            </w:r>
            <w:r w:rsidR="000E7056" w:rsidRPr="000E7056">
              <w:rPr>
                <w:rFonts w:cs="Times New Roman"/>
                <w:sz w:val="28"/>
                <w:szCs w:val="28"/>
              </w:rPr>
              <w:t>ідділ економічного планування та підприємницької</w:t>
            </w:r>
          </w:p>
          <w:p w:rsidR="000E7056" w:rsidRPr="000E7056" w:rsidRDefault="004B0144" w:rsidP="00F52A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</w:t>
            </w:r>
            <w:r w:rsidR="000E7056" w:rsidRPr="000E7056">
              <w:rPr>
                <w:rFonts w:cs="Times New Roman"/>
                <w:sz w:val="28"/>
                <w:szCs w:val="28"/>
              </w:rPr>
              <w:t>іяльності</w:t>
            </w:r>
            <w:r w:rsidR="00F52A8F">
              <w:rPr>
                <w:rFonts w:cs="Times New Roman"/>
                <w:sz w:val="28"/>
                <w:szCs w:val="28"/>
              </w:rPr>
              <w:t xml:space="preserve"> міської ради</w:t>
            </w:r>
          </w:p>
          <w:p w:rsidR="000E7056" w:rsidRPr="000E7056" w:rsidRDefault="00F52A8F" w:rsidP="00F52A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="000E7056" w:rsidRPr="000E7056">
              <w:rPr>
                <w:rFonts w:cs="Times New Roman"/>
                <w:sz w:val="28"/>
                <w:szCs w:val="28"/>
              </w:rPr>
              <w:t>Липська О.М.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Іванов О.В</w:t>
            </w:r>
            <w:r w:rsidR="00F52A8F">
              <w:rPr>
                <w:rFonts w:cs="Times New Roman"/>
                <w:sz w:val="28"/>
                <w:szCs w:val="28"/>
              </w:rPr>
              <w:t>.)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10.00</w:t>
            </w: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 xml:space="preserve">Підбиття підсумків та нагородження переможців вікторини «Я знаю історію рідного міста!», присвячену Міжнародному дню музеїв. 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 xml:space="preserve">Презентація художньої виставки Олександри Панфілової "Філософська міфологія "Лісової пісні" Лесі Українки", в співпраці з </w:t>
            </w:r>
            <w:proofErr w:type="spellStart"/>
            <w:r w:rsidRPr="000E7056">
              <w:rPr>
                <w:rFonts w:cs="Times New Roman"/>
                <w:sz w:val="28"/>
                <w:szCs w:val="28"/>
              </w:rPr>
              <w:t>Кременецько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>-Почаївським державним історико-архітектурним заповідником до 110-річчя написання твору "Лісова пісня" Лесі Українки</w:t>
            </w:r>
          </w:p>
        </w:tc>
        <w:tc>
          <w:tcPr>
            <w:tcW w:w="2762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Краєзнавчий музей, вул.</w:t>
            </w:r>
            <w:r w:rsidR="00F52A8F">
              <w:rPr>
                <w:rFonts w:cs="Times New Roman"/>
                <w:sz w:val="28"/>
                <w:szCs w:val="28"/>
              </w:rPr>
              <w:t> </w:t>
            </w:r>
            <w:r w:rsidRPr="000E7056">
              <w:rPr>
                <w:rFonts w:cs="Times New Roman"/>
                <w:sz w:val="28"/>
                <w:szCs w:val="28"/>
              </w:rPr>
              <w:t>Соборності, 24</w:t>
            </w:r>
          </w:p>
        </w:tc>
        <w:tc>
          <w:tcPr>
            <w:tcW w:w="2625" w:type="dxa"/>
          </w:tcPr>
          <w:p w:rsidR="00807482" w:rsidRDefault="00807482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ирокопояс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О.Ю.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E7056">
              <w:rPr>
                <w:rFonts w:cs="Times New Roman"/>
                <w:sz w:val="28"/>
                <w:szCs w:val="28"/>
              </w:rPr>
              <w:t>Жовтюк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10.00</w:t>
            </w: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 xml:space="preserve">Презентація художнього розпису на стіні Новоград-Волинського краєзнавчого </w:t>
            </w:r>
            <w:r w:rsidRPr="000E7056">
              <w:rPr>
                <w:rFonts w:cs="Times New Roman"/>
                <w:sz w:val="28"/>
                <w:szCs w:val="28"/>
              </w:rPr>
              <w:lastRenderedPageBreak/>
              <w:t>музею «Історична ретроспектива нашого міста»</w:t>
            </w:r>
          </w:p>
        </w:tc>
        <w:tc>
          <w:tcPr>
            <w:tcW w:w="2762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lastRenderedPageBreak/>
              <w:t xml:space="preserve">Краєзнавчий музей, 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вул. Соборності, 24</w:t>
            </w:r>
          </w:p>
        </w:tc>
        <w:tc>
          <w:tcPr>
            <w:tcW w:w="2625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E7056">
              <w:rPr>
                <w:rFonts w:cs="Times New Roman"/>
                <w:sz w:val="28"/>
                <w:szCs w:val="28"/>
              </w:rPr>
              <w:t>Жовтюк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E7056">
              <w:rPr>
                <w:rFonts w:cs="Times New Roman"/>
                <w:sz w:val="28"/>
                <w:szCs w:val="28"/>
              </w:rPr>
              <w:t>Жовтюк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 xml:space="preserve"> О.М.</w:t>
            </w: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10.00</w:t>
            </w: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Відкриття ретро - виставки «Музейна симфонія» з фондів Новоград-Волинського краєзнавчого музею (експонати 19-20 ст.)</w:t>
            </w:r>
          </w:p>
        </w:tc>
        <w:tc>
          <w:tcPr>
            <w:tcW w:w="2762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Краєзнавчий музей, вул.</w:t>
            </w:r>
            <w:r w:rsidR="00F52A8F">
              <w:rPr>
                <w:rFonts w:cs="Times New Roman"/>
                <w:sz w:val="28"/>
                <w:szCs w:val="28"/>
              </w:rPr>
              <w:t xml:space="preserve"> </w:t>
            </w:r>
            <w:r w:rsidRPr="000E7056">
              <w:rPr>
                <w:rFonts w:cs="Times New Roman"/>
                <w:sz w:val="28"/>
                <w:szCs w:val="28"/>
              </w:rPr>
              <w:t>Соборності, 24</w:t>
            </w:r>
          </w:p>
        </w:tc>
        <w:tc>
          <w:tcPr>
            <w:tcW w:w="2625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E7056">
              <w:rPr>
                <w:rFonts w:cs="Times New Roman"/>
                <w:sz w:val="28"/>
                <w:szCs w:val="28"/>
              </w:rPr>
              <w:t>Жовтюк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E7056">
              <w:rPr>
                <w:rFonts w:cs="Times New Roman"/>
                <w:sz w:val="28"/>
                <w:szCs w:val="28"/>
              </w:rPr>
              <w:t>Жовтюк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 xml:space="preserve"> О.М.</w:t>
            </w: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11.00</w:t>
            </w: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Захід для дітей «Як дитиною, бувало…»</w:t>
            </w:r>
          </w:p>
        </w:tc>
        <w:tc>
          <w:tcPr>
            <w:tcW w:w="2762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Літературно-меморіал</w:t>
            </w:r>
            <w:r w:rsidR="00F52A8F">
              <w:rPr>
                <w:rFonts w:cs="Times New Roman"/>
                <w:sz w:val="28"/>
                <w:szCs w:val="28"/>
              </w:rPr>
              <w:t>ьний музей Лесі Українки, вул. </w:t>
            </w:r>
            <w:r w:rsidRPr="000E7056">
              <w:rPr>
                <w:rFonts w:cs="Times New Roman"/>
                <w:sz w:val="28"/>
                <w:szCs w:val="28"/>
              </w:rPr>
              <w:t>Соборності, 76/2</w:t>
            </w:r>
          </w:p>
        </w:tc>
        <w:tc>
          <w:tcPr>
            <w:tcW w:w="2625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Римська В.О.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Римська В.О.</w:t>
            </w: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12.00</w:t>
            </w: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Виставка - презентація фотографій, сувенірної та книжкової продукції "</w:t>
            </w:r>
            <w:proofErr w:type="spellStart"/>
            <w:r w:rsidRPr="000E7056">
              <w:rPr>
                <w:rFonts w:cs="Times New Roman"/>
                <w:sz w:val="28"/>
                <w:szCs w:val="28"/>
              </w:rPr>
              <w:t>Натхення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 xml:space="preserve"> пам'яті". До 150-річчя від дня народження Лесі Українки.</w:t>
            </w:r>
          </w:p>
        </w:tc>
        <w:tc>
          <w:tcPr>
            <w:tcW w:w="2762" w:type="dxa"/>
          </w:tcPr>
          <w:p w:rsidR="000E7056" w:rsidRPr="000E7056" w:rsidRDefault="002B34AD" w:rsidP="00F52A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зей родини Косачів, вул. Р</w:t>
            </w:r>
            <w:r w:rsidR="000E7056" w:rsidRPr="000E7056">
              <w:rPr>
                <w:rFonts w:cs="Times New Roman"/>
                <w:sz w:val="28"/>
                <w:szCs w:val="28"/>
              </w:rPr>
              <w:t>одини Косачів, 5-А</w:t>
            </w:r>
          </w:p>
        </w:tc>
        <w:tc>
          <w:tcPr>
            <w:tcW w:w="2625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Гамма Л.П.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14.00</w:t>
            </w: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Презентація 14-ти томного академічного видання творів Лесі Українки за участю науковців - краєзнавців</w:t>
            </w:r>
          </w:p>
        </w:tc>
        <w:tc>
          <w:tcPr>
            <w:tcW w:w="2762" w:type="dxa"/>
          </w:tcPr>
          <w:p w:rsidR="002B34AD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Літературно-меморі</w:t>
            </w:r>
            <w:r w:rsidR="00F52A8F">
              <w:rPr>
                <w:rFonts w:cs="Times New Roman"/>
                <w:sz w:val="28"/>
                <w:szCs w:val="28"/>
              </w:rPr>
              <w:t xml:space="preserve">альний музей Лесі Українки, </w:t>
            </w:r>
          </w:p>
          <w:p w:rsidR="000E7056" w:rsidRPr="000E7056" w:rsidRDefault="00F52A8F" w:rsidP="00F52A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ул</w:t>
            </w:r>
            <w:r w:rsidR="000E7056" w:rsidRPr="000E7056">
              <w:rPr>
                <w:rFonts w:cs="Times New Roman"/>
                <w:sz w:val="28"/>
                <w:szCs w:val="28"/>
              </w:rPr>
              <w:t>. Соборності, 76/2</w:t>
            </w:r>
          </w:p>
        </w:tc>
        <w:tc>
          <w:tcPr>
            <w:tcW w:w="2625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Римська В.О.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Римська В.О.</w:t>
            </w: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16.00</w:t>
            </w: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 xml:space="preserve">Відкриття пам’ятного знаку «Літературно-мистецька книга родини Косачів» </w:t>
            </w:r>
          </w:p>
        </w:tc>
        <w:tc>
          <w:tcPr>
            <w:tcW w:w="2762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 xml:space="preserve">Територія 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ЗОШ №</w:t>
            </w:r>
            <w:r w:rsidR="00F52A8F">
              <w:rPr>
                <w:rFonts w:cs="Times New Roman"/>
                <w:sz w:val="28"/>
                <w:szCs w:val="28"/>
              </w:rPr>
              <w:t> </w:t>
            </w:r>
            <w:r w:rsidRPr="000E7056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625" w:type="dxa"/>
          </w:tcPr>
          <w:p w:rsidR="00807482" w:rsidRDefault="00807482" w:rsidP="00F52A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ащук Т.В.</w:t>
            </w:r>
          </w:p>
          <w:p w:rsidR="00807482" w:rsidRDefault="00807482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Кобильник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Н.П.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Онищук Л.В.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Єжова Я.В.</w:t>
            </w: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17.00</w:t>
            </w: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Pr="000E7056">
              <w:rPr>
                <w:rFonts w:cs="Times New Roman"/>
                <w:sz w:val="28"/>
                <w:szCs w:val="28"/>
              </w:rPr>
              <w:t>Звягельська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E7056">
              <w:rPr>
                <w:rFonts w:cs="Times New Roman"/>
                <w:sz w:val="28"/>
                <w:szCs w:val="28"/>
              </w:rPr>
              <w:t>ойра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 xml:space="preserve">» - вечір народно-побутових танців. </w:t>
            </w:r>
          </w:p>
        </w:tc>
        <w:tc>
          <w:tcPr>
            <w:tcW w:w="2762" w:type="dxa"/>
          </w:tcPr>
          <w:p w:rsidR="002B34AD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 xml:space="preserve">Територія міського Палацу культури 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ім.</w:t>
            </w:r>
            <w:r w:rsidR="002B34AD">
              <w:rPr>
                <w:rFonts w:cs="Times New Roman"/>
                <w:sz w:val="28"/>
                <w:szCs w:val="28"/>
              </w:rPr>
              <w:t> </w:t>
            </w:r>
            <w:r w:rsidRPr="000E7056">
              <w:rPr>
                <w:rFonts w:cs="Times New Roman"/>
                <w:sz w:val="28"/>
                <w:szCs w:val="28"/>
              </w:rPr>
              <w:t>Лесі Українки</w:t>
            </w:r>
          </w:p>
        </w:tc>
        <w:tc>
          <w:tcPr>
            <w:tcW w:w="2625" w:type="dxa"/>
          </w:tcPr>
          <w:p w:rsidR="00807482" w:rsidRDefault="00807482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Антипчук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І.Д.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E7056">
              <w:rPr>
                <w:rFonts w:cs="Times New Roman"/>
                <w:sz w:val="28"/>
                <w:szCs w:val="28"/>
              </w:rPr>
              <w:t>Пихтін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 xml:space="preserve"> Є.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Матвійчук В.Ю.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E7056">
              <w:rPr>
                <w:rFonts w:cs="Times New Roman"/>
                <w:sz w:val="28"/>
                <w:szCs w:val="28"/>
              </w:rPr>
              <w:t>Тимощук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17.30-19.00</w:t>
            </w: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Музичний автобус</w:t>
            </w:r>
          </w:p>
        </w:tc>
        <w:tc>
          <w:tcPr>
            <w:tcW w:w="2762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Вулицями міста</w:t>
            </w:r>
          </w:p>
        </w:tc>
        <w:tc>
          <w:tcPr>
            <w:tcW w:w="2625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E7056">
              <w:rPr>
                <w:rFonts w:cs="Times New Roman"/>
                <w:sz w:val="28"/>
                <w:szCs w:val="28"/>
              </w:rPr>
              <w:t>Полтавченко</w:t>
            </w:r>
            <w:proofErr w:type="spellEnd"/>
            <w:r w:rsidR="002B34AD">
              <w:rPr>
                <w:rFonts w:cs="Times New Roman"/>
                <w:sz w:val="28"/>
                <w:szCs w:val="28"/>
              </w:rPr>
              <w:t xml:space="preserve"> </w:t>
            </w:r>
            <w:r w:rsidRPr="000E7056">
              <w:rPr>
                <w:rFonts w:cs="Times New Roman"/>
                <w:sz w:val="28"/>
                <w:szCs w:val="28"/>
              </w:rPr>
              <w:t>Л.В.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18.00</w:t>
            </w: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 xml:space="preserve">Вистава Дніпропетровського академічного музично-драматичного театру ім. Лесі </w:t>
            </w:r>
            <w:r w:rsidR="00807482">
              <w:rPr>
                <w:rFonts w:cs="Times New Roman"/>
                <w:sz w:val="28"/>
                <w:szCs w:val="28"/>
              </w:rPr>
              <w:t>Українки «Цілую. Леся»</w:t>
            </w:r>
          </w:p>
          <w:p w:rsidR="002B34AD" w:rsidRPr="002B34AD" w:rsidRDefault="004B0144" w:rsidP="00F52A8F">
            <w:pPr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(</w:t>
            </w:r>
            <w:r w:rsidR="000E7056" w:rsidRPr="000E7056">
              <w:rPr>
                <w:rFonts w:cs="Times New Roman"/>
                <w:i/>
                <w:sz w:val="28"/>
                <w:szCs w:val="28"/>
              </w:rPr>
              <w:t>Пряма трансляція вистави «Афіша Новоград-Волинський</w:t>
            </w:r>
            <w:r w:rsidR="002B34AD">
              <w:rPr>
                <w:rFonts w:cs="Times New Roman"/>
                <w:i/>
                <w:sz w:val="28"/>
                <w:szCs w:val="28"/>
              </w:rPr>
              <w:t>»</w:t>
            </w:r>
            <w:r>
              <w:rPr>
                <w:rFonts w:cs="Times New Roman"/>
                <w:i/>
                <w:sz w:val="28"/>
                <w:szCs w:val="28"/>
              </w:rPr>
              <w:t>)</w:t>
            </w:r>
          </w:p>
          <w:p w:rsidR="000E7056" w:rsidRPr="000E7056" w:rsidRDefault="000E7056" w:rsidP="00F52A8F">
            <w:pPr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762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Міський Палац  культури ім.</w:t>
            </w:r>
            <w:r w:rsidR="0062166F">
              <w:rPr>
                <w:rFonts w:cs="Times New Roman"/>
                <w:sz w:val="28"/>
                <w:szCs w:val="28"/>
              </w:rPr>
              <w:t xml:space="preserve"> </w:t>
            </w:r>
            <w:r w:rsidRPr="000E7056">
              <w:rPr>
                <w:rFonts w:cs="Times New Roman"/>
                <w:sz w:val="28"/>
                <w:szCs w:val="28"/>
              </w:rPr>
              <w:t>Лесі Українки, площа Лесі Українки,9</w:t>
            </w:r>
          </w:p>
          <w:p w:rsidR="000E7056" w:rsidRPr="000E7056" w:rsidRDefault="000E7056" w:rsidP="00F52A8F">
            <w:pPr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625" w:type="dxa"/>
          </w:tcPr>
          <w:p w:rsidR="00807482" w:rsidRDefault="00807482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ирокопояс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О.Ю.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E7056">
              <w:rPr>
                <w:rFonts w:cs="Times New Roman"/>
                <w:sz w:val="28"/>
                <w:szCs w:val="28"/>
              </w:rPr>
              <w:t>Антипчук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 xml:space="preserve"> І.Д.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E7056">
              <w:rPr>
                <w:rFonts w:cs="Times New Roman"/>
                <w:sz w:val="28"/>
                <w:szCs w:val="28"/>
              </w:rPr>
              <w:t>Конончук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19.30</w:t>
            </w: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 xml:space="preserve">Концерт під відкритим небом «Музика душі» </w:t>
            </w:r>
          </w:p>
        </w:tc>
        <w:tc>
          <w:tcPr>
            <w:tcW w:w="2762" w:type="dxa"/>
          </w:tcPr>
          <w:p w:rsidR="002B34AD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 xml:space="preserve">Територія міського Палацу культури 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ім. Лесі Українки, площа Лесі Українки,9</w:t>
            </w:r>
          </w:p>
        </w:tc>
        <w:tc>
          <w:tcPr>
            <w:tcW w:w="2625" w:type="dxa"/>
          </w:tcPr>
          <w:p w:rsidR="00807482" w:rsidRDefault="00807482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ирокопояс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О.Ю.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E7056">
              <w:rPr>
                <w:rFonts w:cs="Times New Roman"/>
                <w:sz w:val="28"/>
                <w:szCs w:val="28"/>
              </w:rPr>
              <w:t>Полтавченко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 w:val="restart"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  <w:r w:rsidRPr="000E7056">
              <w:rPr>
                <w:rFonts w:cs="Times New Roman"/>
                <w:b/>
                <w:sz w:val="28"/>
                <w:szCs w:val="28"/>
              </w:rPr>
              <w:t xml:space="preserve">    24</w:t>
            </w:r>
          </w:p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  <w:r w:rsidRPr="000E7056">
              <w:rPr>
                <w:rFonts w:cs="Times New Roman"/>
                <w:b/>
                <w:sz w:val="28"/>
                <w:szCs w:val="28"/>
              </w:rPr>
              <w:t>липн</w:t>
            </w:r>
            <w:r w:rsidR="002B34AD">
              <w:rPr>
                <w:rFonts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743" w:type="dxa"/>
            <w:vMerge w:val="restart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Протягом дня</w:t>
            </w: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Екскурсія: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«Леся Українка – гордість Поліського краю»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2B34AD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 xml:space="preserve">Літературно-меморіальний музей Лесі Українки, 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вул. Соборності, 76/2</w:t>
            </w:r>
          </w:p>
        </w:tc>
        <w:tc>
          <w:tcPr>
            <w:tcW w:w="2625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Римська В.О.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Римська В.О.</w:t>
            </w: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  <w:vMerge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 xml:space="preserve">Персональна виставка лауреата премії Лесі Українки ЖОВУФК, заслуженого художника України Наталії </w:t>
            </w:r>
            <w:proofErr w:type="spellStart"/>
            <w:r w:rsidRPr="000E7056">
              <w:rPr>
                <w:rFonts w:cs="Times New Roman"/>
                <w:sz w:val="28"/>
                <w:szCs w:val="28"/>
              </w:rPr>
              <w:t>Аксьоненко</w:t>
            </w:r>
            <w:proofErr w:type="spellEnd"/>
          </w:p>
        </w:tc>
        <w:tc>
          <w:tcPr>
            <w:tcW w:w="2762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Літературно-меморіальний музей Лесі Українки, вул.</w:t>
            </w:r>
            <w:r w:rsidR="002B34AD">
              <w:rPr>
                <w:rFonts w:cs="Times New Roman"/>
                <w:sz w:val="28"/>
                <w:szCs w:val="28"/>
              </w:rPr>
              <w:t> </w:t>
            </w:r>
            <w:r w:rsidRPr="000E7056">
              <w:rPr>
                <w:rFonts w:cs="Times New Roman"/>
                <w:sz w:val="28"/>
                <w:szCs w:val="28"/>
              </w:rPr>
              <w:t>Соборності, 76/2</w:t>
            </w:r>
          </w:p>
        </w:tc>
        <w:tc>
          <w:tcPr>
            <w:tcW w:w="2625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Римська В.О.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Римська В.О.</w:t>
            </w: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  <w:vMerge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Виставка родинних фотографій</w:t>
            </w:r>
          </w:p>
        </w:tc>
        <w:tc>
          <w:tcPr>
            <w:tcW w:w="2762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Музей родини Кос</w:t>
            </w:r>
            <w:r w:rsidR="002B34AD">
              <w:rPr>
                <w:rFonts w:cs="Times New Roman"/>
                <w:sz w:val="28"/>
                <w:szCs w:val="28"/>
              </w:rPr>
              <w:t>ачів, вул. Р</w:t>
            </w:r>
            <w:r w:rsidRPr="000E7056">
              <w:rPr>
                <w:rFonts w:cs="Times New Roman"/>
                <w:sz w:val="28"/>
                <w:szCs w:val="28"/>
              </w:rPr>
              <w:t>одини Косачів, 5-А</w:t>
            </w:r>
          </w:p>
        </w:tc>
        <w:tc>
          <w:tcPr>
            <w:tcW w:w="2625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Гамма Л.П.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  <w:vMerge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Виставка сувенірної продукції</w:t>
            </w:r>
          </w:p>
        </w:tc>
        <w:tc>
          <w:tcPr>
            <w:tcW w:w="2762" w:type="dxa"/>
          </w:tcPr>
          <w:p w:rsidR="000E7056" w:rsidRPr="000E7056" w:rsidRDefault="002B34AD" w:rsidP="00F52A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зей родини Косачів, вул. Р</w:t>
            </w:r>
            <w:r w:rsidR="000E7056" w:rsidRPr="000E7056">
              <w:rPr>
                <w:rFonts w:cs="Times New Roman"/>
                <w:sz w:val="28"/>
                <w:szCs w:val="28"/>
              </w:rPr>
              <w:t>одини Косачів, 5-А</w:t>
            </w:r>
          </w:p>
        </w:tc>
        <w:tc>
          <w:tcPr>
            <w:tcW w:w="2625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Гамма Л.П.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  <w:vMerge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B34AD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Ретро - виставка «Музейна симфонія» з фондів Новоград-Волинського краєзнавчого музею (експонати 19-20 ст.)</w:t>
            </w:r>
          </w:p>
        </w:tc>
        <w:tc>
          <w:tcPr>
            <w:tcW w:w="2762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Краєзнавчий музей, вул. Соборності, 24</w:t>
            </w:r>
          </w:p>
        </w:tc>
        <w:tc>
          <w:tcPr>
            <w:tcW w:w="2625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E7056">
              <w:rPr>
                <w:rFonts w:cs="Times New Roman"/>
                <w:sz w:val="28"/>
                <w:szCs w:val="28"/>
              </w:rPr>
              <w:t>Жовтюк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E7056">
              <w:rPr>
                <w:rFonts w:cs="Times New Roman"/>
                <w:sz w:val="28"/>
                <w:szCs w:val="28"/>
              </w:rPr>
              <w:t>Жовтюк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 xml:space="preserve"> О.М.</w:t>
            </w: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  <w:vMerge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Виставка конкурсних малюнків «Палітра Лесиного краю»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 xml:space="preserve">Робота </w:t>
            </w:r>
            <w:proofErr w:type="spellStart"/>
            <w:r w:rsidRPr="000E7056">
              <w:rPr>
                <w:rFonts w:cs="Times New Roman"/>
                <w:sz w:val="28"/>
                <w:szCs w:val="28"/>
              </w:rPr>
              <w:t>фотозони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62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Площа Лесі Українки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  <w:p w:rsidR="000E7056" w:rsidRPr="000E7056" w:rsidRDefault="002B34AD" w:rsidP="00F52A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іський Палац  культури ім</w:t>
            </w:r>
            <w:r w:rsidR="000E7056" w:rsidRPr="000E7056">
              <w:rPr>
                <w:rFonts w:cs="Times New Roman"/>
                <w:sz w:val="28"/>
                <w:szCs w:val="28"/>
              </w:rPr>
              <w:t>. Лесі Українки, площа Лесі Українки,9</w:t>
            </w:r>
          </w:p>
        </w:tc>
        <w:tc>
          <w:tcPr>
            <w:tcW w:w="2625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E7056">
              <w:rPr>
                <w:rFonts w:cs="Times New Roman"/>
                <w:sz w:val="28"/>
                <w:szCs w:val="28"/>
              </w:rPr>
              <w:t>Легензова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 xml:space="preserve"> С.М.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  <w:p w:rsidR="00254FCA" w:rsidRDefault="00254FCA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Антипчук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І.Д.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E7056">
              <w:rPr>
                <w:rFonts w:cs="Times New Roman"/>
                <w:sz w:val="28"/>
                <w:szCs w:val="28"/>
              </w:rPr>
              <w:t>Романчук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 xml:space="preserve"> О.О.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  <w:vMerge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Виставка «Образ Лесі Українки в образотворчому мистецтві»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2B34AD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Літературно-меморіа</w:t>
            </w:r>
            <w:r w:rsidR="002B34AD">
              <w:rPr>
                <w:rFonts w:cs="Times New Roman"/>
                <w:sz w:val="28"/>
                <w:szCs w:val="28"/>
              </w:rPr>
              <w:t xml:space="preserve">льний музей Лесі Українки, </w:t>
            </w:r>
          </w:p>
          <w:p w:rsidR="000E7056" w:rsidRPr="000E7056" w:rsidRDefault="002B34AD" w:rsidP="00F52A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ул.</w:t>
            </w:r>
            <w:r w:rsidR="000E7056" w:rsidRPr="000E7056">
              <w:rPr>
                <w:rFonts w:cs="Times New Roman"/>
                <w:sz w:val="28"/>
                <w:szCs w:val="28"/>
              </w:rPr>
              <w:t xml:space="preserve"> Соборності, 76/2</w:t>
            </w:r>
          </w:p>
        </w:tc>
        <w:tc>
          <w:tcPr>
            <w:tcW w:w="2625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Римська В.О.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Римська В.О.</w:t>
            </w: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E7056" w:rsidRPr="000E7056" w:rsidRDefault="00807482" w:rsidP="00F52A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обота ф</w:t>
            </w:r>
            <w:r w:rsidR="000E7056" w:rsidRPr="000E7056">
              <w:rPr>
                <w:rFonts w:cs="Times New Roman"/>
                <w:sz w:val="28"/>
                <w:szCs w:val="28"/>
              </w:rPr>
              <w:t>ото-зон</w:t>
            </w:r>
          </w:p>
        </w:tc>
        <w:tc>
          <w:tcPr>
            <w:tcW w:w="2762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Майданчики міста</w:t>
            </w:r>
          </w:p>
        </w:tc>
        <w:tc>
          <w:tcPr>
            <w:tcW w:w="2625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Ващук Т.В.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та керівники закладів освіти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E7056" w:rsidRPr="000E7056" w:rsidRDefault="002B34AD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Теле</w:t>
            </w:r>
            <w:r w:rsidR="000E7056" w:rsidRPr="000E7056">
              <w:rPr>
                <w:rFonts w:cs="Times New Roman"/>
                <w:sz w:val="28"/>
                <w:szCs w:val="28"/>
              </w:rPr>
              <w:t>марафон</w:t>
            </w:r>
            <w:proofErr w:type="spellEnd"/>
            <w:r w:rsidR="000E7056" w:rsidRPr="000E7056">
              <w:rPr>
                <w:rFonts w:cs="Times New Roman"/>
                <w:sz w:val="28"/>
                <w:szCs w:val="28"/>
              </w:rPr>
              <w:t xml:space="preserve"> та трансляція відеороликів культурно-просвітницької інформації про життя і творчість Лесі Українки, відео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0E7056" w:rsidRPr="000E7056">
              <w:rPr>
                <w:rFonts w:cs="Times New Roman"/>
                <w:sz w:val="28"/>
                <w:szCs w:val="28"/>
              </w:rPr>
              <w:t>сюжетів, відео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0E7056" w:rsidRPr="000E7056">
              <w:rPr>
                <w:rFonts w:cs="Times New Roman"/>
                <w:sz w:val="28"/>
                <w:szCs w:val="28"/>
              </w:rPr>
              <w:t>презентацій на місцевому телебаченні</w:t>
            </w:r>
          </w:p>
        </w:tc>
        <w:tc>
          <w:tcPr>
            <w:tcW w:w="2762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ТРК «Калина»</w:t>
            </w:r>
          </w:p>
        </w:tc>
        <w:tc>
          <w:tcPr>
            <w:tcW w:w="2625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Виговська А.В.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Ващук Т.В.</w:t>
            </w:r>
          </w:p>
          <w:p w:rsid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 xml:space="preserve">Онищук Л.В. </w:t>
            </w:r>
          </w:p>
          <w:p w:rsidR="00254FCA" w:rsidRPr="000E7056" w:rsidRDefault="00254FCA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Каліновсь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О.Б. (за згодою)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10.00</w:t>
            </w: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Театралізована екскурсія «Лесиними стежками»</w:t>
            </w:r>
          </w:p>
        </w:tc>
        <w:tc>
          <w:tcPr>
            <w:tcW w:w="2762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 xml:space="preserve">Маршрут: Літературно-меморіальний музей </w:t>
            </w:r>
            <w:r w:rsidRPr="000E7056">
              <w:rPr>
                <w:rFonts w:cs="Times New Roman"/>
                <w:sz w:val="28"/>
                <w:szCs w:val="28"/>
              </w:rPr>
              <w:lastRenderedPageBreak/>
              <w:t>Лесі Українки – територія фортеці – площа Лесі Українки</w:t>
            </w:r>
          </w:p>
        </w:tc>
        <w:tc>
          <w:tcPr>
            <w:tcW w:w="2625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E7056">
              <w:rPr>
                <w:rFonts w:cs="Times New Roman"/>
                <w:sz w:val="28"/>
                <w:szCs w:val="28"/>
              </w:rPr>
              <w:lastRenderedPageBreak/>
              <w:t>Томаш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E7056">
              <w:rPr>
                <w:rFonts w:cs="Times New Roman"/>
                <w:sz w:val="28"/>
                <w:szCs w:val="28"/>
              </w:rPr>
              <w:t>Томаш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 xml:space="preserve"> А.П.</w:t>
            </w: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10.00</w:t>
            </w: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 xml:space="preserve">Робота </w:t>
            </w:r>
            <w:r w:rsidRPr="000E7056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E7056">
              <w:rPr>
                <w:rFonts w:cs="Times New Roman"/>
                <w:sz w:val="28"/>
                <w:szCs w:val="28"/>
              </w:rPr>
              <w:t>фудзони</w:t>
            </w:r>
            <w:proofErr w:type="spellEnd"/>
            <w:r w:rsidRPr="000E7056">
              <w:rPr>
                <w:rFonts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762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Територія Фортеці</w:t>
            </w:r>
          </w:p>
        </w:tc>
        <w:tc>
          <w:tcPr>
            <w:tcW w:w="2625" w:type="dxa"/>
          </w:tcPr>
          <w:p w:rsidR="00254FCA" w:rsidRDefault="00254FCA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Гудзь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І.Л.</w:t>
            </w:r>
          </w:p>
          <w:p w:rsidR="00254FCA" w:rsidRDefault="00254FCA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ирокопояс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О.Ю.</w:t>
            </w:r>
          </w:p>
          <w:p w:rsidR="000E7056" w:rsidRPr="000E7056" w:rsidRDefault="00254FCA" w:rsidP="00F52A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</w:t>
            </w:r>
            <w:r w:rsidR="000E7056" w:rsidRPr="000E7056">
              <w:rPr>
                <w:rFonts w:cs="Times New Roman"/>
                <w:sz w:val="28"/>
                <w:szCs w:val="28"/>
              </w:rPr>
              <w:t>ідділ економічного планування та підприємницької</w:t>
            </w:r>
          </w:p>
          <w:p w:rsidR="000E7056" w:rsidRPr="000E7056" w:rsidRDefault="004B0144" w:rsidP="00F52A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</w:t>
            </w:r>
            <w:r w:rsidR="000E7056" w:rsidRPr="000E7056">
              <w:rPr>
                <w:rFonts w:cs="Times New Roman"/>
                <w:sz w:val="28"/>
                <w:szCs w:val="28"/>
              </w:rPr>
              <w:t>іяльності</w:t>
            </w:r>
            <w:r w:rsidR="002B34AD">
              <w:rPr>
                <w:rFonts w:cs="Times New Roman"/>
                <w:sz w:val="28"/>
                <w:szCs w:val="28"/>
              </w:rPr>
              <w:t xml:space="preserve"> міської ради</w:t>
            </w:r>
          </w:p>
          <w:p w:rsidR="000E7056" w:rsidRPr="000E7056" w:rsidRDefault="002B34AD" w:rsidP="00F52A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="000E7056" w:rsidRPr="000E7056">
              <w:rPr>
                <w:rFonts w:cs="Times New Roman"/>
                <w:sz w:val="28"/>
                <w:szCs w:val="28"/>
              </w:rPr>
              <w:t>Липська О.М.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Іванов О.В.</w:t>
            </w:r>
            <w:r w:rsidR="002B34AD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10.00</w:t>
            </w: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Святковий ярмарок України</w:t>
            </w:r>
          </w:p>
        </w:tc>
        <w:tc>
          <w:tcPr>
            <w:tcW w:w="2762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Вулиця Шевченка</w:t>
            </w:r>
          </w:p>
        </w:tc>
        <w:tc>
          <w:tcPr>
            <w:tcW w:w="2625" w:type="dxa"/>
          </w:tcPr>
          <w:p w:rsidR="00254FCA" w:rsidRDefault="00254FCA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Гудзь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І.Л.</w:t>
            </w:r>
          </w:p>
          <w:p w:rsidR="00254FCA" w:rsidRDefault="00254FCA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Якубо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В.О.</w:t>
            </w:r>
          </w:p>
          <w:p w:rsidR="000E7056" w:rsidRPr="000E7056" w:rsidRDefault="00254FCA" w:rsidP="00F52A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</w:t>
            </w:r>
            <w:r w:rsidR="000E7056" w:rsidRPr="000E7056">
              <w:rPr>
                <w:rFonts w:cs="Times New Roman"/>
                <w:sz w:val="28"/>
                <w:szCs w:val="28"/>
              </w:rPr>
              <w:t>ідділ економічного планування та підприємницької</w:t>
            </w:r>
          </w:p>
          <w:p w:rsidR="000E7056" w:rsidRPr="000E7056" w:rsidRDefault="004B0144" w:rsidP="00F52A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</w:t>
            </w:r>
            <w:r w:rsidR="000E7056" w:rsidRPr="000E7056">
              <w:rPr>
                <w:rFonts w:cs="Times New Roman"/>
                <w:sz w:val="28"/>
                <w:szCs w:val="28"/>
              </w:rPr>
              <w:t>іяльності</w:t>
            </w:r>
            <w:r w:rsidR="002B34AD">
              <w:rPr>
                <w:rFonts w:cs="Times New Roman"/>
                <w:sz w:val="28"/>
                <w:szCs w:val="28"/>
              </w:rPr>
              <w:t xml:space="preserve"> міської ради</w:t>
            </w:r>
          </w:p>
          <w:p w:rsidR="000E7056" w:rsidRPr="000E7056" w:rsidRDefault="002B34AD" w:rsidP="00F52A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="000E7056" w:rsidRPr="000E7056">
              <w:rPr>
                <w:rFonts w:cs="Times New Roman"/>
                <w:sz w:val="28"/>
                <w:szCs w:val="28"/>
              </w:rPr>
              <w:t>Липська О.М.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Іванов О.В.</w:t>
            </w:r>
            <w:r w:rsidR="002B34AD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10.00</w:t>
            </w: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 xml:space="preserve">Робота дитячої </w:t>
            </w:r>
            <w:proofErr w:type="spellStart"/>
            <w:r w:rsidRPr="000E7056">
              <w:rPr>
                <w:rFonts w:cs="Times New Roman"/>
                <w:sz w:val="28"/>
                <w:szCs w:val="28"/>
              </w:rPr>
              <w:t>фудзони</w:t>
            </w:r>
            <w:proofErr w:type="spellEnd"/>
          </w:p>
        </w:tc>
        <w:tc>
          <w:tcPr>
            <w:tcW w:w="2762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Міський парк культури та відпочинку</w:t>
            </w:r>
          </w:p>
        </w:tc>
        <w:tc>
          <w:tcPr>
            <w:tcW w:w="2625" w:type="dxa"/>
          </w:tcPr>
          <w:p w:rsidR="00254FCA" w:rsidRDefault="00254FCA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Гудзь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І.Л.</w:t>
            </w:r>
          </w:p>
          <w:p w:rsidR="000E7056" w:rsidRPr="000E7056" w:rsidRDefault="00254FCA" w:rsidP="00F52A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</w:t>
            </w:r>
            <w:r w:rsidR="000E7056" w:rsidRPr="000E7056">
              <w:rPr>
                <w:rFonts w:cs="Times New Roman"/>
                <w:sz w:val="28"/>
                <w:szCs w:val="28"/>
              </w:rPr>
              <w:t>ідділ економічного планування та підприємницької</w:t>
            </w:r>
          </w:p>
          <w:p w:rsidR="000E7056" w:rsidRPr="000E7056" w:rsidRDefault="004B0144" w:rsidP="00F52A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</w:t>
            </w:r>
            <w:r w:rsidR="000E7056" w:rsidRPr="000E7056">
              <w:rPr>
                <w:rFonts w:cs="Times New Roman"/>
                <w:sz w:val="28"/>
                <w:szCs w:val="28"/>
              </w:rPr>
              <w:t>іяльності</w:t>
            </w:r>
            <w:r w:rsidR="002B34AD">
              <w:rPr>
                <w:rFonts w:cs="Times New Roman"/>
                <w:sz w:val="28"/>
                <w:szCs w:val="28"/>
              </w:rPr>
              <w:t xml:space="preserve"> міської </w:t>
            </w:r>
            <w:r w:rsidR="002B34AD">
              <w:rPr>
                <w:rFonts w:cs="Times New Roman"/>
                <w:sz w:val="28"/>
                <w:szCs w:val="28"/>
              </w:rPr>
              <w:lastRenderedPageBreak/>
              <w:t>ради</w:t>
            </w:r>
          </w:p>
          <w:p w:rsidR="000E7056" w:rsidRPr="000E7056" w:rsidRDefault="002B34AD" w:rsidP="00F52A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="000E7056" w:rsidRPr="000E7056">
              <w:rPr>
                <w:rFonts w:cs="Times New Roman"/>
                <w:sz w:val="28"/>
                <w:szCs w:val="28"/>
              </w:rPr>
              <w:t>Липська О.М.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Іванов О.В.</w:t>
            </w:r>
            <w:r w:rsidR="002B34AD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E7056" w:rsidRPr="000E7056" w:rsidTr="00F52A8F"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 xml:space="preserve">11.00 </w:t>
            </w: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 xml:space="preserve">Офіційний прийом міського голови Миколи </w:t>
            </w:r>
            <w:proofErr w:type="spellStart"/>
            <w:r w:rsidRPr="000E7056">
              <w:rPr>
                <w:rFonts w:cs="Times New Roman"/>
                <w:sz w:val="28"/>
                <w:szCs w:val="28"/>
              </w:rPr>
              <w:t>Боровця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 xml:space="preserve"> іноземних делегацій та гостей міста Міжнародного свята літератури та мистецтв «Лесині джерела»</w:t>
            </w:r>
          </w:p>
        </w:tc>
        <w:tc>
          <w:tcPr>
            <w:tcW w:w="2762" w:type="dxa"/>
          </w:tcPr>
          <w:p w:rsidR="000E7056" w:rsidRPr="000E7056" w:rsidRDefault="002B34AD" w:rsidP="00F52A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сійна зала Будинку р</w:t>
            </w:r>
            <w:r w:rsidR="000E7056" w:rsidRPr="000E7056">
              <w:rPr>
                <w:rFonts w:cs="Times New Roman"/>
                <w:sz w:val="28"/>
                <w:szCs w:val="28"/>
              </w:rPr>
              <w:t>ад</w:t>
            </w:r>
          </w:p>
        </w:tc>
        <w:tc>
          <w:tcPr>
            <w:tcW w:w="2625" w:type="dxa"/>
          </w:tcPr>
          <w:p w:rsidR="00254FCA" w:rsidRDefault="00254FCA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Гвозденк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О.В. Борис Н.П. </w:t>
            </w:r>
          </w:p>
          <w:p w:rsidR="00254FCA" w:rsidRDefault="00254FCA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Гудзь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І.Л. </w:t>
            </w:r>
          </w:p>
          <w:p w:rsidR="00254FCA" w:rsidRDefault="00254FCA" w:rsidP="00F52A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ля О.П.</w:t>
            </w:r>
          </w:p>
          <w:p w:rsidR="00254FCA" w:rsidRDefault="00254FCA" w:rsidP="00F52A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ртинюк Л.В.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E7056">
              <w:rPr>
                <w:rFonts w:cs="Times New Roman"/>
                <w:sz w:val="28"/>
                <w:szCs w:val="28"/>
              </w:rPr>
              <w:t>Антипчук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 xml:space="preserve"> І.Д.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E7056">
              <w:rPr>
                <w:rFonts w:cs="Times New Roman"/>
                <w:sz w:val="28"/>
                <w:szCs w:val="28"/>
              </w:rPr>
              <w:t>Смолковська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11.00</w:t>
            </w: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«Містечко майстрів» - виставка-продаж виробів майстрів декоративно-ужиткового мистецтва України. Майстер-класи</w:t>
            </w:r>
          </w:p>
        </w:tc>
        <w:tc>
          <w:tcPr>
            <w:tcW w:w="2762" w:type="dxa"/>
          </w:tcPr>
          <w:p w:rsidR="000E7056" w:rsidRPr="000E7056" w:rsidRDefault="0062166F" w:rsidP="00F52A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іський п</w:t>
            </w:r>
            <w:r w:rsidR="000E7056" w:rsidRPr="000E7056">
              <w:rPr>
                <w:rFonts w:cs="Times New Roman"/>
                <w:sz w:val="28"/>
                <w:szCs w:val="28"/>
              </w:rPr>
              <w:t>арк культури і відпочинку</w:t>
            </w:r>
          </w:p>
        </w:tc>
        <w:tc>
          <w:tcPr>
            <w:tcW w:w="2625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E7056">
              <w:rPr>
                <w:rFonts w:cs="Times New Roman"/>
                <w:sz w:val="28"/>
                <w:szCs w:val="28"/>
              </w:rPr>
              <w:t>Тимощук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11.00</w:t>
            </w: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Всеукраїнський конкурс автентичного співу «Животоки»</w:t>
            </w:r>
          </w:p>
        </w:tc>
        <w:tc>
          <w:tcPr>
            <w:tcW w:w="2762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Міський Палац  культури ім. Лесі Українки, площа Лесі Українки,9</w:t>
            </w:r>
          </w:p>
        </w:tc>
        <w:tc>
          <w:tcPr>
            <w:tcW w:w="2625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E7056">
              <w:rPr>
                <w:rFonts w:cs="Times New Roman"/>
                <w:sz w:val="28"/>
                <w:szCs w:val="28"/>
              </w:rPr>
              <w:t>Полтавченко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12.00</w:t>
            </w: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Презентація виставки художника - різьбяра Павловського С.М., присвячена 150-річчю від дня народження Лесі Українки</w:t>
            </w:r>
          </w:p>
        </w:tc>
        <w:tc>
          <w:tcPr>
            <w:tcW w:w="2762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Краєзнавчий музей, вул. Соборності, 24</w:t>
            </w:r>
          </w:p>
        </w:tc>
        <w:tc>
          <w:tcPr>
            <w:tcW w:w="2625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E7056">
              <w:rPr>
                <w:rFonts w:cs="Times New Roman"/>
                <w:sz w:val="28"/>
                <w:szCs w:val="28"/>
              </w:rPr>
              <w:t>Жовтюк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E7056">
              <w:rPr>
                <w:rFonts w:cs="Times New Roman"/>
                <w:sz w:val="28"/>
                <w:szCs w:val="28"/>
              </w:rPr>
              <w:t>Жовтюк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 xml:space="preserve"> О.М.</w:t>
            </w: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12.00</w:t>
            </w: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  <w:lang w:val="en-US"/>
              </w:rPr>
              <w:t>XVI</w:t>
            </w:r>
            <w:r w:rsidRPr="000E7056">
              <w:rPr>
                <w:rFonts w:cs="Times New Roman"/>
                <w:sz w:val="28"/>
                <w:szCs w:val="28"/>
              </w:rPr>
              <w:t xml:space="preserve"> Всеукраїнський конкурс виконавців художнього слова імені Лесі Українки</w:t>
            </w:r>
          </w:p>
        </w:tc>
        <w:tc>
          <w:tcPr>
            <w:tcW w:w="2762" w:type="dxa"/>
          </w:tcPr>
          <w:p w:rsidR="000E7056" w:rsidRPr="000E7056" w:rsidRDefault="002B34AD" w:rsidP="00F52A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зей родини косачів, вул. Р</w:t>
            </w:r>
            <w:r w:rsidR="000E7056" w:rsidRPr="000E7056">
              <w:rPr>
                <w:rFonts w:cs="Times New Roman"/>
                <w:sz w:val="28"/>
                <w:szCs w:val="28"/>
              </w:rPr>
              <w:t>одини Косачів, 5-А</w:t>
            </w:r>
          </w:p>
        </w:tc>
        <w:tc>
          <w:tcPr>
            <w:tcW w:w="2625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Гамма Л.П.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Онищук Л.В.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Онищук Л.В.</w:t>
            </w: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12.00</w:t>
            </w: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 xml:space="preserve">День поезії «Слово Лесі Українки оживає і сміється </w:t>
            </w:r>
            <w:r w:rsidRPr="000E7056">
              <w:rPr>
                <w:rFonts w:cs="Times New Roman"/>
                <w:sz w:val="28"/>
                <w:szCs w:val="28"/>
              </w:rPr>
              <w:lastRenderedPageBreak/>
              <w:t>знову»</w:t>
            </w:r>
            <w:r w:rsidR="002B34AD">
              <w:rPr>
                <w:rFonts w:cs="Times New Roman"/>
                <w:sz w:val="28"/>
                <w:szCs w:val="28"/>
              </w:rPr>
              <w:t>.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Відзначення лауреатів обласної літературно – мистецької премії імені Лесі Українки</w:t>
            </w:r>
          </w:p>
        </w:tc>
        <w:tc>
          <w:tcPr>
            <w:tcW w:w="2762" w:type="dxa"/>
          </w:tcPr>
          <w:p w:rsidR="002B34AD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lastRenderedPageBreak/>
              <w:t xml:space="preserve">Літературно-меморіальний музей </w:t>
            </w:r>
            <w:r w:rsidRPr="000E7056">
              <w:rPr>
                <w:rFonts w:cs="Times New Roman"/>
                <w:sz w:val="28"/>
                <w:szCs w:val="28"/>
              </w:rPr>
              <w:lastRenderedPageBreak/>
              <w:t xml:space="preserve">Лесі Українки, 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вул. Соборності, 76/2</w:t>
            </w:r>
          </w:p>
        </w:tc>
        <w:tc>
          <w:tcPr>
            <w:tcW w:w="2625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lastRenderedPageBreak/>
              <w:t>Римська В.О.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Римська В.О.</w:t>
            </w: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14.00</w:t>
            </w: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Святкова хода</w:t>
            </w:r>
          </w:p>
        </w:tc>
        <w:tc>
          <w:tcPr>
            <w:tcW w:w="2762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Від Літературно-меморіального музею Лесі Українки до площі Лесі Українки</w:t>
            </w:r>
          </w:p>
        </w:tc>
        <w:tc>
          <w:tcPr>
            <w:tcW w:w="2625" w:type="dxa"/>
          </w:tcPr>
          <w:p w:rsidR="00254FCA" w:rsidRPr="00254FCA" w:rsidRDefault="00254FCA" w:rsidP="00254FCA">
            <w:pPr>
              <w:rPr>
                <w:rFonts w:cs="Times New Roman"/>
                <w:sz w:val="28"/>
                <w:szCs w:val="28"/>
              </w:rPr>
            </w:pPr>
            <w:r w:rsidRPr="00254FCA">
              <w:rPr>
                <w:rFonts w:cs="Times New Roman"/>
                <w:sz w:val="28"/>
                <w:szCs w:val="28"/>
              </w:rPr>
              <w:t>Борис Н.П.</w:t>
            </w:r>
          </w:p>
          <w:p w:rsidR="00254FCA" w:rsidRPr="00254FCA" w:rsidRDefault="00254FCA" w:rsidP="00254FCA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254FCA">
              <w:rPr>
                <w:rFonts w:cs="Times New Roman"/>
                <w:sz w:val="28"/>
                <w:szCs w:val="28"/>
              </w:rPr>
              <w:t>Широкопояс</w:t>
            </w:r>
            <w:proofErr w:type="spellEnd"/>
            <w:r w:rsidRPr="00254FCA">
              <w:rPr>
                <w:rFonts w:cs="Times New Roman"/>
                <w:sz w:val="28"/>
                <w:szCs w:val="28"/>
              </w:rPr>
              <w:t xml:space="preserve"> О.Ю.</w:t>
            </w:r>
          </w:p>
          <w:p w:rsidR="00254FCA" w:rsidRPr="00254FCA" w:rsidRDefault="00254FCA" w:rsidP="00254FCA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254FCA">
              <w:rPr>
                <w:rFonts w:cs="Times New Roman"/>
                <w:sz w:val="28"/>
                <w:szCs w:val="28"/>
              </w:rPr>
              <w:t>Циба</w:t>
            </w:r>
            <w:proofErr w:type="spellEnd"/>
            <w:r w:rsidRPr="00254FCA">
              <w:rPr>
                <w:rFonts w:cs="Times New Roman"/>
                <w:sz w:val="28"/>
                <w:szCs w:val="28"/>
              </w:rPr>
              <w:t xml:space="preserve"> Я.В.</w:t>
            </w:r>
          </w:p>
          <w:p w:rsidR="00254FCA" w:rsidRPr="00254FCA" w:rsidRDefault="00254FCA" w:rsidP="00254FCA">
            <w:pPr>
              <w:rPr>
                <w:rFonts w:cs="Times New Roman"/>
                <w:sz w:val="28"/>
                <w:szCs w:val="28"/>
              </w:rPr>
            </w:pPr>
            <w:r w:rsidRPr="00254FCA">
              <w:rPr>
                <w:rFonts w:cs="Times New Roman"/>
                <w:sz w:val="28"/>
                <w:szCs w:val="28"/>
              </w:rPr>
              <w:t>Доля О.П.</w:t>
            </w:r>
          </w:p>
          <w:p w:rsidR="00254FCA" w:rsidRPr="00254FCA" w:rsidRDefault="00254FCA" w:rsidP="00254FCA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254FCA">
              <w:rPr>
                <w:rFonts w:cs="Times New Roman"/>
                <w:sz w:val="28"/>
                <w:szCs w:val="28"/>
              </w:rPr>
              <w:t>Антипчук</w:t>
            </w:r>
            <w:proofErr w:type="spellEnd"/>
            <w:r w:rsidRPr="00254FCA">
              <w:rPr>
                <w:rFonts w:cs="Times New Roman"/>
                <w:sz w:val="28"/>
                <w:szCs w:val="28"/>
              </w:rPr>
              <w:t xml:space="preserve"> І.Д.</w:t>
            </w:r>
          </w:p>
          <w:p w:rsidR="00254FCA" w:rsidRPr="00254FCA" w:rsidRDefault="00254FCA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254FCA">
              <w:rPr>
                <w:rFonts w:cs="Times New Roman"/>
                <w:sz w:val="28"/>
                <w:szCs w:val="28"/>
              </w:rPr>
              <w:t>Смолковська</w:t>
            </w:r>
            <w:proofErr w:type="spellEnd"/>
            <w:r w:rsidRPr="00254FCA">
              <w:rPr>
                <w:rFonts w:cs="Times New Roman"/>
                <w:sz w:val="28"/>
                <w:szCs w:val="28"/>
              </w:rPr>
              <w:t xml:space="preserve"> С.М.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254FCA">
              <w:rPr>
                <w:rFonts w:cs="Times New Roman"/>
                <w:sz w:val="28"/>
                <w:szCs w:val="28"/>
              </w:rPr>
              <w:t>Романчук</w:t>
            </w:r>
            <w:proofErr w:type="spellEnd"/>
            <w:r w:rsidRPr="00254FCA">
              <w:rPr>
                <w:rFonts w:cs="Times New Roman"/>
                <w:sz w:val="28"/>
                <w:szCs w:val="28"/>
              </w:rPr>
              <w:t xml:space="preserve"> О.О.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14.30</w:t>
            </w: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 xml:space="preserve">Церемонія покладання квітів до пам’ятника Лесі Українки. Урочисте вітання міського голови Миколи </w:t>
            </w:r>
            <w:proofErr w:type="spellStart"/>
            <w:r w:rsidRPr="000E7056">
              <w:rPr>
                <w:rFonts w:cs="Times New Roman"/>
                <w:sz w:val="28"/>
                <w:szCs w:val="28"/>
              </w:rPr>
              <w:t>Боровця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 xml:space="preserve"> учасників Міжнародного свята літератури та мистецтв «Лесині джерела»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Вручення відзнаки міста «Орден «</w:t>
            </w:r>
            <w:proofErr w:type="spellStart"/>
            <w:r w:rsidRPr="000E7056">
              <w:rPr>
                <w:rFonts w:cs="Times New Roman"/>
                <w:sz w:val="28"/>
                <w:szCs w:val="28"/>
              </w:rPr>
              <w:t>Звягель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>» та звання «Почесний громадянин міста Новограда-Волинського»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Площа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 xml:space="preserve"> Лесі Українки</w:t>
            </w:r>
          </w:p>
        </w:tc>
        <w:tc>
          <w:tcPr>
            <w:tcW w:w="2625" w:type="dxa"/>
          </w:tcPr>
          <w:p w:rsidR="00254FCA" w:rsidRPr="00254FCA" w:rsidRDefault="00254FCA" w:rsidP="00254FCA">
            <w:pPr>
              <w:rPr>
                <w:rFonts w:cs="Times New Roman"/>
                <w:sz w:val="28"/>
                <w:szCs w:val="28"/>
              </w:rPr>
            </w:pPr>
            <w:r w:rsidRPr="00254FCA">
              <w:rPr>
                <w:rFonts w:cs="Times New Roman"/>
                <w:sz w:val="28"/>
                <w:szCs w:val="28"/>
              </w:rPr>
              <w:t>Доля О.П.</w:t>
            </w:r>
          </w:p>
          <w:p w:rsidR="00254FCA" w:rsidRPr="00254FCA" w:rsidRDefault="00254FCA" w:rsidP="00254FCA">
            <w:pPr>
              <w:rPr>
                <w:rFonts w:cs="Times New Roman"/>
                <w:sz w:val="28"/>
                <w:szCs w:val="28"/>
              </w:rPr>
            </w:pPr>
            <w:r w:rsidRPr="00254FCA">
              <w:rPr>
                <w:rFonts w:cs="Times New Roman"/>
                <w:sz w:val="28"/>
                <w:szCs w:val="28"/>
              </w:rPr>
              <w:t>Колесник Ж.О.</w:t>
            </w:r>
          </w:p>
          <w:p w:rsidR="00254FCA" w:rsidRPr="00254FCA" w:rsidRDefault="00254FCA" w:rsidP="00254FCA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254FCA">
              <w:rPr>
                <w:rFonts w:cs="Times New Roman"/>
                <w:sz w:val="28"/>
                <w:szCs w:val="28"/>
              </w:rPr>
              <w:t>Широкопояс</w:t>
            </w:r>
            <w:proofErr w:type="spellEnd"/>
            <w:r w:rsidRPr="00254FCA">
              <w:rPr>
                <w:rFonts w:cs="Times New Roman"/>
                <w:sz w:val="28"/>
                <w:szCs w:val="28"/>
              </w:rPr>
              <w:t xml:space="preserve"> О.Ю.</w:t>
            </w:r>
          </w:p>
          <w:p w:rsidR="00254FCA" w:rsidRPr="00254FCA" w:rsidRDefault="00254FCA" w:rsidP="00254FCA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254FCA">
              <w:rPr>
                <w:rFonts w:cs="Times New Roman"/>
                <w:sz w:val="28"/>
                <w:szCs w:val="28"/>
              </w:rPr>
              <w:t>Смолковська</w:t>
            </w:r>
            <w:proofErr w:type="spellEnd"/>
            <w:r w:rsidRPr="00254FCA">
              <w:rPr>
                <w:rFonts w:cs="Times New Roman"/>
                <w:sz w:val="28"/>
                <w:szCs w:val="28"/>
              </w:rPr>
              <w:t xml:space="preserve"> С.М.</w:t>
            </w:r>
          </w:p>
          <w:p w:rsidR="00254FCA" w:rsidRPr="00254FCA" w:rsidRDefault="00254FCA" w:rsidP="00254FCA">
            <w:pPr>
              <w:rPr>
                <w:rFonts w:cs="Times New Roman"/>
                <w:sz w:val="28"/>
                <w:szCs w:val="28"/>
              </w:rPr>
            </w:pPr>
            <w:r w:rsidRPr="00254FCA">
              <w:rPr>
                <w:rFonts w:cs="Times New Roman"/>
                <w:sz w:val="28"/>
                <w:szCs w:val="28"/>
              </w:rPr>
              <w:t>Авраменко П.</w:t>
            </w:r>
          </w:p>
          <w:p w:rsidR="00254FCA" w:rsidRPr="00254FCA" w:rsidRDefault="00254FCA" w:rsidP="00254FCA">
            <w:pPr>
              <w:rPr>
                <w:rFonts w:cs="Times New Roman"/>
                <w:sz w:val="28"/>
                <w:szCs w:val="28"/>
              </w:rPr>
            </w:pPr>
            <w:r w:rsidRPr="00254FCA">
              <w:rPr>
                <w:rFonts w:cs="Times New Roman"/>
                <w:sz w:val="28"/>
                <w:szCs w:val="28"/>
              </w:rPr>
              <w:t>Виговська А.В.</w:t>
            </w:r>
          </w:p>
          <w:p w:rsidR="000E7056" w:rsidRPr="00254FCA" w:rsidRDefault="000E7056" w:rsidP="00254FC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0E7056" w:rsidRPr="00254FCA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E7056" w:rsidRPr="000E7056" w:rsidTr="000E7056">
        <w:trPr>
          <w:gridAfter w:val="6"/>
          <w:wAfter w:w="15886" w:type="dxa"/>
          <w:trHeight w:val="368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15.00</w:t>
            </w: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«У рідному краї і серце співає» - свято української народної пісні за участю аматорських колективів Житомирської області</w:t>
            </w:r>
          </w:p>
        </w:tc>
        <w:tc>
          <w:tcPr>
            <w:tcW w:w="2762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Концертні майданчики міста</w:t>
            </w:r>
          </w:p>
        </w:tc>
        <w:tc>
          <w:tcPr>
            <w:tcW w:w="2625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Панасюк І.І.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Янчук О.О.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16.00</w:t>
            </w: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«Нас Леся поєднала на віки»</w:t>
            </w:r>
          </w:p>
        </w:tc>
        <w:tc>
          <w:tcPr>
            <w:tcW w:w="2762" w:type="dxa"/>
          </w:tcPr>
          <w:p w:rsidR="002B34AD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 xml:space="preserve">Ліцей №1 імені Лесі Українки, </w:t>
            </w:r>
          </w:p>
          <w:p w:rsidR="002B34AD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 xml:space="preserve">вул. Родини 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Косачів, 5</w:t>
            </w:r>
          </w:p>
        </w:tc>
        <w:tc>
          <w:tcPr>
            <w:tcW w:w="2625" w:type="dxa"/>
          </w:tcPr>
          <w:p w:rsidR="00254FCA" w:rsidRDefault="00254FCA" w:rsidP="00F52A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ащук Т.В.</w:t>
            </w:r>
          </w:p>
          <w:p w:rsidR="000E7056" w:rsidRPr="000E7056" w:rsidRDefault="00807482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Рошка</w:t>
            </w:r>
            <w:proofErr w:type="spellEnd"/>
            <w:r w:rsidR="000E7056" w:rsidRPr="000E7056">
              <w:rPr>
                <w:rFonts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17.00</w:t>
            </w: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Театралізовані міні-етюди «На згадку з Лесиного краю»</w:t>
            </w:r>
          </w:p>
        </w:tc>
        <w:tc>
          <w:tcPr>
            <w:tcW w:w="2762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Площа Лесі Українки</w:t>
            </w:r>
          </w:p>
        </w:tc>
        <w:tc>
          <w:tcPr>
            <w:tcW w:w="2625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Покраса Т.Л.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E7056">
              <w:rPr>
                <w:rFonts w:cs="Times New Roman"/>
                <w:sz w:val="28"/>
                <w:szCs w:val="28"/>
              </w:rPr>
              <w:t>Позняк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Актори молодіжного театру</w:t>
            </w: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17.00</w:t>
            </w: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«Свято родинних традицій»</w:t>
            </w:r>
          </w:p>
        </w:tc>
        <w:tc>
          <w:tcPr>
            <w:tcW w:w="2762" w:type="dxa"/>
          </w:tcPr>
          <w:p w:rsid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Музей родини Косач</w:t>
            </w:r>
            <w:r w:rsidR="002B34AD">
              <w:rPr>
                <w:rFonts w:cs="Times New Roman"/>
                <w:sz w:val="28"/>
                <w:szCs w:val="28"/>
              </w:rPr>
              <w:t>ів, вул. Р</w:t>
            </w:r>
            <w:r w:rsidRPr="000E7056">
              <w:rPr>
                <w:rFonts w:cs="Times New Roman"/>
                <w:sz w:val="28"/>
                <w:szCs w:val="28"/>
              </w:rPr>
              <w:t>одини Косачів, 5-А</w:t>
            </w:r>
          </w:p>
          <w:p w:rsidR="002B34AD" w:rsidRPr="000E7056" w:rsidRDefault="002B34AD" w:rsidP="00F52A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25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Гамма Л.П.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Гамма Л.П.</w:t>
            </w: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17.00</w:t>
            </w: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Концерт за участю професійних виконавців та мистецьких колективів України:</w:t>
            </w:r>
          </w:p>
          <w:p w:rsidR="000E7056" w:rsidRPr="000E7056" w:rsidRDefault="000E7056" w:rsidP="00F52A8F">
            <w:pPr>
              <w:ind w:left="-93"/>
              <w:rPr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 xml:space="preserve"> </w:t>
            </w:r>
            <w:r w:rsidRPr="000E7056">
              <w:rPr>
                <w:b/>
                <w:sz w:val="28"/>
                <w:szCs w:val="28"/>
              </w:rPr>
              <w:t>17.00 – 17.40</w:t>
            </w:r>
            <w:r w:rsidRPr="000E7056">
              <w:rPr>
                <w:sz w:val="28"/>
                <w:szCs w:val="28"/>
              </w:rPr>
              <w:t xml:space="preserve"> Виступ ансамблю пісні і танцю «Льонок» (м. Житомир);</w:t>
            </w:r>
          </w:p>
          <w:p w:rsidR="000E7056" w:rsidRPr="000E7056" w:rsidRDefault="000E7056" w:rsidP="00F52A8F">
            <w:pPr>
              <w:ind w:left="-93"/>
              <w:rPr>
                <w:sz w:val="28"/>
                <w:szCs w:val="28"/>
              </w:rPr>
            </w:pPr>
            <w:r w:rsidRPr="000E7056">
              <w:rPr>
                <w:b/>
                <w:sz w:val="28"/>
                <w:szCs w:val="28"/>
              </w:rPr>
              <w:t xml:space="preserve"> 17.40 – 18.20</w:t>
            </w:r>
            <w:r w:rsidRPr="000E7056">
              <w:rPr>
                <w:sz w:val="28"/>
                <w:szCs w:val="28"/>
              </w:rPr>
              <w:t xml:space="preserve"> Виступ фольклорного ансамблю «</w:t>
            </w:r>
            <w:proofErr w:type="spellStart"/>
            <w:r w:rsidRPr="000E7056">
              <w:rPr>
                <w:sz w:val="28"/>
                <w:szCs w:val="28"/>
              </w:rPr>
              <w:t>Родослав</w:t>
            </w:r>
            <w:proofErr w:type="spellEnd"/>
            <w:r w:rsidRPr="000E7056">
              <w:rPr>
                <w:sz w:val="28"/>
                <w:szCs w:val="28"/>
              </w:rPr>
              <w:t>» (м. Житомир);</w:t>
            </w:r>
          </w:p>
          <w:p w:rsidR="000E7056" w:rsidRPr="000E7056" w:rsidRDefault="000E7056" w:rsidP="00F52A8F">
            <w:pPr>
              <w:ind w:left="-93"/>
              <w:rPr>
                <w:sz w:val="28"/>
                <w:szCs w:val="28"/>
              </w:rPr>
            </w:pPr>
            <w:r w:rsidRPr="000E7056">
              <w:rPr>
                <w:b/>
                <w:sz w:val="28"/>
                <w:szCs w:val="28"/>
              </w:rPr>
              <w:t xml:space="preserve"> 18.30 – 19.10</w:t>
            </w:r>
            <w:r w:rsidRPr="000E7056">
              <w:rPr>
                <w:sz w:val="28"/>
                <w:szCs w:val="28"/>
              </w:rPr>
              <w:t xml:space="preserve"> Виступ гурту «</w:t>
            </w:r>
            <w:r w:rsidRPr="000E7056">
              <w:rPr>
                <w:sz w:val="28"/>
                <w:szCs w:val="28"/>
                <w:lang w:val="en-US"/>
              </w:rPr>
              <w:t>G</w:t>
            </w:r>
            <w:r w:rsidRPr="000E7056">
              <w:rPr>
                <w:sz w:val="28"/>
                <w:szCs w:val="28"/>
              </w:rPr>
              <w:t>-</w:t>
            </w:r>
            <w:r w:rsidRPr="000E7056">
              <w:rPr>
                <w:sz w:val="28"/>
                <w:szCs w:val="28"/>
                <w:lang w:val="en-US"/>
              </w:rPr>
              <w:t>Art</w:t>
            </w:r>
            <w:r w:rsidRPr="000E7056">
              <w:rPr>
                <w:sz w:val="28"/>
                <w:szCs w:val="28"/>
              </w:rPr>
              <w:t>»</w:t>
            </w:r>
          </w:p>
          <w:p w:rsidR="000E7056" w:rsidRPr="000E7056" w:rsidRDefault="000E7056" w:rsidP="00F52A8F">
            <w:pPr>
              <w:ind w:left="-93"/>
              <w:rPr>
                <w:sz w:val="28"/>
                <w:szCs w:val="28"/>
              </w:rPr>
            </w:pPr>
            <w:r w:rsidRPr="000E7056">
              <w:rPr>
                <w:sz w:val="28"/>
                <w:szCs w:val="28"/>
              </w:rPr>
              <w:t xml:space="preserve"> (м. Київ)   </w:t>
            </w:r>
          </w:p>
          <w:p w:rsidR="000E7056" w:rsidRPr="000E7056" w:rsidRDefault="000E7056" w:rsidP="00F52A8F">
            <w:pPr>
              <w:ind w:left="-93"/>
              <w:rPr>
                <w:sz w:val="28"/>
                <w:szCs w:val="28"/>
              </w:rPr>
            </w:pPr>
            <w:r w:rsidRPr="000E7056">
              <w:rPr>
                <w:b/>
                <w:sz w:val="28"/>
                <w:szCs w:val="28"/>
              </w:rPr>
              <w:t xml:space="preserve"> 19.20 – 20.00</w:t>
            </w:r>
            <w:r w:rsidRPr="000E7056">
              <w:rPr>
                <w:sz w:val="28"/>
                <w:szCs w:val="28"/>
              </w:rPr>
              <w:t xml:space="preserve"> Виступ Олександра Павліка (м. Київ).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2B34AD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 xml:space="preserve">Площа 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Лесі Українки</w:t>
            </w:r>
          </w:p>
        </w:tc>
        <w:tc>
          <w:tcPr>
            <w:tcW w:w="2625" w:type="dxa"/>
          </w:tcPr>
          <w:p w:rsid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E7056">
              <w:rPr>
                <w:rFonts w:cs="Times New Roman"/>
                <w:sz w:val="28"/>
                <w:szCs w:val="28"/>
              </w:rPr>
              <w:t>Широкопояс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 xml:space="preserve"> О.Ю.</w:t>
            </w:r>
          </w:p>
          <w:p w:rsidR="00254FCA" w:rsidRPr="000E7056" w:rsidRDefault="00254FCA" w:rsidP="00F52A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дамович Л.В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нтипчук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І.Д.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молковськ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.М.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20.00</w:t>
            </w: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 xml:space="preserve">Вітання міського голови Миколи Петровича </w:t>
            </w:r>
            <w:proofErr w:type="spellStart"/>
            <w:r w:rsidRPr="000E7056">
              <w:rPr>
                <w:rFonts w:cs="Times New Roman"/>
                <w:sz w:val="28"/>
                <w:szCs w:val="28"/>
              </w:rPr>
              <w:t>Боровця</w:t>
            </w:r>
            <w:proofErr w:type="spellEnd"/>
          </w:p>
        </w:tc>
        <w:tc>
          <w:tcPr>
            <w:tcW w:w="2762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Площа Лесі Українки</w:t>
            </w:r>
          </w:p>
        </w:tc>
        <w:tc>
          <w:tcPr>
            <w:tcW w:w="2625" w:type="dxa"/>
          </w:tcPr>
          <w:p w:rsidR="000E7056" w:rsidRPr="000E7056" w:rsidRDefault="00254FCA" w:rsidP="00F52A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орис Н.П. Виговська А.В.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 xml:space="preserve">20.10 </w:t>
            </w: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 xml:space="preserve">Встановлення всеукраїнського </w:t>
            </w:r>
            <w:r w:rsidRPr="000E7056">
              <w:rPr>
                <w:rFonts w:cs="Times New Roman"/>
                <w:sz w:val="28"/>
                <w:szCs w:val="28"/>
              </w:rPr>
              <w:lastRenderedPageBreak/>
              <w:t>рекорду (одночасне читання віршу Лесі Українки найбільшою кількістю людей)</w:t>
            </w:r>
          </w:p>
        </w:tc>
        <w:tc>
          <w:tcPr>
            <w:tcW w:w="2762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lastRenderedPageBreak/>
              <w:t xml:space="preserve">Площа Лесі </w:t>
            </w:r>
            <w:r w:rsidRPr="000E7056">
              <w:rPr>
                <w:rFonts w:cs="Times New Roman"/>
                <w:sz w:val="28"/>
                <w:szCs w:val="28"/>
              </w:rPr>
              <w:lastRenderedPageBreak/>
              <w:t>Українки</w:t>
            </w:r>
          </w:p>
        </w:tc>
        <w:tc>
          <w:tcPr>
            <w:tcW w:w="2625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E7056">
              <w:rPr>
                <w:rFonts w:cs="Times New Roman"/>
                <w:sz w:val="28"/>
                <w:szCs w:val="28"/>
              </w:rPr>
              <w:lastRenderedPageBreak/>
              <w:t>Широкопояс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 xml:space="preserve"> О.Ю.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20.20</w:t>
            </w: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Виступ гурту «Шпилясті кобзарі» (м.</w:t>
            </w:r>
            <w:r w:rsidR="002B34AD">
              <w:rPr>
                <w:rFonts w:cs="Times New Roman"/>
                <w:sz w:val="28"/>
                <w:szCs w:val="28"/>
              </w:rPr>
              <w:t> </w:t>
            </w:r>
            <w:r w:rsidRPr="000E7056">
              <w:rPr>
                <w:rFonts w:cs="Times New Roman"/>
                <w:sz w:val="28"/>
                <w:szCs w:val="28"/>
              </w:rPr>
              <w:t>Київ)</w:t>
            </w:r>
          </w:p>
        </w:tc>
        <w:tc>
          <w:tcPr>
            <w:tcW w:w="2762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Площа Лесі Українки</w:t>
            </w:r>
          </w:p>
        </w:tc>
        <w:tc>
          <w:tcPr>
            <w:tcW w:w="2625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E7056">
              <w:rPr>
                <w:rFonts w:cs="Times New Roman"/>
                <w:sz w:val="28"/>
                <w:szCs w:val="28"/>
              </w:rPr>
              <w:t>Широкопояс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 xml:space="preserve"> О.Ю.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21.10</w:t>
            </w: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Виступ рок-гурту«</w:t>
            </w:r>
            <w:r w:rsidRPr="000E7056">
              <w:rPr>
                <w:rFonts w:cs="Times New Roman"/>
                <w:sz w:val="28"/>
                <w:szCs w:val="28"/>
                <w:lang w:val="en-US"/>
              </w:rPr>
              <w:t>VIDVERTO</w:t>
            </w:r>
            <w:r w:rsidRPr="000E7056">
              <w:rPr>
                <w:rFonts w:cs="Times New Roman"/>
                <w:sz w:val="28"/>
                <w:szCs w:val="28"/>
              </w:rPr>
              <w:t>» (м.</w:t>
            </w:r>
            <w:r w:rsidR="002B34AD">
              <w:rPr>
                <w:rFonts w:cs="Times New Roman"/>
                <w:sz w:val="28"/>
                <w:szCs w:val="28"/>
              </w:rPr>
              <w:t> </w:t>
            </w:r>
            <w:r w:rsidRPr="000E7056">
              <w:rPr>
                <w:rFonts w:cs="Times New Roman"/>
                <w:sz w:val="28"/>
                <w:szCs w:val="28"/>
              </w:rPr>
              <w:t>Київ)</w:t>
            </w:r>
          </w:p>
        </w:tc>
        <w:tc>
          <w:tcPr>
            <w:tcW w:w="2762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Площа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Лесі Українки</w:t>
            </w:r>
          </w:p>
        </w:tc>
        <w:tc>
          <w:tcPr>
            <w:tcW w:w="2625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E7056">
              <w:rPr>
                <w:rFonts w:cs="Times New Roman"/>
                <w:sz w:val="28"/>
                <w:szCs w:val="28"/>
              </w:rPr>
              <w:t>Широкопояс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 xml:space="preserve"> О.Ю.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22.00</w:t>
            </w: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0E7056">
              <w:rPr>
                <w:rFonts w:cs="Times New Roman"/>
                <w:sz w:val="28"/>
                <w:szCs w:val="28"/>
              </w:rPr>
              <w:t>Виступ українського рок-гурту</w:t>
            </w:r>
            <w:r w:rsidR="002B34AD">
              <w:rPr>
                <w:rFonts w:cs="Times New Roman"/>
                <w:sz w:val="28"/>
                <w:szCs w:val="28"/>
              </w:rPr>
              <w:t xml:space="preserve"> </w:t>
            </w:r>
            <w:r w:rsidRPr="000E7056"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Pr="000E7056">
              <w:rPr>
                <w:rFonts w:cs="Times New Roman"/>
                <w:sz w:val="28"/>
                <w:szCs w:val="28"/>
                <w:lang w:val="en-US"/>
              </w:rPr>
              <w:t>Letay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 xml:space="preserve">» 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Площа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Лесі Українки</w:t>
            </w:r>
          </w:p>
        </w:tc>
        <w:tc>
          <w:tcPr>
            <w:tcW w:w="2625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E7056">
              <w:rPr>
                <w:rFonts w:cs="Times New Roman"/>
                <w:sz w:val="28"/>
                <w:szCs w:val="28"/>
              </w:rPr>
              <w:t>Широкопояс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 xml:space="preserve"> О.Ю.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E7056">
              <w:rPr>
                <w:rFonts w:cs="Times New Roman"/>
                <w:sz w:val="28"/>
                <w:szCs w:val="28"/>
                <w:lang w:val="en-US"/>
              </w:rPr>
              <w:t>23</w:t>
            </w:r>
            <w:r w:rsidRPr="000E7056">
              <w:rPr>
                <w:rFonts w:cs="Times New Roman"/>
                <w:sz w:val="28"/>
                <w:szCs w:val="28"/>
              </w:rPr>
              <w:t>.</w:t>
            </w:r>
            <w:r w:rsidRPr="000E7056">
              <w:rPr>
                <w:rFonts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 xml:space="preserve">Виступ </w:t>
            </w:r>
            <w:proofErr w:type="spellStart"/>
            <w:r w:rsidRPr="000E7056">
              <w:rPr>
                <w:rFonts w:cs="Times New Roman"/>
                <w:sz w:val="28"/>
                <w:szCs w:val="28"/>
              </w:rPr>
              <w:t>хедлайнера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 xml:space="preserve"> свята гурту «</w:t>
            </w:r>
            <w:proofErr w:type="spellStart"/>
            <w:r w:rsidRPr="000E7056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Pianoбой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2762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Площа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Лесі Українки</w:t>
            </w:r>
          </w:p>
        </w:tc>
        <w:tc>
          <w:tcPr>
            <w:tcW w:w="2625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E7056">
              <w:rPr>
                <w:rFonts w:cs="Times New Roman"/>
                <w:sz w:val="28"/>
                <w:szCs w:val="28"/>
              </w:rPr>
              <w:t>Широкопояс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 xml:space="preserve"> О.Ю.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 w:val="restart"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  <w:r w:rsidRPr="000E7056">
              <w:rPr>
                <w:rFonts w:cs="Times New Roman"/>
                <w:b/>
                <w:sz w:val="28"/>
                <w:szCs w:val="28"/>
              </w:rPr>
              <w:t xml:space="preserve">     25</w:t>
            </w:r>
          </w:p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  <w:r w:rsidRPr="000E7056">
              <w:rPr>
                <w:rFonts w:cs="Times New Roman"/>
                <w:b/>
                <w:sz w:val="28"/>
                <w:szCs w:val="28"/>
              </w:rPr>
              <w:t>липня</w:t>
            </w:r>
          </w:p>
        </w:tc>
        <w:tc>
          <w:tcPr>
            <w:tcW w:w="1743" w:type="dxa"/>
            <w:vMerge w:val="restart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Протягом дня</w:t>
            </w: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Виставка родинних фотографій</w:t>
            </w:r>
          </w:p>
        </w:tc>
        <w:tc>
          <w:tcPr>
            <w:tcW w:w="2762" w:type="dxa"/>
          </w:tcPr>
          <w:p w:rsidR="000E7056" w:rsidRPr="000E7056" w:rsidRDefault="002B34AD" w:rsidP="00F52A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зей родини Косачів, вул. Р</w:t>
            </w:r>
            <w:r w:rsidR="000E7056" w:rsidRPr="000E7056">
              <w:rPr>
                <w:rFonts w:cs="Times New Roman"/>
                <w:sz w:val="28"/>
                <w:szCs w:val="28"/>
              </w:rPr>
              <w:t>одини Косачів, 5-А</w:t>
            </w:r>
          </w:p>
        </w:tc>
        <w:tc>
          <w:tcPr>
            <w:tcW w:w="2625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Гамма Л.П.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  <w:vMerge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Виставка сувенірної продукції</w:t>
            </w:r>
          </w:p>
        </w:tc>
        <w:tc>
          <w:tcPr>
            <w:tcW w:w="2762" w:type="dxa"/>
          </w:tcPr>
          <w:p w:rsidR="000E7056" w:rsidRPr="000E7056" w:rsidRDefault="002B34AD" w:rsidP="00F52A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зей родини Косачів, вул. Р</w:t>
            </w:r>
            <w:r w:rsidR="000E7056" w:rsidRPr="000E7056">
              <w:rPr>
                <w:rFonts w:cs="Times New Roman"/>
                <w:sz w:val="28"/>
                <w:szCs w:val="28"/>
              </w:rPr>
              <w:t>одини Косачів, 5-А</w:t>
            </w:r>
          </w:p>
        </w:tc>
        <w:tc>
          <w:tcPr>
            <w:tcW w:w="2625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Гамма Л.П.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  <w:vMerge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 xml:space="preserve">Персональна виставка лауреата премії Лесі Українки ЖОВУФК, заслуженого художника України Наталії </w:t>
            </w:r>
            <w:proofErr w:type="spellStart"/>
            <w:r w:rsidRPr="000E7056">
              <w:rPr>
                <w:rFonts w:cs="Times New Roman"/>
                <w:sz w:val="28"/>
                <w:szCs w:val="28"/>
              </w:rPr>
              <w:t>Аксьоненко</w:t>
            </w:r>
            <w:proofErr w:type="spellEnd"/>
          </w:p>
        </w:tc>
        <w:tc>
          <w:tcPr>
            <w:tcW w:w="2762" w:type="dxa"/>
          </w:tcPr>
          <w:p w:rsidR="002B34AD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 xml:space="preserve">Літературно-меморіальний музей Лесі Українки, 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вул.</w:t>
            </w:r>
            <w:r w:rsidR="002B34AD">
              <w:rPr>
                <w:rFonts w:cs="Times New Roman"/>
                <w:sz w:val="28"/>
                <w:szCs w:val="28"/>
              </w:rPr>
              <w:t xml:space="preserve"> </w:t>
            </w:r>
            <w:r w:rsidRPr="000E7056">
              <w:rPr>
                <w:rFonts w:cs="Times New Roman"/>
                <w:sz w:val="28"/>
                <w:szCs w:val="28"/>
              </w:rPr>
              <w:t>Соборності, 76/2</w:t>
            </w:r>
          </w:p>
        </w:tc>
        <w:tc>
          <w:tcPr>
            <w:tcW w:w="2625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Римська В.О.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Римська В.О.</w:t>
            </w: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  <w:vMerge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Виставка «Образ Лесі Українки в образотворчому мистецтві»</w:t>
            </w:r>
          </w:p>
        </w:tc>
        <w:tc>
          <w:tcPr>
            <w:tcW w:w="2762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Літературно-меморіальний музей Лесі Українки, вул. Соборності, 76/2</w:t>
            </w:r>
          </w:p>
        </w:tc>
        <w:tc>
          <w:tcPr>
            <w:tcW w:w="2625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Римська В.О.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Римська В.О.</w:t>
            </w: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  <w:vMerge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Виставка конкурсних малюнків «Палітра Лесиного краю»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lastRenderedPageBreak/>
              <w:t xml:space="preserve">Робота фото-зони </w:t>
            </w:r>
          </w:p>
        </w:tc>
        <w:tc>
          <w:tcPr>
            <w:tcW w:w="2762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lastRenderedPageBreak/>
              <w:t>Площа Лесі Українки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lastRenderedPageBreak/>
              <w:t>Міський Палац  культури ім. Лесі Українки, площа Лесі Українки,9</w:t>
            </w:r>
          </w:p>
        </w:tc>
        <w:tc>
          <w:tcPr>
            <w:tcW w:w="2625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E7056">
              <w:rPr>
                <w:rFonts w:cs="Times New Roman"/>
                <w:sz w:val="28"/>
                <w:szCs w:val="28"/>
              </w:rPr>
              <w:lastRenderedPageBreak/>
              <w:t>Легензова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 xml:space="preserve"> С.М.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E7056">
              <w:rPr>
                <w:rFonts w:cs="Times New Roman"/>
                <w:sz w:val="28"/>
                <w:szCs w:val="28"/>
              </w:rPr>
              <w:lastRenderedPageBreak/>
              <w:t>Романчук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 xml:space="preserve"> О.О.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  <w:vMerge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Ретро - виставка «Музейна симфонія» з фондів Новоград-Волинського краєзнавчого музею (експонати 19-20 ст.)</w:t>
            </w:r>
          </w:p>
        </w:tc>
        <w:tc>
          <w:tcPr>
            <w:tcW w:w="2762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Краєзнавчий музей, вул. Соборності, 24</w:t>
            </w:r>
          </w:p>
        </w:tc>
        <w:tc>
          <w:tcPr>
            <w:tcW w:w="2625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E7056">
              <w:rPr>
                <w:rFonts w:cs="Times New Roman"/>
                <w:sz w:val="28"/>
                <w:szCs w:val="28"/>
              </w:rPr>
              <w:t>Жовтюк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E7056">
              <w:rPr>
                <w:rFonts w:cs="Times New Roman"/>
                <w:sz w:val="28"/>
                <w:szCs w:val="28"/>
              </w:rPr>
              <w:t>Жовтюк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 xml:space="preserve"> О.М.</w:t>
            </w: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  <w:vMerge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Виставка художника-</w:t>
            </w:r>
            <w:proofErr w:type="spellStart"/>
            <w:r w:rsidRPr="000E7056">
              <w:rPr>
                <w:rFonts w:cs="Times New Roman"/>
                <w:sz w:val="28"/>
                <w:szCs w:val="28"/>
              </w:rPr>
              <w:t>різбяра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 xml:space="preserve"> Павловського С.М., присвячена 150-річчю від дня народження Лесі Українки</w:t>
            </w:r>
          </w:p>
        </w:tc>
        <w:tc>
          <w:tcPr>
            <w:tcW w:w="2762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Краєзнавчий музей, вул. Соборності, 24</w:t>
            </w:r>
          </w:p>
        </w:tc>
        <w:tc>
          <w:tcPr>
            <w:tcW w:w="2625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E7056">
              <w:rPr>
                <w:rFonts w:cs="Times New Roman"/>
                <w:sz w:val="28"/>
                <w:szCs w:val="28"/>
              </w:rPr>
              <w:t>Жовтюк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E7056">
              <w:rPr>
                <w:rFonts w:cs="Times New Roman"/>
                <w:sz w:val="28"/>
                <w:szCs w:val="28"/>
              </w:rPr>
              <w:t>Жовтюк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 xml:space="preserve"> О.М.</w:t>
            </w: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E7056" w:rsidRPr="000E7056" w:rsidRDefault="002B34AD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Теле</w:t>
            </w:r>
            <w:r w:rsidR="000E7056" w:rsidRPr="000E7056">
              <w:rPr>
                <w:rFonts w:cs="Times New Roman"/>
                <w:sz w:val="28"/>
                <w:szCs w:val="28"/>
              </w:rPr>
              <w:t>марафон</w:t>
            </w:r>
            <w:proofErr w:type="spellEnd"/>
            <w:r w:rsidR="000E7056" w:rsidRPr="000E7056">
              <w:rPr>
                <w:rFonts w:cs="Times New Roman"/>
                <w:sz w:val="28"/>
                <w:szCs w:val="28"/>
              </w:rPr>
              <w:t xml:space="preserve"> та трансляція відеороликів культурно-просвітницької інформації про життя і творчість Лесі Українки, відео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0E7056" w:rsidRPr="000E7056">
              <w:rPr>
                <w:rFonts w:cs="Times New Roman"/>
                <w:sz w:val="28"/>
                <w:szCs w:val="28"/>
              </w:rPr>
              <w:t>сюжетів, відео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0E7056" w:rsidRPr="000E7056">
              <w:rPr>
                <w:rFonts w:cs="Times New Roman"/>
                <w:sz w:val="28"/>
                <w:szCs w:val="28"/>
              </w:rPr>
              <w:t>презентацій на місцевому телебаченні</w:t>
            </w:r>
          </w:p>
        </w:tc>
        <w:tc>
          <w:tcPr>
            <w:tcW w:w="2762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ТРК «Калина»,</w:t>
            </w:r>
          </w:p>
        </w:tc>
        <w:tc>
          <w:tcPr>
            <w:tcW w:w="2625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Виговська А.В.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Ващук Т.В.</w:t>
            </w:r>
          </w:p>
          <w:p w:rsid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 xml:space="preserve">Онищук Л.В. </w:t>
            </w:r>
          </w:p>
          <w:p w:rsidR="0062166F" w:rsidRPr="000E7056" w:rsidRDefault="0062166F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Каліновсь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О.Б. (за згодою)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10.00-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14.00</w:t>
            </w: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Екскурсія: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«Леся Українка – гордість Поліського краю»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2B34AD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 xml:space="preserve">Літературно-меморіальний музей Лесі Українки, 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вул. Соборності, 76/2</w:t>
            </w:r>
          </w:p>
        </w:tc>
        <w:tc>
          <w:tcPr>
            <w:tcW w:w="2625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Римська В.О.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Римська В.О.</w:t>
            </w: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10.00</w:t>
            </w: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Святковий ярмарок України</w:t>
            </w:r>
          </w:p>
        </w:tc>
        <w:tc>
          <w:tcPr>
            <w:tcW w:w="2762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Вулиця Шевченка</w:t>
            </w:r>
          </w:p>
        </w:tc>
        <w:tc>
          <w:tcPr>
            <w:tcW w:w="2625" w:type="dxa"/>
          </w:tcPr>
          <w:p w:rsidR="00254FCA" w:rsidRDefault="00254FCA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Гудзь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І.Л.</w:t>
            </w:r>
          </w:p>
          <w:p w:rsidR="000E7056" w:rsidRPr="000E7056" w:rsidRDefault="00254FCA" w:rsidP="00F52A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</w:t>
            </w:r>
            <w:r w:rsidR="000E7056" w:rsidRPr="000E7056">
              <w:rPr>
                <w:rFonts w:cs="Times New Roman"/>
                <w:sz w:val="28"/>
                <w:szCs w:val="28"/>
              </w:rPr>
              <w:t>ідділ економічного планування та підприємницької</w:t>
            </w:r>
          </w:p>
          <w:p w:rsidR="000E7056" w:rsidRPr="000E7056" w:rsidRDefault="004B0144" w:rsidP="00F52A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д</w:t>
            </w:r>
            <w:r w:rsidR="000E7056" w:rsidRPr="000E7056">
              <w:rPr>
                <w:rFonts w:cs="Times New Roman"/>
                <w:sz w:val="28"/>
                <w:szCs w:val="28"/>
              </w:rPr>
              <w:t>іяльності</w:t>
            </w:r>
            <w:r w:rsidR="002B34AD">
              <w:rPr>
                <w:rFonts w:cs="Times New Roman"/>
                <w:sz w:val="28"/>
                <w:szCs w:val="28"/>
              </w:rPr>
              <w:t xml:space="preserve"> міської ради</w:t>
            </w:r>
          </w:p>
          <w:p w:rsidR="000E7056" w:rsidRPr="000E7056" w:rsidRDefault="002B34AD" w:rsidP="00F52A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="000E7056" w:rsidRPr="000E7056">
              <w:rPr>
                <w:rFonts w:cs="Times New Roman"/>
                <w:sz w:val="28"/>
                <w:szCs w:val="28"/>
              </w:rPr>
              <w:t>Липська О.М.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Іванов О.В.</w:t>
            </w:r>
            <w:r w:rsidR="002B34AD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color w:val="000000" w:themeColor="text1"/>
                <w:sz w:val="28"/>
                <w:szCs w:val="28"/>
              </w:rPr>
              <w:t>Презентація для дітей дитячої книги юної письменниці  Софії Сови (Шпунтової) «Билинонька»</w:t>
            </w:r>
          </w:p>
        </w:tc>
        <w:tc>
          <w:tcPr>
            <w:tcW w:w="2762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color w:val="000000" w:themeColor="text1"/>
                <w:sz w:val="28"/>
                <w:szCs w:val="28"/>
              </w:rPr>
              <w:t>Дитяча бібліотека імені Олени Пчілки</w:t>
            </w:r>
          </w:p>
        </w:tc>
        <w:tc>
          <w:tcPr>
            <w:tcW w:w="2625" w:type="dxa"/>
          </w:tcPr>
          <w:p w:rsidR="00254FCA" w:rsidRDefault="00254FCA" w:rsidP="00F52A8F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Широкопояс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О.Ю.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color w:val="000000" w:themeColor="text1"/>
                <w:sz w:val="28"/>
                <w:szCs w:val="28"/>
              </w:rPr>
              <w:t>Онищук Л.В.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13.00</w:t>
            </w: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Презентація книги за матеріалами наукової конференції " Утвердження української національної ідеї у творчій і громадсько-політичній  діяльності Лесі Українки, Олени Пчілки, Олега Ольжича та інших видатних особистостей Волині - Полісся"</w:t>
            </w:r>
          </w:p>
        </w:tc>
        <w:tc>
          <w:tcPr>
            <w:tcW w:w="2762" w:type="dxa"/>
          </w:tcPr>
          <w:p w:rsidR="000E7056" w:rsidRPr="000E7056" w:rsidRDefault="002B34AD" w:rsidP="00F52A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зей родини Косачів, вул. Р</w:t>
            </w:r>
            <w:r w:rsidR="000E7056" w:rsidRPr="000E7056">
              <w:rPr>
                <w:rFonts w:cs="Times New Roman"/>
                <w:sz w:val="28"/>
                <w:szCs w:val="28"/>
              </w:rPr>
              <w:t>одини Косачів, 5-А</w:t>
            </w:r>
          </w:p>
        </w:tc>
        <w:tc>
          <w:tcPr>
            <w:tcW w:w="2625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Гамма Л.П.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Вітренко В.В.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14.00</w:t>
            </w: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 xml:space="preserve">Презентація фотоальбому майстрині народної творчості України Ірини </w:t>
            </w:r>
            <w:proofErr w:type="spellStart"/>
            <w:r w:rsidRPr="000E7056">
              <w:rPr>
                <w:rFonts w:cs="Times New Roman"/>
                <w:sz w:val="28"/>
                <w:szCs w:val="28"/>
              </w:rPr>
              <w:t>Пінкусевич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 xml:space="preserve"> «Фантазії розуму й душі»</w:t>
            </w:r>
          </w:p>
        </w:tc>
        <w:tc>
          <w:tcPr>
            <w:tcW w:w="2762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Краєзнавчий музей, вул. Соборності, 24</w:t>
            </w:r>
          </w:p>
        </w:tc>
        <w:tc>
          <w:tcPr>
            <w:tcW w:w="2625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E7056">
              <w:rPr>
                <w:rFonts w:cs="Times New Roman"/>
                <w:sz w:val="28"/>
                <w:szCs w:val="28"/>
              </w:rPr>
              <w:t>Наумець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 xml:space="preserve"> Л.Д.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E7056">
              <w:rPr>
                <w:rFonts w:cs="Times New Roman"/>
                <w:sz w:val="28"/>
                <w:szCs w:val="28"/>
              </w:rPr>
              <w:t>Жовтюк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14.00</w:t>
            </w: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E7056">
              <w:rPr>
                <w:rFonts w:cs="Times New Roman"/>
                <w:sz w:val="28"/>
                <w:szCs w:val="28"/>
              </w:rPr>
              <w:t>Квест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 xml:space="preserve"> «Місто Лесі»</w:t>
            </w:r>
          </w:p>
        </w:tc>
        <w:tc>
          <w:tcPr>
            <w:tcW w:w="2762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Центральна частина міста</w:t>
            </w:r>
          </w:p>
        </w:tc>
        <w:tc>
          <w:tcPr>
            <w:tcW w:w="2625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E7056">
              <w:rPr>
                <w:rFonts w:cs="Times New Roman"/>
                <w:sz w:val="28"/>
                <w:szCs w:val="28"/>
              </w:rPr>
              <w:t>Томаш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E7056">
              <w:rPr>
                <w:rFonts w:cs="Times New Roman"/>
                <w:sz w:val="28"/>
                <w:szCs w:val="28"/>
              </w:rPr>
              <w:t>Томаш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 xml:space="preserve"> А.П.</w:t>
            </w: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0E7056" w:rsidRPr="000E7056" w:rsidRDefault="000E7056" w:rsidP="00F52A8F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E7056">
              <w:rPr>
                <w:rFonts w:cs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E7056">
              <w:rPr>
                <w:rFonts w:cs="Times New Roman"/>
                <w:color w:val="000000" w:themeColor="text1"/>
                <w:sz w:val="28"/>
                <w:szCs w:val="28"/>
              </w:rPr>
              <w:t>«Козацькі забави»</w:t>
            </w:r>
          </w:p>
        </w:tc>
        <w:tc>
          <w:tcPr>
            <w:tcW w:w="2762" w:type="dxa"/>
          </w:tcPr>
          <w:p w:rsidR="000E7056" w:rsidRPr="000E7056" w:rsidRDefault="000E7056" w:rsidP="00F52A8F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E7056">
              <w:rPr>
                <w:rFonts w:cs="Times New Roman"/>
                <w:color w:val="000000" w:themeColor="text1"/>
                <w:sz w:val="28"/>
                <w:szCs w:val="28"/>
              </w:rPr>
              <w:t>Територія Фортеці</w:t>
            </w:r>
          </w:p>
        </w:tc>
        <w:tc>
          <w:tcPr>
            <w:tcW w:w="2625" w:type="dxa"/>
          </w:tcPr>
          <w:p w:rsidR="000E7056" w:rsidRPr="000E7056" w:rsidRDefault="000E7056" w:rsidP="00F52A8F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E7056">
              <w:rPr>
                <w:rFonts w:cs="Times New Roman"/>
                <w:color w:val="000000" w:themeColor="text1"/>
                <w:sz w:val="28"/>
                <w:szCs w:val="28"/>
              </w:rPr>
              <w:t>Циба</w:t>
            </w:r>
            <w:proofErr w:type="spellEnd"/>
            <w:r w:rsidRPr="000E7056">
              <w:rPr>
                <w:rFonts w:cs="Times New Roman"/>
                <w:color w:val="000000" w:themeColor="text1"/>
                <w:sz w:val="28"/>
                <w:szCs w:val="28"/>
              </w:rPr>
              <w:t xml:space="preserve"> Я.В.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17.30</w:t>
            </w: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 xml:space="preserve">Концертна програма Лариси Бойко </w:t>
            </w:r>
          </w:p>
        </w:tc>
        <w:tc>
          <w:tcPr>
            <w:tcW w:w="2762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Територія Фортеці</w:t>
            </w:r>
          </w:p>
        </w:tc>
        <w:tc>
          <w:tcPr>
            <w:tcW w:w="2625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Онищук Л.В.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18.30</w:t>
            </w: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Нагородження переможців конкурсу малюнків «Палітра Лесиного краю»</w:t>
            </w:r>
          </w:p>
        </w:tc>
        <w:tc>
          <w:tcPr>
            <w:tcW w:w="2762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Територія Фортеці</w:t>
            </w:r>
          </w:p>
        </w:tc>
        <w:tc>
          <w:tcPr>
            <w:tcW w:w="2625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E7056">
              <w:rPr>
                <w:rFonts w:cs="Times New Roman"/>
                <w:sz w:val="28"/>
                <w:szCs w:val="28"/>
              </w:rPr>
              <w:t>Легензова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  <w:vMerge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19.00</w:t>
            </w: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 xml:space="preserve">Фестиваль вуличної музики 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 xml:space="preserve">«Лесин </w:t>
            </w:r>
            <w:r w:rsidR="004175D6" w:rsidRPr="004175D6">
              <w:rPr>
                <w:rFonts w:cs="Times New Roman"/>
                <w:sz w:val="28"/>
                <w:szCs w:val="28"/>
                <w:lang w:val="en-US"/>
              </w:rPr>
              <w:t>Street</w:t>
            </w:r>
            <w:r w:rsidRPr="000E7056">
              <w:rPr>
                <w:rFonts w:cs="Times New Roman"/>
                <w:sz w:val="28"/>
                <w:szCs w:val="28"/>
                <w:lang w:val="en-US"/>
              </w:rPr>
              <w:t>Fe</w:t>
            </w:r>
            <w:bookmarkStart w:id="0" w:name="_GoBack"/>
            <w:bookmarkEnd w:id="0"/>
            <w:r w:rsidRPr="000E7056">
              <w:rPr>
                <w:rFonts w:cs="Times New Roman"/>
                <w:sz w:val="28"/>
                <w:szCs w:val="28"/>
                <w:lang w:val="en-US"/>
              </w:rPr>
              <w:t>st</w:t>
            </w:r>
            <w:r w:rsidRPr="000E7056">
              <w:rPr>
                <w:rFonts w:cs="Times New Roman"/>
                <w:sz w:val="28"/>
                <w:szCs w:val="28"/>
              </w:rPr>
              <w:t>», за участю творчої молоді міста та професійних виконавців області</w:t>
            </w:r>
          </w:p>
        </w:tc>
        <w:tc>
          <w:tcPr>
            <w:tcW w:w="2762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Територія Фортеці</w:t>
            </w:r>
          </w:p>
        </w:tc>
        <w:tc>
          <w:tcPr>
            <w:tcW w:w="2625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E7056">
              <w:rPr>
                <w:rFonts w:cs="Times New Roman"/>
                <w:sz w:val="28"/>
                <w:szCs w:val="28"/>
              </w:rPr>
              <w:t>Широкопояс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 xml:space="preserve"> О.Ю.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E7056" w:rsidRPr="000E7056" w:rsidTr="00F52A8F">
        <w:trPr>
          <w:gridAfter w:val="1"/>
          <w:wAfter w:w="2323" w:type="dxa"/>
        </w:trPr>
        <w:tc>
          <w:tcPr>
            <w:tcW w:w="1380" w:type="dxa"/>
          </w:tcPr>
          <w:p w:rsidR="000E7056" w:rsidRPr="000E7056" w:rsidRDefault="000E7056" w:rsidP="00F52A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21.30</w:t>
            </w:r>
          </w:p>
        </w:tc>
        <w:tc>
          <w:tcPr>
            <w:tcW w:w="4110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Презентація короткометражного біографічного фільму «Шляхами Лесі»</w:t>
            </w:r>
          </w:p>
        </w:tc>
        <w:tc>
          <w:tcPr>
            <w:tcW w:w="2762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r w:rsidRPr="000E7056">
              <w:rPr>
                <w:rFonts w:cs="Times New Roman"/>
                <w:sz w:val="28"/>
                <w:szCs w:val="28"/>
              </w:rPr>
              <w:t>Територія Фортеці</w:t>
            </w:r>
          </w:p>
        </w:tc>
        <w:tc>
          <w:tcPr>
            <w:tcW w:w="2625" w:type="dxa"/>
          </w:tcPr>
          <w:p w:rsidR="00254FCA" w:rsidRDefault="00254FCA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ирокопояс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О.Ю. </w:t>
            </w:r>
            <w:proofErr w:type="spellStart"/>
            <w:r>
              <w:rPr>
                <w:rFonts w:cs="Times New Roman"/>
                <w:sz w:val="28"/>
                <w:szCs w:val="28"/>
              </w:rPr>
              <w:t>Циб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Я.В.</w:t>
            </w:r>
          </w:p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E7056">
              <w:rPr>
                <w:rFonts w:cs="Times New Roman"/>
                <w:sz w:val="28"/>
                <w:szCs w:val="28"/>
              </w:rPr>
              <w:t>Голишевський</w:t>
            </w:r>
            <w:proofErr w:type="spellEnd"/>
            <w:r w:rsidRPr="000E7056">
              <w:rPr>
                <w:rFonts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2323" w:type="dxa"/>
          </w:tcPr>
          <w:p w:rsidR="000E7056" w:rsidRPr="000E7056" w:rsidRDefault="000E7056" w:rsidP="00F52A8F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0E7056" w:rsidRDefault="000E7056" w:rsidP="00A20D6B">
      <w:pPr>
        <w:tabs>
          <w:tab w:val="right" w:pos="10080"/>
        </w:tabs>
        <w:ind w:left="-851"/>
        <w:rPr>
          <w:sz w:val="27"/>
          <w:szCs w:val="27"/>
        </w:rPr>
      </w:pPr>
    </w:p>
    <w:p w:rsidR="00B2425B" w:rsidRPr="006133F0" w:rsidRDefault="002E0A28" w:rsidP="000E7056">
      <w:pPr>
        <w:tabs>
          <w:tab w:val="right" w:pos="10080"/>
        </w:tabs>
        <w:ind w:left="1560"/>
        <w:rPr>
          <w:sz w:val="27"/>
          <w:szCs w:val="27"/>
        </w:rPr>
      </w:pPr>
      <w:r>
        <w:rPr>
          <w:sz w:val="27"/>
          <w:szCs w:val="27"/>
        </w:rPr>
        <w:t>Керуючий</w:t>
      </w:r>
      <w:r w:rsidR="00B2425B" w:rsidRPr="006133F0">
        <w:rPr>
          <w:sz w:val="27"/>
          <w:szCs w:val="27"/>
        </w:rPr>
        <w:t xml:space="preserve"> справами </w:t>
      </w:r>
    </w:p>
    <w:p w:rsidR="000E7056" w:rsidRDefault="00B2425B" w:rsidP="000E7056">
      <w:pPr>
        <w:tabs>
          <w:tab w:val="right" w:pos="10080"/>
        </w:tabs>
        <w:ind w:left="1560"/>
        <w:rPr>
          <w:sz w:val="27"/>
          <w:szCs w:val="27"/>
        </w:rPr>
        <w:sectPr w:rsidR="000E7056" w:rsidSect="000E7056">
          <w:pgSz w:w="16838" w:h="11906" w:orient="landscape"/>
          <w:pgMar w:top="1418" w:right="851" w:bottom="851" w:left="289" w:header="709" w:footer="709" w:gutter="0"/>
          <w:cols w:space="708"/>
          <w:docGrid w:linePitch="360"/>
        </w:sectPr>
      </w:pPr>
      <w:r w:rsidRPr="006133F0">
        <w:rPr>
          <w:sz w:val="27"/>
          <w:szCs w:val="27"/>
        </w:rPr>
        <w:t>ви</w:t>
      </w:r>
      <w:r w:rsidR="00377CA5">
        <w:rPr>
          <w:sz w:val="27"/>
          <w:szCs w:val="27"/>
        </w:rPr>
        <w:t xml:space="preserve">конавчого комітету міської ради          </w:t>
      </w:r>
      <w:r w:rsidR="007837F0">
        <w:rPr>
          <w:sz w:val="27"/>
          <w:szCs w:val="27"/>
        </w:rPr>
        <w:t xml:space="preserve">                                                   </w:t>
      </w:r>
      <w:r w:rsidR="00377CA5">
        <w:rPr>
          <w:sz w:val="27"/>
          <w:szCs w:val="27"/>
        </w:rPr>
        <w:t xml:space="preserve"> </w:t>
      </w:r>
      <w:r w:rsidR="00A20D6B">
        <w:rPr>
          <w:sz w:val="27"/>
          <w:szCs w:val="27"/>
        </w:rPr>
        <w:t xml:space="preserve">           </w:t>
      </w:r>
      <w:r w:rsidR="00377CA5">
        <w:rPr>
          <w:sz w:val="27"/>
          <w:szCs w:val="27"/>
        </w:rPr>
        <w:t xml:space="preserve">  </w:t>
      </w:r>
      <w:r w:rsidR="002E0A28">
        <w:rPr>
          <w:sz w:val="27"/>
          <w:szCs w:val="27"/>
        </w:rPr>
        <w:t xml:space="preserve"> </w:t>
      </w:r>
      <w:r w:rsidR="000E7056">
        <w:rPr>
          <w:sz w:val="27"/>
          <w:szCs w:val="27"/>
        </w:rPr>
        <w:tab/>
      </w:r>
      <w:r w:rsidR="000E7056">
        <w:rPr>
          <w:sz w:val="27"/>
          <w:szCs w:val="27"/>
        </w:rPr>
        <w:tab/>
      </w:r>
      <w:r w:rsidR="000E7056">
        <w:rPr>
          <w:sz w:val="27"/>
          <w:szCs w:val="27"/>
        </w:rPr>
        <w:tab/>
      </w:r>
      <w:r w:rsidR="000E7056">
        <w:rPr>
          <w:sz w:val="27"/>
          <w:szCs w:val="27"/>
        </w:rPr>
        <w:tab/>
      </w:r>
      <w:r w:rsidR="000E7056">
        <w:rPr>
          <w:sz w:val="27"/>
          <w:szCs w:val="27"/>
        </w:rPr>
        <w:tab/>
      </w:r>
      <w:r w:rsidR="002E0A28">
        <w:rPr>
          <w:sz w:val="27"/>
          <w:szCs w:val="27"/>
        </w:rPr>
        <w:t>О.П. Доля</w:t>
      </w:r>
    </w:p>
    <w:p w:rsidR="007837F0" w:rsidRDefault="007837F0" w:rsidP="007837F0">
      <w:pPr>
        <w:jc w:val="center"/>
        <w:rPr>
          <w:sz w:val="28"/>
        </w:rPr>
      </w:pPr>
      <w:r>
        <w:rPr>
          <w:sz w:val="28"/>
        </w:rPr>
        <w:lastRenderedPageBreak/>
        <w:t xml:space="preserve">    </w:t>
      </w:r>
      <w:r w:rsidR="00A20D6B">
        <w:rPr>
          <w:sz w:val="28"/>
        </w:rPr>
        <w:t xml:space="preserve">                              </w:t>
      </w:r>
      <w:r>
        <w:rPr>
          <w:sz w:val="28"/>
        </w:rPr>
        <w:t>Додаток 2</w:t>
      </w:r>
    </w:p>
    <w:p w:rsidR="007837F0" w:rsidRDefault="00A20D6B" w:rsidP="007837F0">
      <w:pPr>
        <w:jc w:val="right"/>
        <w:rPr>
          <w:sz w:val="28"/>
        </w:rPr>
      </w:pPr>
      <w:r>
        <w:rPr>
          <w:sz w:val="28"/>
        </w:rPr>
        <w:t xml:space="preserve">   </w:t>
      </w:r>
      <w:r w:rsidR="007837F0">
        <w:rPr>
          <w:sz w:val="28"/>
        </w:rPr>
        <w:t xml:space="preserve">до розпорядження міського голови </w:t>
      </w:r>
    </w:p>
    <w:p w:rsidR="007837F0" w:rsidRDefault="007837F0" w:rsidP="007837F0">
      <w:pPr>
        <w:jc w:val="center"/>
        <w:rPr>
          <w:sz w:val="28"/>
        </w:rPr>
      </w:pPr>
      <w:r>
        <w:rPr>
          <w:sz w:val="28"/>
        </w:rPr>
        <w:t xml:space="preserve">                      </w:t>
      </w:r>
      <w:r w:rsidR="00A20D6B">
        <w:rPr>
          <w:sz w:val="28"/>
        </w:rPr>
        <w:t xml:space="preserve">                              </w:t>
      </w:r>
      <w:r>
        <w:rPr>
          <w:sz w:val="28"/>
        </w:rPr>
        <w:t>від                          №</w:t>
      </w:r>
    </w:p>
    <w:p w:rsidR="007837F0" w:rsidRDefault="007837F0" w:rsidP="007837F0">
      <w:pPr>
        <w:rPr>
          <w:sz w:val="28"/>
        </w:rPr>
      </w:pPr>
    </w:p>
    <w:p w:rsidR="007837F0" w:rsidRDefault="007837F0" w:rsidP="007837F0">
      <w:pPr>
        <w:rPr>
          <w:sz w:val="28"/>
        </w:rPr>
      </w:pPr>
    </w:p>
    <w:p w:rsidR="007837F0" w:rsidRPr="00676802" w:rsidRDefault="007837F0" w:rsidP="007837F0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676802">
        <w:rPr>
          <w:rFonts w:ascii="Times New Roman" w:hAnsi="Times New Roman" w:cs="Times New Roman"/>
          <w:color w:val="auto"/>
        </w:rPr>
        <w:t>РОБОЧИЙ   ПЛАН</w:t>
      </w:r>
    </w:p>
    <w:p w:rsidR="007837F0" w:rsidRPr="00676802" w:rsidRDefault="007837F0" w:rsidP="00676802">
      <w:pPr>
        <w:pStyle w:val="a8"/>
        <w:spacing w:after="0"/>
        <w:jc w:val="center"/>
        <w:rPr>
          <w:sz w:val="28"/>
          <w:szCs w:val="28"/>
        </w:rPr>
      </w:pPr>
      <w:r w:rsidRPr="00676802">
        <w:rPr>
          <w:sz w:val="28"/>
          <w:szCs w:val="28"/>
        </w:rPr>
        <w:t>з підготовки та проведення</w:t>
      </w:r>
    </w:p>
    <w:p w:rsidR="007837F0" w:rsidRPr="00676802" w:rsidRDefault="007837F0" w:rsidP="00676802">
      <w:pPr>
        <w:pStyle w:val="a8"/>
        <w:spacing w:after="0"/>
        <w:jc w:val="center"/>
        <w:rPr>
          <w:sz w:val="28"/>
          <w:szCs w:val="28"/>
        </w:rPr>
      </w:pPr>
      <w:r w:rsidRPr="00676802">
        <w:rPr>
          <w:sz w:val="28"/>
          <w:szCs w:val="28"/>
        </w:rPr>
        <w:t>Міжнародного свята літератури і мистецтв «Лесині джерела»</w:t>
      </w:r>
    </w:p>
    <w:p w:rsidR="007837F0" w:rsidRDefault="007837F0" w:rsidP="00676802">
      <w:pPr>
        <w:pStyle w:val="a8"/>
        <w:spacing w:after="0"/>
      </w:pPr>
    </w:p>
    <w:p w:rsidR="007837F0" w:rsidRDefault="007837F0" w:rsidP="00676802">
      <w:pPr>
        <w:pStyle w:val="3"/>
        <w:spacing w:after="0"/>
        <w:jc w:val="both"/>
      </w:pPr>
    </w:p>
    <w:p w:rsidR="007C6338" w:rsidRDefault="007837F0" w:rsidP="007C6338">
      <w:pPr>
        <w:pStyle w:val="3"/>
        <w:jc w:val="both"/>
        <w:rPr>
          <w:b/>
          <w:sz w:val="28"/>
          <w:szCs w:val="28"/>
        </w:rPr>
      </w:pPr>
      <w:r w:rsidRPr="00676802">
        <w:rPr>
          <w:sz w:val="28"/>
          <w:szCs w:val="28"/>
        </w:rPr>
        <w:t xml:space="preserve">                                </w:t>
      </w:r>
      <w:r w:rsidRPr="00676802">
        <w:rPr>
          <w:b/>
          <w:sz w:val="28"/>
          <w:szCs w:val="28"/>
        </w:rPr>
        <w:t xml:space="preserve">Секретар  міської  ради  </w:t>
      </w:r>
      <w:proofErr w:type="spellStart"/>
      <w:r w:rsidRPr="00676802">
        <w:rPr>
          <w:b/>
          <w:sz w:val="28"/>
          <w:szCs w:val="28"/>
        </w:rPr>
        <w:t>Гвозденко</w:t>
      </w:r>
      <w:proofErr w:type="spellEnd"/>
      <w:r w:rsidRPr="00676802">
        <w:rPr>
          <w:b/>
          <w:sz w:val="28"/>
          <w:szCs w:val="28"/>
        </w:rPr>
        <w:t xml:space="preserve"> О.В.</w:t>
      </w:r>
    </w:p>
    <w:p w:rsidR="007C6338" w:rsidRPr="007C6338" w:rsidRDefault="007C6338" w:rsidP="007C6338">
      <w:pPr>
        <w:pStyle w:val="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- </w:t>
      </w:r>
      <w:r w:rsidR="00254FCA">
        <w:rPr>
          <w:sz w:val="28"/>
          <w:szCs w:val="28"/>
        </w:rPr>
        <w:t>сприяти в участі</w:t>
      </w:r>
      <w:r w:rsidR="007837F0" w:rsidRPr="00542747">
        <w:rPr>
          <w:sz w:val="28"/>
          <w:szCs w:val="28"/>
        </w:rPr>
        <w:t xml:space="preserve"> депутатів міської ради</w:t>
      </w:r>
      <w:r>
        <w:rPr>
          <w:sz w:val="28"/>
          <w:szCs w:val="28"/>
        </w:rPr>
        <w:t xml:space="preserve"> у заходах Міжнародного свята літератури і мистецтв «Лесині джерела»</w:t>
      </w:r>
    </w:p>
    <w:p w:rsidR="007C6338" w:rsidRDefault="007C6338" w:rsidP="007837F0">
      <w:pPr>
        <w:rPr>
          <w:sz w:val="28"/>
          <w:szCs w:val="28"/>
        </w:rPr>
      </w:pPr>
    </w:p>
    <w:p w:rsidR="007837F0" w:rsidRDefault="007837F0" w:rsidP="007837F0">
      <w:pPr>
        <w:jc w:val="center"/>
        <w:rPr>
          <w:b/>
          <w:sz w:val="28"/>
        </w:rPr>
      </w:pPr>
      <w:r>
        <w:rPr>
          <w:b/>
          <w:sz w:val="28"/>
        </w:rPr>
        <w:t>Заступник міського голови Борис Н.П.</w:t>
      </w:r>
    </w:p>
    <w:p w:rsidR="007C6338" w:rsidRDefault="007C6338" w:rsidP="007837F0">
      <w:pPr>
        <w:jc w:val="center"/>
        <w:rPr>
          <w:b/>
          <w:sz w:val="28"/>
        </w:rPr>
      </w:pPr>
    </w:p>
    <w:p w:rsidR="007837F0" w:rsidRPr="00542747" w:rsidRDefault="007837F0" w:rsidP="007C6338">
      <w:pPr>
        <w:jc w:val="both"/>
        <w:rPr>
          <w:sz w:val="28"/>
          <w:szCs w:val="28"/>
        </w:rPr>
      </w:pPr>
      <w:r w:rsidRPr="00101E4A">
        <w:rPr>
          <w:sz w:val="28"/>
          <w:szCs w:val="28"/>
        </w:rPr>
        <w:t xml:space="preserve">- </w:t>
      </w:r>
      <w:r w:rsidRPr="00542747">
        <w:rPr>
          <w:sz w:val="28"/>
          <w:szCs w:val="28"/>
        </w:rPr>
        <w:t>координувати роботу членів оргкомітету</w:t>
      </w:r>
      <w:r w:rsidR="007C6338">
        <w:rPr>
          <w:sz w:val="28"/>
          <w:szCs w:val="28"/>
        </w:rPr>
        <w:t xml:space="preserve"> з питань організації та проведення Міжнародного свята літератури і мистецтв «Лесині джерела»</w:t>
      </w:r>
      <w:r w:rsidRPr="00542747">
        <w:rPr>
          <w:sz w:val="28"/>
          <w:szCs w:val="28"/>
        </w:rPr>
        <w:t xml:space="preserve"> щодо реалізації програми свята;</w:t>
      </w:r>
    </w:p>
    <w:p w:rsidR="007837F0" w:rsidRPr="00542747" w:rsidRDefault="00676802" w:rsidP="007C6338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837F0" w:rsidRPr="00542747">
        <w:rPr>
          <w:sz w:val="28"/>
          <w:szCs w:val="28"/>
        </w:rPr>
        <w:t>організувати комплектування подарунків з сувенірної та друкованої продукції для офіційних та іноземних делегацій</w:t>
      </w:r>
      <w:r w:rsidR="007837F0">
        <w:rPr>
          <w:sz w:val="28"/>
          <w:szCs w:val="28"/>
        </w:rPr>
        <w:t>.</w:t>
      </w:r>
    </w:p>
    <w:p w:rsidR="007837F0" w:rsidRDefault="007837F0" w:rsidP="00676802">
      <w:pPr>
        <w:pStyle w:val="23"/>
        <w:ind w:left="0"/>
        <w:jc w:val="both"/>
        <w:rPr>
          <w:sz w:val="28"/>
          <w:szCs w:val="28"/>
        </w:rPr>
      </w:pPr>
      <w:r>
        <w:t xml:space="preserve">- </w:t>
      </w:r>
      <w:r w:rsidRPr="00676802">
        <w:rPr>
          <w:sz w:val="28"/>
          <w:szCs w:val="28"/>
        </w:rPr>
        <w:t>забезпечити запрошення іноземних та офіційних делегацій для участі у святі</w:t>
      </w:r>
      <w:r w:rsidR="00676802">
        <w:rPr>
          <w:sz w:val="28"/>
          <w:szCs w:val="28"/>
        </w:rPr>
        <w:t>.</w:t>
      </w:r>
    </w:p>
    <w:p w:rsidR="002B34AD" w:rsidRPr="004B0144" w:rsidRDefault="001E3AF0" w:rsidP="004B0144">
      <w:pPr>
        <w:pStyle w:val="23"/>
        <w:ind w:left="0"/>
        <w:jc w:val="center"/>
        <w:rPr>
          <w:b/>
          <w:sz w:val="28"/>
          <w:szCs w:val="28"/>
        </w:rPr>
      </w:pPr>
      <w:r w:rsidRPr="000E7056">
        <w:rPr>
          <w:b/>
          <w:sz w:val="28"/>
          <w:szCs w:val="28"/>
        </w:rPr>
        <w:t>Заступник міського г</w:t>
      </w:r>
      <w:r w:rsidR="000E7056" w:rsidRPr="000E7056">
        <w:rPr>
          <w:b/>
          <w:sz w:val="28"/>
          <w:szCs w:val="28"/>
        </w:rPr>
        <w:t>о</w:t>
      </w:r>
      <w:r w:rsidRPr="000E7056">
        <w:rPr>
          <w:b/>
          <w:sz w:val="28"/>
          <w:szCs w:val="28"/>
        </w:rPr>
        <w:t xml:space="preserve">лови </w:t>
      </w:r>
      <w:proofErr w:type="spellStart"/>
      <w:r w:rsidRPr="000E7056">
        <w:rPr>
          <w:b/>
          <w:sz w:val="28"/>
          <w:szCs w:val="28"/>
        </w:rPr>
        <w:t>Гудзь</w:t>
      </w:r>
      <w:proofErr w:type="spellEnd"/>
      <w:r w:rsidRPr="000E7056">
        <w:rPr>
          <w:b/>
          <w:sz w:val="28"/>
          <w:szCs w:val="28"/>
        </w:rPr>
        <w:t xml:space="preserve"> І.Л.</w:t>
      </w:r>
    </w:p>
    <w:p w:rsidR="005C4BA7" w:rsidRDefault="005C4BA7" w:rsidP="002B34AD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 координувати:</w:t>
      </w:r>
    </w:p>
    <w:p w:rsidR="002B34AD" w:rsidRDefault="005C4BA7" w:rsidP="002B34AD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ізацію </w:t>
      </w:r>
      <w:r w:rsidR="000E7056">
        <w:rPr>
          <w:sz w:val="28"/>
          <w:szCs w:val="28"/>
        </w:rPr>
        <w:t>виносної торгівлі</w:t>
      </w:r>
      <w:r w:rsidR="002B34AD">
        <w:rPr>
          <w:sz w:val="28"/>
          <w:szCs w:val="28"/>
        </w:rPr>
        <w:t xml:space="preserve"> «Ярмарку»</w:t>
      </w:r>
      <w:r w:rsidR="00D53338">
        <w:rPr>
          <w:sz w:val="28"/>
          <w:szCs w:val="28"/>
        </w:rPr>
        <w:t xml:space="preserve">, роботи </w:t>
      </w:r>
      <w:proofErr w:type="spellStart"/>
      <w:r w:rsidR="00D53338">
        <w:rPr>
          <w:sz w:val="28"/>
          <w:szCs w:val="28"/>
        </w:rPr>
        <w:t>фудзон</w:t>
      </w:r>
      <w:proofErr w:type="spellEnd"/>
      <w:r w:rsidR="002B34AD">
        <w:rPr>
          <w:sz w:val="28"/>
          <w:szCs w:val="28"/>
        </w:rPr>
        <w:t xml:space="preserve">;   </w:t>
      </w:r>
    </w:p>
    <w:p w:rsidR="005C4BA7" w:rsidRDefault="005C4BA7" w:rsidP="002B34AD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рганізацію харчування учасників свята;</w:t>
      </w:r>
    </w:p>
    <w:p w:rsidR="005C4BA7" w:rsidRDefault="005C4BA7" w:rsidP="005C4BA7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 забезпечити зміну руху міського пасажирського перевезення;</w:t>
      </w:r>
    </w:p>
    <w:p w:rsidR="005C4BA7" w:rsidRDefault="005C4BA7" w:rsidP="005C4BA7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забезпечити запрошення офіційних міжнародних делегацій</w:t>
      </w:r>
      <w:r w:rsidR="00D53338">
        <w:rPr>
          <w:sz w:val="28"/>
          <w:szCs w:val="28"/>
        </w:rPr>
        <w:t xml:space="preserve"> та гостей свята</w:t>
      </w:r>
      <w:r>
        <w:rPr>
          <w:sz w:val="28"/>
          <w:szCs w:val="28"/>
        </w:rPr>
        <w:t>.</w:t>
      </w:r>
    </w:p>
    <w:p w:rsidR="005C4BA7" w:rsidRDefault="005C4BA7" w:rsidP="005C4BA7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</w:p>
    <w:p w:rsidR="005C4BA7" w:rsidRDefault="005C4BA7" w:rsidP="005C4BA7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</w:p>
    <w:p w:rsidR="002B34AD" w:rsidRDefault="005C4BA7" w:rsidP="005C4BA7">
      <w:pPr>
        <w:pStyle w:val="23"/>
        <w:spacing w:after="0" w:line="240" w:lineRule="auto"/>
        <w:ind w:left="0"/>
        <w:jc w:val="center"/>
        <w:rPr>
          <w:b/>
          <w:sz w:val="28"/>
          <w:szCs w:val="28"/>
        </w:rPr>
      </w:pPr>
      <w:r w:rsidRPr="005C4BA7">
        <w:rPr>
          <w:b/>
          <w:sz w:val="28"/>
          <w:szCs w:val="28"/>
        </w:rPr>
        <w:t xml:space="preserve">Заступник міського голови </w:t>
      </w:r>
      <w:proofErr w:type="spellStart"/>
      <w:r w:rsidRPr="005C4BA7">
        <w:rPr>
          <w:b/>
          <w:sz w:val="28"/>
          <w:szCs w:val="28"/>
        </w:rPr>
        <w:t>Якубов</w:t>
      </w:r>
      <w:proofErr w:type="spellEnd"/>
      <w:r w:rsidRPr="005C4BA7">
        <w:rPr>
          <w:b/>
          <w:sz w:val="28"/>
          <w:szCs w:val="28"/>
        </w:rPr>
        <w:t xml:space="preserve"> В.О.</w:t>
      </w:r>
    </w:p>
    <w:p w:rsidR="005C4BA7" w:rsidRDefault="005C4BA7" w:rsidP="005C4BA7">
      <w:pPr>
        <w:pStyle w:val="23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5C4BA7" w:rsidRDefault="005C4BA7" w:rsidP="005C4BA7">
      <w:pPr>
        <w:pStyle w:val="23"/>
        <w:spacing w:after="0" w:line="240" w:lineRule="auto"/>
        <w:ind w:left="0"/>
        <w:rPr>
          <w:sz w:val="28"/>
          <w:szCs w:val="28"/>
        </w:rPr>
      </w:pPr>
      <w:r w:rsidRPr="005C4BA7">
        <w:rPr>
          <w:sz w:val="28"/>
          <w:szCs w:val="28"/>
        </w:rPr>
        <w:t xml:space="preserve"> </w:t>
      </w:r>
      <w:r>
        <w:rPr>
          <w:sz w:val="28"/>
          <w:szCs w:val="28"/>
        </w:rPr>
        <w:t>- </w:t>
      </w:r>
      <w:r w:rsidRPr="005C4BA7">
        <w:rPr>
          <w:sz w:val="28"/>
          <w:szCs w:val="28"/>
        </w:rPr>
        <w:t>координувати</w:t>
      </w:r>
      <w:r>
        <w:rPr>
          <w:sz w:val="28"/>
          <w:szCs w:val="28"/>
        </w:rPr>
        <w:t>:</w:t>
      </w:r>
    </w:p>
    <w:p w:rsidR="005C4BA7" w:rsidRDefault="005C4BA7" w:rsidP="005C4BA7">
      <w:pPr>
        <w:pStyle w:val="2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роботу щодо благоустрою </w:t>
      </w:r>
      <w:r w:rsidR="00B8735C">
        <w:rPr>
          <w:sz w:val="28"/>
          <w:szCs w:val="28"/>
        </w:rPr>
        <w:t xml:space="preserve">вулиць, площ </w:t>
      </w:r>
      <w:r>
        <w:rPr>
          <w:sz w:val="28"/>
          <w:szCs w:val="28"/>
        </w:rPr>
        <w:t>міської територіальної громади;</w:t>
      </w:r>
    </w:p>
    <w:p w:rsidR="00B8735C" w:rsidRDefault="00B8735C" w:rsidP="005C4BA7">
      <w:pPr>
        <w:pStyle w:val="2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- забезпечити;</w:t>
      </w:r>
    </w:p>
    <w:p w:rsidR="005C4BA7" w:rsidRDefault="00B8735C" w:rsidP="005C4BA7">
      <w:pPr>
        <w:pStyle w:val="2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прибирання центральних вулиць, площі Лесі Українки, території фортеці під час проведення заходів протягом 23,24,25 липня 2021року;</w:t>
      </w:r>
    </w:p>
    <w:p w:rsidR="00B8735C" w:rsidRDefault="00B8735C" w:rsidP="005C4BA7">
      <w:pPr>
        <w:pStyle w:val="2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ремонт флагштоків і встановлення прапорів на площі Лесі Українки та по місту;</w:t>
      </w:r>
    </w:p>
    <w:p w:rsidR="00B8735C" w:rsidRDefault="00B8735C" w:rsidP="005C4BA7">
      <w:pPr>
        <w:pStyle w:val="2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підключення до електромереж.</w:t>
      </w:r>
    </w:p>
    <w:p w:rsidR="00B8735C" w:rsidRDefault="00B8735C" w:rsidP="005C4BA7">
      <w:pPr>
        <w:pStyle w:val="23"/>
        <w:spacing w:after="0" w:line="240" w:lineRule="auto"/>
        <w:ind w:left="0"/>
        <w:rPr>
          <w:sz w:val="28"/>
          <w:szCs w:val="28"/>
        </w:rPr>
      </w:pPr>
    </w:p>
    <w:p w:rsidR="00B8735C" w:rsidRPr="005C4BA7" w:rsidRDefault="00B8735C" w:rsidP="005C4BA7">
      <w:pPr>
        <w:pStyle w:val="23"/>
        <w:spacing w:after="0" w:line="240" w:lineRule="auto"/>
        <w:ind w:left="0"/>
        <w:rPr>
          <w:sz w:val="28"/>
          <w:szCs w:val="28"/>
        </w:rPr>
      </w:pPr>
    </w:p>
    <w:p w:rsidR="005C4BA7" w:rsidRPr="005C4BA7" w:rsidRDefault="005C4BA7" w:rsidP="005C4BA7">
      <w:pPr>
        <w:pStyle w:val="23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7837F0" w:rsidRPr="007C6338" w:rsidRDefault="007837F0" w:rsidP="00676802">
      <w:pPr>
        <w:pStyle w:val="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C633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Керуючий справами виконавчого комітету міської ради </w:t>
      </w:r>
      <w:r w:rsidRPr="007C6338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ля О.П.</w:t>
      </w:r>
    </w:p>
    <w:p w:rsidR="007837F0" w:rsidRPr="003E56AC" w:rsidRDefault="007C6338" w:rsidP="007837F0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837F0" w:rsidRPr="003E56AC">
        <w:rPr>
          <w:sz w:val="28"/>
          <w:szCs w:val="28"/>
        </w:rPr>
        <w:t xml:space="preserve">призначити посадових осіб органів місцевого самоврядування кураторами офіційних </w:t>
      </w:r>
      <w:r w:rsidR="007837F0">
        <w:rPr>
          <w:sz w:val="28"/>
          <w:szCs w:val="28"/>
        </w:rPr>
        <w:t xml:space="preserve">та </w:t>
      </w:r>
      <w:r w:rsidR="007837F0" w:rsidRPr="003E56AC">
        <w:rPr>
          <w:sz w:val="28"/>
          <w:szCs w:val="28"/>
        </w:rPr>
        <w:t>іноземних делегацій на період їх перебування в місті</w:t>
      </w:r>
      <w:r w:rsidR="007837F0">
        <w:rPr>
          <w:sz w:val="28"/>
          <w:szCs w:val="28"/>
        </w:rPr>
        <w:t>;</w:t>
      </w:r>
    </w:p>
    <w:p w:rsidR="007837F0" w:rsidRDefault="00B37CD8" w:rsidP="00676802">
      <w:pPr>
        <w:jc w:val="both"/>
        <w:rPr>
          <w:sz w:val="28"/>
        </w:rPr>
      </w:pPr>
      <w:r>
        <w:rPr>
          <w:sz w:val="28"/>
        </w:rPr>
        <w:t xml:space="preserve">- </w:t>
      </w:r>
      <w:r w:rsidR="007837F0" w:rsidRPr="009443B3">
        <w:rPr>
          <w:sz w:val="28"/>
        </w:rPr>
        <w:t>організувати</w:t>
      </w:r>
      <w:r w:rsidR="007837F0">
        <w:rPr>
          <w:sz w:val="28"/>
        </w:rPr>
        <w:t>:</w:t>
      </w:r>
      <w:r w:rsidR="007837F0" w:rsidRPr="00101E4A">
        <w:rPr>
          <w:sz w:val="28"/>
        </w:rPr>
        <w:t xml:space="preserve"> </w:t>
      </w:r>
    </w:p>
    <w:p w:rsidR="007837F0" w:rsidRDefault="007837F0" w:rsidP="00676802">
      <w:pPr>
        <w:jc w:val="both"/>
        <w:rPr>
          <w:sz w:val="28"/>
        </w:rPr>
      </w:pPr>
      <w:r>
        <w:rPr>
          <w:sz w:val="28"/>
        </w:rPr>
        <w:t xml:space="preserve">проведення </w:t>
      </w:r>
      <w:r w:rsidRPr="009443B3">
        <w:rPr>
          <w:sz w:val="28"/>
        </w:rPr>
        <w:t>прийому</w:t>
      </w:r>
      <w:r>
        <w:rPr>
          <w:sz w:val="28"/>
        </w:rPr>
        <w:t xml:space="preserve"> офіційних та</w:t>
      </w:r>
      <w:r w:rsidRPr="009443B3">
        <w:rPr>
          <w:sz w:val="28"/>
        </w:rPr>
        <w:t xml:space="preserve"> іноземн</w:t>
      </w:r>
      <w:r>
        <w:rPr>
          <w:sz w:val="28"/>
        </w:rPr>
        <w:t>их делегацій міським головою в Б</w:t>
      </w:r>
      <w:r w:rsidRPr="009443B3">
        <w:rPr>
          <w:sz w:val="28"/>
        </w:rPr>
        <w:t xml:space="preserve">удинку рад – </w:t>
      </w:r>
      <w:r>
        <w:rPr>
          <w:sz w:val="28"/>
        </w:rPr>
        <w:t>24.07.2021 року;</w:t>
      </w:r>
    </w:p>
    <w:p w:rsidR="007837F0" w:rsidRPr="000E1337" w:rsidRDefault="007837F0" w:rsidP="00676802">
      <w:pPr>
        <w:jc w:val="both"/>
        <w:rPr>
          <w:sz w:val="28"/>
        </w:rPr>
      </w:pPr>
      <w:r>
        <w:rPr>
          <w:sz w:val="28"/>
        </w:rPr>
        <w:t>програму перебування на святі  офіційних делегацій</w:t>
      </w:r>
      <w:r w:rsidR="004B0144">
        <w:rPr>
          <w:sz w:val="28"/>
        </w:rPr>
        <w:t xml:space="preserve"> та гостей</w:t>
      </w:r>
      <w:r>
        <w:rPr>
          <w:sz w:val="28"/>
        </w:rPr>
        <w:t>;</w:t>
      </w:r>
    </w:p>
    <w:p w:rsidR="007837F0" w:rsidRDefault="00B37CD8" w:rsidP="00676802">
      <w:pPr>
        <w:pStyle w:val="2"/>
        <w:widowControl w:val="0"/>
        <w:autoSpaceDE w:val="0"/>
        <w:autoSpaceDN w:val="0"/>
        <w:adjustRightInd w:val="0"/>
        <w:ind w:right="0"/>
        <w:jc w:val="left"/>
        <w:rPr>
          <w:b/>
          <w:lang w:val="ru-RU"/>
        </w:rPr>
      </w:pPr>
      <w:r>
        <w:rPr>
          <w:szCs w:val="28"/>
        </w:rPr>
        <w:t>встановлення прапорів</w:t>
      </w:r>
      <w:r w:rsidR="007837F0">
        <w:rPr>
          <w:szCs w:val="28"/>
        </w:rPr>
        <w:t xml:space="preserve"> біля Б</w:t>
      </w:r>
      <w:r w:rsidR="007837F0" w:rsidRPr="00257480">
        <w:rPr>
          <w:szCs w:val="28"/>
        </w:rPr>
        <w:t>удинку рад – до 2</w:t>
      </w:r>
      <w:r w:rsidR="007837F0">
        <w:rPr>
          <w:szCs w:val="28"/>
        </w:rPr>
        <w:t>2</w:t>
      </w:r>
      <w:r w:rsidR="007837F0" w:rsidRPr="00257480">
        <w:rPr>
          <w:szCs w:val="28"/>
        </w:rPr>
        <w:t>.07</w:t>
      </w:r>
      <w:r w:rsidR="007837F0">
        <w:rPr>
          <w:szCs w:val="28"/>
        </w:rPr>
        <w:t>.</w:t>
      </w:r>
      <w:r w:rsidR="007837F0">
        <w:rPr>
          <w:b/>
          <w:lang w:val="ru-RU"/>
        </w:rPr>
        <w:t xml:space="preserve"> </w:t>
      </w:r>
      <w:r w:rsidR="007837F0" w:rsidRPr="00B37CD8">
        <w:rPr>
          <w:lang w:val="ru-RU"/>
        </w:rPr>
        <w:t>2021 року;</w:t>
      </w:r>
      <w:r w:rsidR="007837F0">
        <w:rPr>
          <w:b/>
          <w:lang w:val="ru-RU"/>
        </w:rPr>
        <w:t xml:space="preserve">         </w:t>
      </w:r>
    </w:p>
    <w:p w:rsidR="007C6338" w:rsidRDefault="007837F0" w:rsidP="00A20D6B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 w:rsidRPr="00676802">
        <w:rPr>
          <w:sz w:val="28"/>
          <w:szCs w:val="28"/>
        </w:rPr>
        <w:t>організувати  вручення</w:t>
      </w:r>
      <w:r w:rsidR="004B0144">
        <w:rPr>
          <w:sz w:val="28"/>
          <w:szCs w:val="28"/>
        </w:rPr>
        <w:t xml:space="preserve"> Почесних</w:t>
      </w:r>
      <w:r w:rsidRPr="00676802">
        <w:rPr>
          <w:sz w:val="28"/>
          <w:szCs w:val="28"/>
        </w:rPr>
        <w:t xml:space="preserve"> відзнак  міста  п</w:t>
      </w:r>
      <w:r w:rsidR="00676802">
        <w:rPr>
          <w:sz w:val="28"/>
          <w:szCs w:val="28"/>
        </w:rPr>
        <w:t>ід час урочистостей свята 24.07.2021</w:t>
      </w:r>
      <w:r w:rsidR="004B0144">
        <w:rPr>
          <w:sz w:val="28"/>
          <w:szCs w:val="28"/>
        </w:rPr>
        <w:t xml:space="preserve"> </w:t>
      </w:r>
      <w:r w:rsidR="00676802">
        <w:rPr>
          <w:sz w:val="28"/>
          <w:szCs w:val="28"/>
        </w:rPr>
        <w:t>р</w:t>
      </w:r>
      <w:r w:rsidR="00A20D6B">
        <w:rPr>
          <w:sz w:val="28"/>
          <w:szCs w:val="28"/>
        </w:rPr>
        <w:t>оку;</w:t>
      </w:r>
    </w:p>
    <w:p w:rsidR="00A20D6B" w:rsidRDefault="00A20D6B" w:rsidP="00A20D6B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>- </w:t>
      </w:r>
      <w:r w:rsidRPr="007C6338">
        <w:rPr>
          <w:sz w:val="28"/>
          <w:szCs w:val="28"/>
        </w:rPr>
        <w:t>забезпечити</w:t>
      </w:r>
      <w:r>
        <w:rPr>
          <w:sz w:val="28"/>
          <w:szCs w:val="28"/>
        </w:rPr>
        <w:t>:</w:t>
      </w:r>
    </w:p>
    <w:p w:rsidR="00A20D6B" w:rsidRDefault="00A20D6B" w:rsidP="00A20D6B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 w:rsidRPr="007C6338">
        <w:rPr>
          <w:sz w:val="28"/>
          <w:szCs w:val="28"/>
        </w:rPr>
        <w:t xml:space="preserve"> участь</w:t>
      </w:r>
      <w:r>
        <w:rPr>
          <w:b/>
          <w:sz w:val="28"/>
          <w:szCs w:val="28"/>
        </w:rPr>
        <w:t xml:space="preserve"> </w:t>
      </w:r>
      <w:r w:rsidRPr="00542747">
        <w:rPr>
          <w:sz w:val="28"/>
          <w:szCs w:val="28"/>
        </w:rPr>
        <w:t>представників громадських о</w:t>
      </w:r>
      <w:r>
        <w:rPr>
          <w:sz w:val="28"/>
          <w:szCs w:val="28"/>
        </w:rPr>
        <w:t>рганізацій у  заходах Міжнародного свята літератури і мистецтв «Лесині джерела»;</w:t>
      </w:r>
    </w:p>
    <w:p w:rsidR="00A20D6B" w:rsidRDefault="00A20D6B" w:rsidP="00A20D6B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єстрацію офіційних делегацій та гостей свята.</w:t>
      </w:r>
    </w:p>
    <w:p w:rsidR="00A20D6B" w:rsidRDefault="00A20D6B" w:rsidP="00A20D6B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</w:p>
    <w:p w:rsidR="00A20D6B" w:rsidRDefault="00A20D6B" w:rsidP="00A20D6B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</w:p>
    <w:p w:rsidR="007C6338" w:rsidRDefault="007C6338" w:rsidP="007C6338">
      <w:pPr>
        <w:pStyle w:val="23"/>
        <w:spacing w:after="0" w:line="240" w:lineRule="auto"/>
        <w:ind w:left="0"/>
        <w:jc w:val="center"/>
        <w:rPr>
          <w:b/>
          <w:sz w:val="28"/>
          <w:szCs w:val="28"/>
        </w:rPr>
      </w:pPr>
      <w:r w:rsidRPr="007C6338">
        <w:rPr>
          <w:b/>
          <w:sz w:val="28"/>
          <w:szCs w:val="28"/>
        </w:rPr>
        <w:t>Відділ інформації та зв’язків з громадськістю міської ради</w:t>
      </w:r>
    </w:p>
    <w:p w:rsidR="007C6338" w:rsidRDefault="007C6338" w:rsidP="007C6338">
      <w:pPr>
        <w:pStyle w:val="23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62166F">
        <w:rPr>
          <w:b/>
          <w:sz w:val="28"/>
          <w:szCs w:val="28"/>
        </w:rPr>
        <w:t xml:space="preserve">начальник </w:t>
      </w:r>
      <w:r>
        <w:rPr>
          <w:b/>
          <w:sz w:val="28"/>
          <w:szCs w:val="28"/>
        </w:rPr>
        <w:t xml:space="preserve">Виговська А.В.) </w:t>
      </w:r>
    </w:p>
    <w:p w:rsidR="007C6338" w:rsidRDefault="007C6338" w:rsidP="007C6338">
      <w:pPr>
        <w:pStyle w:val="23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F109F1" w:rsidRDefault="007C6338" w:rsidP="00A20D6B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0D6B">
        <w:rPr>
          <w:sz w:val="28"/>
          <w:szCs w:val="28"/>
        </w:rPr>
        <w:t>забезпечити</w:t>
      </w:r>
      <w:r w:rsidR="00F109F1">
        <w:rPr>
          <w:sz w:val="28"/>
          <w:szCs w:val="28"/>
        </w:rPr>
        <w:t>:</w:t>
      </w:r>
    </w:p>
    <w:p w:rsidR="007C6338" w:rsidRPr="007C6338" w:rsidRDefault="007C6338" w:rsidP="00A20D6B">
      <w:pPr>
        <w:pStyle w:val="23"/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висвітлення у місцевих засобах інформації та ПП «Студія «Калина» заходів Міжнародного свята літератури і мистецтв «Лесині джерела»</w:t>
      </w:r>
      <w:r w:rsidR="00F109F1">
        <w:rPr>
          <w:sz w:val="28"/>
          <w:szCs w:val="28"/>
        </w:rPr>
        <w:t>;</w:t>
      </w:r>
    </w:p>
    <w:p w:rsidR="00F109F1" w:rsidRPr="00F24AC8" w:rsidRDefault="00F109F1" w:rsidP="00F109F1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 w:rsidRPr="00F24AC8">
        <w:rPr>
          <w:sz w:val="28"/>
          <w:szCs w:val="28"/>
        </w:rPr>
        <w:t>запрошення та перебування на святі пред</w:t>
      </w:r>
      <w:r>
        <w:rPr>
          <w:sz w:val="28"/>
          <w:szCs w:val="28"/>
        </w:rPr>
        <w:t xml:space="preserve">ставників преси, радіомовлення та </w:t>
      </w:r>
      <w:r w:rsidRPr="00F24AC8">
        <w:rPr>
          <w:sz w:val="28"/>
          <w:szCs w:val="28"/>
        </w:rPr>
        <w:t>т</w:t>
      </w:r>
      <w:r>
        <w:rPr>
          <w:sz w:val="28"/>
          <w:szCs w:val="28"/>
        </w:rPr>
        <w:t>елебачення;</w:t>
      </w:r>
    </w:p>
    <w:p w:rsidR="00F109F1" w:rsidRPr="00F24AC8" w:rsidRDefault="004B0144" w:rsidP="004B0144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109F1" w:rsidRPr="00F24AC8">
        <w:rPr>
          <w:sz w:val="28"/>
          <w:szCs w:val="28"/>
        </w:rPr>
        <w:t>підготувати:</w:t>
      </w:r>
    </w:p>
    <w:p w:rsidR="00F109F1" w:rsidRPr="00F24AC8" w:rsidRDefault="00F109F1" w:rsidP="00F109F1">
      <w:pPr>
        <w:jc w:val="both"/>
        <w:rPr>
          <w:sz w:val="28"/>
          <w:szCs w:val="28"/>
        </w:rPr>
      </w:pPr>
      <w:r w:rsidRPr="00F24AC8">
        <w:rPr>
          <w:sz w:val="28"/>
          <w:szCs w:val="28"/>
        </w:rPr>
        <w:t>прес-реліз свята;</w:t>
      </w:r>
    </w:p>
    <w:p w:rsidR="00F109F1" w:rsidRPr="00F24AC8" w:rsidRDefault="00F109F1" w:rsidP="00F109F1">
      <w:pPr>
        <w:jc w:val="both"/>
        <w:rPr>
          <w:sz w:val="28"/>
          <w:szCs w:val="28"/>
        </w:rPr>
      </w:pPr>
      <w:r w:rsidRPr="00F24AC8">
        <w:rPr>
          <w:sz w:val="28"/>
          <w:szCs w:val="28"/>
        </w:rPr>
        <w:t xml:space="preserve">виступи міському голові. </w:t>
      </w:r>
    </w:p>
    <w:p w:rsidR="007C6338" w:rsidRPr="00322C60" w:rsidRDefault="007C6338" w:rsidP="007C6338">
      <w:pPr>
        <w:pStyle w:val="3"/>
        <w:jc w:val="both"/>
        <w:rPr>
          <w:b/>
        </w:rPr>
      </w:pPr>
    </w:p>
    <w:p w:rsidR="007C6338" w:rsidRPr="007C6338" w:rsidRDefault="007C6338" w:rsidP="007C6338">
      <w:pPr>
        <w:pStyle w:val="23"/>
        <w:spacing w:after="0" w:line="240" w:lineRule="auto"/>
        <w:ind w:left="0"/>
        <w:rPr>
          <w:b/>
        </w:rPr>
      </w:pPr>
    </w:p>
    <w:p w:rsidR="00676802" w:rsidRDefault="007837F0" w:rsidP="00676802">
      <w:pPr>
        <w:pStyle w:val="2"/>
        <w:ind w:left="360" w:right="0"/>
        <w:jc w:val="center"/>
        <w:rPr>
          <w:b/>
        </w:rPr>
      </w:pPr>
      <w:r>
        <w:rPr>
          <w:b/>
        </w:rPr>
        <w:t>Управління  житлово-комунального господарства та еколо</w:t>
      </w:r>
      <w:r w:rsidR="00676802">
        <w:rPr>
          <w:b/>
        </w:rPr>
        <w:t>гії</w:t>
      </w:r>
      <w:r>
        <w:rPr>
          <w:b/>
        </w:rPr>
        <w:t xml:space="preserve"> </w:t>
      </w:r>
    </w:p>
    <w:p w:rsidR="007837F0" w:rsidRDefault="007837F0" w:rsidP="00676802">
      <w:pPr>
        <w:pStyle w:val="2"/>
        <w:ind w:left="360" w:right="0"/>
        <w:jc w:val="center"/>
        <w:rPr>
          <w:b/>
        </w:rPr>
      </w:pPr>
      <w:r>
        <w:rPr>
          <w:b/>
        </w:rPr>
        <w:t>міської ради</w:t>
      </w:r>
    </w:p>
    <w:p w:rsidR="007837F0" w:rsidRPr="005E2E86" w:rsidRDefault="007837F0" w:rsidP="00676802">
      <w:pPr>
        <w:pStyle w:val="2"/>
        <w:ind w:left="360" w:right="0"/>
        <w:jc w:val="center"/>
        <w:rPr>
          <w:b/>
        </w:rPr>
      </w:pPr>
      <w:r>
        <w:rPr>
          <w:b/>
        </w:rPr>
        <w:t>(начальник Осадчук В.В.)</w:t>
      </w:r>
    </w:p>
    <w:p w:rsidR="007837F0" w:rsidRPr="00676802" w:rsidRDefault="007837F0" w:rsidP="007C483E">
      <w:pPr>
        <w:pStyle w:val="a5"/>
        <w:ind w:left="0"/>
        <w:rPr>
          <w:sz w:val="28"/>
          <w:szCs w:val="28"/>
        </w:rPr>
      </w:pPr>
      <w:r>
        <w:t xml:space="preserve">-  </w:t>
      </w:r>
      <w:r w:rsidRPr="00676802">
        <w:rPr>
          <w:sz w:val="28"/>
          <w:szCs w:val="28"/>
        </w:rPr>
        <w:t>забезпечити:</w:t>
      </w:r>
    </w:p>
    <w:p w:rsidR="007837F0" w:rsidRPr="00676802" w:rsidRDefault="007837F0" w:rsidP="007C483E">
      <w:pPr>
        <w:pStyle w:val="a5"/>
        <w:ind w:left="0"/>
        <w:jc w:val="both"/>
        <w:rPr>
          <w:sz w:val="28"/>
          <w:szCs w:val="28"/>
        </w:rPr>
      </w:pPr>
      <w:r w:rsidRPr="00676802">
        <w:rPr>
          <w:sz w:val="28"/>
          <w:szCs w:val="28"/>
        </w:rPr>
        <w:t xml:space="preserve">прибирання площі Лесі Українки, парку  культури та  відпочинку, </w:t>
      </w:r>
      <w:r w:rsidR="00676802">
        <w:rPr>
          <w:sz w:val="28"/>
          <w:szCs w:val="28"/>
        </w:rPr>
        <w:t>фортеці, центральних вулиць</w:t>
      </w:r>
      <w:r w:rsidR="008E0622">
        <w:rPr>
          <w:sz w:val="28"/>
          <w:szCs w:val="28"/>
        </w:rPr>
        <w:t xml:space="preserve"> (Соборності, Шевченка, Шолом </w:t>
      </w:r>
      <w:proofErr w:type="spellStart"/>
      <w:r w:rsidR="008E0622">
        <w:rPr>
          <w:sz w:val="28"/>
          <w:szCs w:val="28"/>
        </w:rPr>
        <w:t>Алейхема</w:t>
      </w:r>
      <w:proofErr w:type="spellEnd"/>
      <w:r w:rsidR="008E0622">
        <w:rPr>
          <w:sz w:val="28"/>
          <w:szCs w:val="28"/>
        </w:rPr>
        <w:t>, Замкова, родини Косачів)</w:t>
      </w:r>
      <w:r w:rsidR="00676802">
        <w:rPr>
          <w:sz w:val="28"/>
          <w:szCs w:val="28"/>
        </w:rPr>
        <w:t xml:space="preserve"> </w:t>
      </w:r>
      <w:r w:rsidRPr="00676802">
        <w:rPr>
          <w:sz w:val="28"/>
          <w:szCs w:val="28"/>
        </w:rPr>
        <w:t xml:space="preserve"> 23-25.07.2021 року протягом  дня</w:t>
      </w:r>
      <w:r w:rsidR="008E0622" w:rsidRPr="008E0622">
        <w:rPr>
          <w:color w:val="FF0000"/>
          <w:sz w:val="28"/>
          <w:szCs w:val="28"/>
        </w:rPr>
        <w:t xml:space="preserve"> </w:t>
      </w:r>
      <w:r w:rsidR="008E0622" w:rsidRPr="008E0622">
        <w:rPr>
          <w:sz w:val="28"/>
          <w:szCs w:val="28"/>
        </w:rPr>
        <w:t xml:space="preserve">та в нічний час після закінчення заходів (за потребою); </w:t>
      </w:r>
    </w:p>
    <w:p w:rsidR="007837F0" w:rsidRPr="00676802" w:rsidRDefault="007837F0" w:rsidP="008E0622">
      <w:pPr>
        <w:pStyle w:val="a5"/>
        <w:ind w:left="0"/>
        <w:rPr>
          <w:sz w:val="28"/>
          <w:szCs w:val="28"/>
        </w:rPr>
      </w:pPr>
      <w:r w:rsidRPr="00676802">
        <w:rPr>
          <w:sz w:val="28"/>
          <w:szCs w:val="28"/>
        </w:rPr>
        <w:t>благоустрій  на території фортеці, центральної площі, площі Лесі Українки, парку культури і відпочинку, всіх задіяних у святі вулиць до 22.07.2021 року;</w:t>
      </w:r>
    </w:p>
    <w:p w:rsidR="007837F0" w:rsidRPr="00676802" w:rsidRDefault="007837F0" w:rsidP="007C483E">
      <w:pPr>
        <w:pStyle w:val="a5"/>
        <w:ind w:left="0"/>
        <w:rPr>
          <w:sz w:val="28"/>
          <w:szCs w:val="28"/>
        </w:rPr>
      </w:pPr>
      <w:r w:rsidRPr="00676802">
        <w:rPr>
          <w:sz w:val="28"/>
          <w:szCs w:val="28"/>
        </w:rPr>
        <w:t>святкове оформлення вулиць</w:t>
      </w:r>
      <w:r w:rsidR="00676802">
        <w:rPr>
          <w:sz w:val="28"/>
          <w:szCs w:val="28"/>
        </w:rPr>
        <w:t>:</w:t>
      </w:r>
      <w:r w:rsidRPr="00676802">
        <w:rPr>
          <w:sz w:val="28"/>
          <w:szCs w:val="28"/>
        </w:rPr>
        <w:t xml:space="preserve"> Соборності, Шевченка, площі</w:t>
      </w:r>
      <w:r w:rsidR="00676802">
        <w:rPr>
          <w:sz w:val="28"/>
          <w:szCs w:val="28"/>
        </w:rPr>
        <w:t xml:space="preserve"> </w:t>
      </w:r>
      <w:r w:rsidRPr="00676802">
        <w:rPr>
          <w:sz w:val="28"/>
          <w:szCs w:val="28"/>
        </w:rPr>
        <w:t>Лесі Українки та центральної площ</w:t>
      </w:r>
      <w:r w:rsidR="007C483E">
        <w:rPr>
          <w:sz w:val="28"/>
          <w:szCs w:val="28"/>
        </w:rPr>
        <w:t xml:space="preserve">, парку культури і відпочинку, фортеці </w:t>
      </w:r>
      <w:r w:rsidRPr="00676802">
        <w:rPr>
          <w:sz w:val="28"/>
          <w:szCs w:val="28"/>
        </w:rPr>
        <w:t xml:space="preserve"> до 22.07.2021 року</w:t>
      </w:r>
      <w:r w:rsidR="00B8735C">
        <w:rPr>
          <w:sz w:val="28"/>
          <w:szCs w:val="28"/>
        </w:rPr>
        <w:t>;</w:t>
      </w:r>
    </w:p>
    <w:p w:rsidR="007837F0" w:rsidRPr="00D552F9" w:rsidRDefault="007837F0" w:rsidP="007C483E">
      <w:pPr>
        <w:jc w:val="both"/>
        <w:rPr>
          <w:sz w:val="28"/>
        </w:rPr>
      </w:pPr>
      <w:r w:rsidRPr="00676802">
        <w:rPr>
          <w:sz w:val="28"/>
          <w:szCs w:val="28"/>
        </w:rPr>
        <w:t>цілодобове чергування відповідальних спеціалістів усіх ком</w:t>
      </w:r>
      <w:r w:rsidR="00676802">
        <w:rPr>
          <w:sz w:val="28"/>
          <w:szCs w:val="28"/>
        </w:rPr>
        <w:t xml:space="preserve">унальних служб </w:t>
      </w:r>
      <w:r w:rsidRPr="00676802">
        <w:rPr>
          <w:sz w:val="28"/>
          <w:szCs w:val="28"/>
        </w:rPr>
        <w:t xml:space="preserve"> на випадок надзвичайних ситуацій</w:t>
      </w:r>
      <w:r>
        <w:rPr>
          <w:sz w:val="28"/>
        </w:rPr>
        <w:t xml:space="preserve"> – 23-25.07</w:t>
      </w:r>
      <w:r w:rsidR="00676802">
        <w:rPr>
          <w:sz w:val="28"/>
        </w:rPr>
        <w:t>.2021 року</w:t>
      </w:r>
      <w:r>
        <w:rPr>
          <w:sz w:val="28"/>
        </w:rPr>
        <w:t>;</w:t>
      </w:r>
    </w:p>
    <w:p w:rsidR="007837F0" w:rsidRPr="0017530C" w:rsidRDefault="007837F0" w:rsidP="007C483E">
      <w:pPr>
        <w:jc w:val="both"/>
        <w:rPr>
          <w:sz w:val="28"/>
        </w:rPr>
      </w:pPr>
      <w:r w:rsidRPr="0017530C">
        <w:rPr>
          <w:sz w:val="28"/>
        </w:rPr>
        <w:t xml:space="preserve">роботу  фонтанів </w:t>
      </w:r>
      <w:r>
        <w:rPr>
          <w:sz w:val="28"/>
        </w:rPr>
        <w:t>у</w:t>
      </w:r>
      <w:r w:rsidRPr="0017530C">
        <w:rPr>
          <w:sz w:val="28"/>
        </w:rPr>
        <w:t xml:space="preserve"> парку культури і відпочинку та на фортеці</w:t>
      </w:r>
      <w:r>
        <w:rPr>
          <w:sz w:val="28"/>
        </w:rPr>
        <w:t xml:space="preserve"> 23-25.07.2021 року;</w:t>
      </w:r>
    </w:p>
    <w:p w:rsidR="007837F0" w:rsidRDefault="00676802" w:rsidP="007837F0">
      <w:pPr>
        <w:jc w:val="both"/>
        <w:rPr>
          <w:sz w:val="28"/>
        </w:rPr>
      </w:pPr>
      <w:r>
        <w:rPr>
          <w:sz w:val="28"/>
        </w:rPr>
        <w:t xml:space="preserve">- встановити прапори </w:t>
      </w:r>
      <w:r w:rsidR="007837F0">
        <w:rPr>
          <w:sz w:val="28"/>
        </w:rPr>
        <w:t>у місцях головних подій свята до 23-25.072021 року;</w:t>
      </w:r>
    </w:p>
    <w:p w:rsidR="0062166F" w:rsidRDefault="0062166F" w:rsidP="007837F0">
      <w:pPr>
        <w:jc w:val="both"/>
        <w:rPr>
          <w:sz w:val="28"/>
        </w:rPr>
      </w:pPr>
    </w:p>
    <w:p w:rsidR="007837F0" w:rsidRPr="0017530C" w:rsidRDefault="00676802" w:rsidP="007837F0">
      <w:pPr>
        <w:jc w:val="both"/>
        <w:rPr>
          <w:sz w:val="28"/>
        </w:rPr>
      </w:pPr>
      <w:r>
        <w:rPr>
          <w:sz w:val="28"/>
        </w:rPr>
        <w:lastRenderedPageBreak/>
        <w:t>- </w:t>
      </w:r>
      <w:r w:rsidR="007837F0">
        <w:rPr>
          <w:sz w:val="28"/>
        </w:rPr>
        <w:t xml:space="preserve">встановити додаткові </w:t>
      </w:r>
      <w:r w:rsidR="007837F0" w:rsidRPr="0017530C">
        <w:rPr>
          <w:sz w:val="28"/>
        </w:rPr>
        <w:t>урн</w:t>
      </w:r>
      <w:r w:rsidR="007837F0">
        <w:rPr>
          <w:sz w:val="28"/>
        </w:rPr>
        <w:t>и для сміття, контейнери</w:t>
      </w:r>
      <w:r w:rsidR="007837F0" w:rsidRPr="0017530C">
        <w:rPr>
          <w:sz w:val="28"/>
        </w:rPr>
        <w:t xml:space="preserve"> у місцях масового перебування учасників та гостей свята до 2</w:t>
      </w:r>
      <w:r w:rsidR="007837F0">
        <w:rPr>
          <w:sz w:val="28"/>
        </w:rPr>
        <w:t>2.07.2021;</w:t>
      </w:r>
    </w:p>
    <w:p w:rsidR="007837F0" w:rsidRDefault="007837F0" w:rsidP="007837F0">
      <w:pPr>
        <w:jc w:val="both"/>
        <w:rPr>
          <w:sz w:val="28"/>
        </w:rPr>
      </w:pPr>
      <w:r w:rsidRPr="0017530C">
        <w:rPr>
          <w:sz w:val="28"/>
        </w:rPr>
        <w:t>-  організувати</w:t>
      </w:r>
      <w:r>
        <w:rPr>
          <w:sz w:val="28"/>
        </w:rPr>
        <w:t xml:space="preserve">: </w:t>
      </w:r>
    </w:p>
    <w:p w:rsidR="007837F0" w:rsidRDefault="007837F0" w:rsidP="007C483E">
      <w:pPr>
        <w:jc w:val="both"/>
        <w:rPr>
          <w:sz w:val="28"/>
        </w:rPr>
      </w:pPr>
      <w:r w:rsidRPr="0017530C">
        <w:rPr>
          <w:sz w:val="28"/>
        </w:rPr>
        <w:t>поливання  вулиць, площ  міста – за потребою</w:t>
      </w:r>
      <w:r>
        <w:rPr>
          <w:sz w:val="28"/>
        </w:rPr>
        <w:t>;</w:t>
      </w:r>
    </w:p>
    <w:p w:rsidR="007837F0" w:rsidRPr="0017530C" w:rsidRDefault="007837F0" w:rsidP="007C483E">
      <w:pPr>
        <w:jc w:val="both"/>
        <w:rPr>
          <w:sz w:val="28"/>
        </w:rPr>
      </w:pPr>
      <w:r>
        <w:rPr>
          <w:sz w:val="28"/>
        </w:rPr>
        <w:t xml:space="preserve">прибирання  вулиць міста </w:t>
      </w:r>
      <w:r w:rsidRPr="0017530C">
        <w:rPr>
          <w:sz w:val="28"/>
        </w:rPr>
        <w:t xml:space="preserve"> </w:t>
      </w:r>
      <w:r w:rsidR="00676802">
        <w:rPr>
          <w:sz w:val="28"/>
        </w:rPr>
        <w:t>2</w:t>
      </w:r>
      <w:r>
        <w:rPr>
          <w:sz w:val="28"/>
        </w:rPr>
        <w:t>3,24,25.07 2021 року - протягом  дня;</w:t>
      </w:r>
    </w:p>
    <w:p w:rsidR="007837F0" w:rsidRDefault="007837F0" w:rsidP="007C483E">
      <w:pPr>
        <w:jc w:val="both"/>
        <w:rPr>
          <w:sz w:val="28"/>
        </w:rPr>
      </w:pPr>
      <w:r>
        <w:rPr>
          <w:sz w:val="28"/>
        </w:rPr>
        <w:t>косіння</w:t>
      </w:r>
      <w:r w:rsidR="00676802">
        <w:rPr>
          <w:sz w:val="28"/>
        </w:rPr>
        <w:t xml:space="preserve"> трави на</w:t>
      </w:r>
      <w:r>
        <w:rPr>
          <w:sz w:val="28"/>
        </w:rPr>
        <w:t xml:space="preserve"> газонах  на центральних вулицях і площах, у парку культури і відпочинку, на фортеці – до 20.07.2021 року;</w:t>
      </w:r>
    </w:p>
    <w:p w:rsidR="004B0144" w:rsidRDefault="004B0144" w:rsidP="007C483E">
      <w:pPr>
        <w:jc w:val="both"/>
        <w:rPr>
          <w:sz w:val="28"/>
        </w:rPr>
      </w:pPr>
      <w:r>
        <w:rPr>
          <w:sz w:val="28"/>
        </w:rPr>
        <w:t>- забезпечити ремонт лавок у зонах відпочинку;</w:t>
      </w:r>
    </w:p>
    <w:p w:rsidR="007837F0" w:rsidRDefault="007837F0" w:rsidP="007837F0">
      <w:pPr>
        <w:jc w:val="both"/>
        <w:rPr>
          <w:sz w:val="28"/>
        </w:rPr>
      </w:pPr>
      <w:r>
        <w:rPr>
          <w:sz w:val="28"/>
        </w:rPr>
        <w:t>-  </w:t>
      </w:r>
      <w:r w:rsidRPr="0017530C">
        <w:rPr>
          <w:sz w:val="28"/>
        </w:rPr>
        <w:t xml:space="preserve">встановити  </w:t>
      </w:r>
      <w:r>
        <w:rPr>
          <w:sz w:val="28"/>
        </w:rPr>
        <w:t xml:space="preserve">та  обслуговувати  </w:t>
      </w:r>
      <w:proofErr w:type="spellStart"/>
      <w:r w:rsidRPr="0017530C">
        <w:rPr>
          <w:sz w:val="28"/>
        </w:rPr>
        <w:t>біо</w:t>
      </w:r>
      <w:proofErr w:type="spellEnd"/>
      <w:r>
        <w:rPr>
          <w:sz w:val="28"/>
        </w:rPr>
        <w:t>-т</w:t>
      </w:r>
      <w:r w:rsidRPr="0017530C">
        <w:rPr>
          <w:sz w:val="28"/>
        </w:rPr>
        <w:t>уалети (місця встано</w:t>
      </w:r>
      <w:r w:rsidR="007C483E">
        <w:rPr>
          <w:sz w:val="28"/>
        </w:rPr>
        <w:t>влення узгодити  з  управлінням культури і туризму міської ради</w:t>
      </w:r>
      <w:r w:rsidRPr="0017530C">
        <w:rPr>
          <w:sz w:val="28"/>
        </w:rPr>
        <w:t>)</w:t>
      </w:r>
      <w:r>
        <w:rPr>
          <w:sz w:val="28"/>
        </w:rPr>
        <w:t xml:space="preserve"> 23- 25.07.2021 року;</w:t>
      </w:r>
    </w:p>
    <w:p w:rsidR="007837F0" w:rsidRDefault="00676802" w:rsidP="007837F0">
      <w:pPr>
        <w:jc w:val="both"/>
        <w:rPr>
          <w:sz w:val="28"/>
        </w:rPr>
      </w:pPr>
      <w:r>
        <w:rPr>
          <w:sz w:val="28"/>
        </w:rPr>
        <w:t>- встановити</w:t>
      </w:r>
      <w:r w:rsidR="007837F0">
        <w:rPr>
          <w:sz w:val="28"/>
        </w:rPr>
        <w:t xml:space="preserve"> </w:t>
      </w:r>
      <w:r>
        <w:rPr>
          <w:sz w:val="28"/>
        </w:rPr>
        <w:t>сіті-лайти</w:t>
      </w:r>
      <w:r w:rsidR="004B0144">
        <w:rPr>
          <w:sz w:val="28"/>
        </w:rPr>
        <w:t>;</w:t>
      </w:r>
    </w:p>
    <w:p w:rsidR="007C483E" w:rsidRDefault="004B0144" w:rsidP="007837F0">
      <w:pPr>
        <w:jc w:val="both"/>
        <w:rPr>
          <w:sz w:val="28"/>
        </w:rPr>
      </w:pPr>
      <w:r>
        <w:rPr>
          <w:sz w:val="28"/>
        </w:rPr>
        <w:t>- забезпечити перевірку дитячих атракціонів у міському парку культури і відпочинку.</w:t>
      </w:r>
    </w:p>
    <w:p w:rsidR="00B37CD8" w:rsidRPr="001A73FB" w:rsidRDefault="00B37CD8" w:rsidP="00D53338">
      <w:pPr>
        <w:ind w:firstLine="540"/>
        <w:jc w:val="center"/>
        <w:rPr>
          <w:b/>
          <w:sz w:val="28"/>
        </w:rPr>
      </w:pPr>
      <w:r w:rsidRPr="001A73FB">
        <w:rPr>
          <w:b/>
          <w:sz w:val="28"/>
        </w:rPr>
        <w:t>КП «</w:t>
      </w:r>
      <w:proofErr w:type="spellStart"/>
      <w:r w:rsidRPr="001A73FB">
        <w:rPr>
          <w:b/>
          <w:sz w:val="28"/>
        </w:rPr>
        <w:t>Шляхрембуд</w:t>
      </w:r>
      <w:proofErr w:type="spellEnd"/>
      <w:r w:rsidRPr="001A73FB">
        <w:rPr>
          <w:b/>
          <w:sz w:val="28"/>
        </w:rPr>
        <w:t>»</w:t>
      </w:r>
    </w:p>
    <w:p w:rsidR="00B37CD8" w:rsidRDefault="00B37CD8" w:rsidP="00D53338">
      <w:pPr>
        <w:ind w:firstLine="540"/>
        <w:jc w:val="center"/>
        <w:rPr>
          <w:b/>
          <w:sz w:val="28"/>
        </w:rPr>
      </w:pPr>
      <w:r>
        <w:rPr>
          <w:b/>
          <w:sz w:val="28"/>
        </w:rPr>
        <w:t xml:space="preserve">(директор Андрощук В.Б.  </w:t>
      </w:r>
      <w:r w:rsidRPr="001A73FB">
        <w:rPr>
          <w:b/>
          <w:sz w:val="28"/>
        </w:rPr>
        <w:t>)</w:t>
      </w:r>
    </w:p>
    <w:p w:rsidR="00B37CD8" w:rsidRPr="00F24AC8" w:rsidRDefault="00B37CD8" w:rsidP="00B37CD8">
      <w:pPr>
        <w:rPr>
          <w:sz w:val="28"/>
          <w:szCs w:val="28"/>
        </w:rPr>
      </w:pPr>
      <w:r w:rsidRPr="00F24AC8">
        <w:rPr>
          <w:b/>
          <w:sz w:val="28"/>
          <w:szCs w:val="28"/>
        </w:rPr>
        <w:t xml:space="preserve">- </w:t>
      </w:r>
      <w:r w:rsidRPr="00F24AC8">
        <w:rPr>
          <w:sz w:val="28"/>
          <w:szCs w:val="28"/>
        </w:rPr>
        <w:t>забезпечити:</w:t>
      </w:r>
    </w:p>
    <w:p w:rsidR="00B37CD8" w:rsidRPr="00F24AC8" w:rsidRDefault="00B37CD8" w:rsidP="007C483E">
      <w:pPr>
        <w:jc w:val="both"/>
        <w:rPr>
          <w:sz w:val="28"/>
          <w:szCs w:val="28"/>
        </w:rPr>
      </w:pPr>
      <w:r w:rsidRPr="00F24AC8">
        <w:rPr>
          <w:sz w:val="28"/>
          <w:szCs w:val="28"/>
        </w:rPr>
        <w:t xml:space="preserve">нічне вуличне освітлення в районі площі Лесі Українки, фортеці, парку культури і відпочинку, центральних вулиць міста – 23-25.07; </w:t>
      </w:r>
    </w:p>
    <w:p w:rsidR="00B37CD8" w:rsidRPr="00F24AC8" w:rsidRDefault="00B37CD8" w:rsidP="007C483E">
      <w:pPr>
        <w:pStyle w:val="a5"/>
        <w:ind w:left="0"/>
        <w:rPr>
          <w:sz w:val="28"/>
          <w:szCs w:val="28"/>
        </w:rPr>
      </w:pPr>
      <w:r w:rsidRPr="00F24AC8">
        <w:rPr>
          <w:sz w:val="28"/>
          <w:szCs w:val="28"/>
        </w:rPr>
        <w:t>святкову ілюмінацію центральних вулиць і площ міста – 23-25.07.2021 року;</w:t>
      </w:r>
    </w:p>
    <w:p w:rsidR="00B37CD8" w:rsidRPr="00F24AC8" w:rsidRDefault="00B37CD8" w:rsidP="00B37CD8">
      <w:pPr>
        <w:jc w:val="both"/>
        <w:rPr>
          <w:sz w:val="28"/>
          <w:szCs w:val="28"/>
        </w:rPr>
      </w:pPr>
      <w:r>
        <w:rPr>
          <w:sz w:val="28"/>
          <w:szCs w:val="28"/>
        </w:rPr>
        <w:t>вжиття</w:t>
      </w:r>
      <w:r w:rsidRPr="00F24AC8">
        <w:rPr>
          <w:sz w:val="28"/>
          <w:szCs w:val="28"/>
        </w:rPr>
        <w:t xml:space="preserve"> заходів щодо швидкого усунення аварійних та надзвичайних ситуацій в разі їх виникнення;  </w:t>
      </w:r>
    </w:p>
    <w:p w:rsidR="00B37CD8" w:rsidRPr="00F24AC8" w:rsidRDefault="00B37CD8" w:rsidP="00B37CD8">
      <w:pPr>
        <w:jc w:val="both"/>
        <w:rPr>
          <w:sz w:val="28"/>
          <w:szCs w:val="28"/>
        </w:rPr>
      </w:pPr>
      <w:r w:rsidRPr="00F24AC8">
        <w:rPr>
          <w:sz w:val="28"/>
          <w:szCs w:val="28"/>
        </w:rPr>
        <w:t>- підключити:</w:t>
      </w:r>
    </w:p>
    <w:p w:rsidR="00B37CD8" w:rsidRPr="00F24AC8" w:rsidRDefault="00B37CD8" w:rsidP="00B37CD8">
      <w:pPr>
        <w:jc w:val="both"/>
        <w:rPr>
          <w:sz w:val="28"/>
          <w:szCs w:val="28"/>
        </w:rPr>
      </w:pPr>
      <w:r w:rsidRPr="00F24AC8">
        <w:rPr>
          <w:sz w:val="28"/>
          <w:szCs w:val="28"/>
        </w:rPr>
        <w:t>освітлювальні стовпи перед літнім театром в парку культури і відпочинку 23-25.07.2021 року;</w:t>
      </w:r>
    </w:p>
    <w:p w:rsidR="00B37CD8" w:rsidRDefault="00B37CD8" w:rsidP="00B37CD8">
      <w:pPr>
        <w:jc w:val="both"/>
        <w:rPr>
          <w:sz w:val="28"/>
        </w:rPr>
      </w:pPr>
      <w:r>
        <w:rPr>
          <w:sz w:val="28"/>
          <w:szCs w:val="28"/>
        </w:rPr>
        <w:t>- встановлення та підключення</w:t>
      </w:r>
      <w:r w:rsidR="007C483E">
        <w:rPr>
          <w:sz w:val="28"/>
        </w:rPr>
        <w:t xml:space="preserve"> до мережі </w:t>
      </w:r>
      <w:r>
        <w:rPr>
          <w:sz w:val="28"/>
        </w:rPr>
        <w:t xml:space="preserve"> прожектори на площі Лесі Українки – 24.07.2021 року;  </w:t>
      </w:r>
    </w:p>
    <w:p w:rsidR="00B37CD8" w:rsidRDefault="00B37CD8" w:rsidP="00B37CD8">
      <w:pPr>
        <w:jc w:val="both"/>
        <w:rPr>
          <w:sz w:val="28"/>
        </w:rPr>
      </w:pPr>
      <w:r>
        <w:rPr>
          <w:sz w:val="28"/>
        </w:rPr>
        <w:t>- подачу електричного струму – 24.07 з 06.00 год. – на центральну сцену (площа Лесі Українки), з 14.00 - на концертні майданчики (за окремим  планом);</w:t>
      </w:r>
    </w:p>
    <w:p w:rsidR="00B37CD8" w:rsidRDefault="00B37CD8" w:rsidP="00B37CD8">
      <w:pPr>
        <w:jc w:val="both"/>
        <w:rPr>
          <w:sz w:val="28"/>
        </w:rPr>
      </w:pPr>
      <w:r>
        <w:rPr>
          <w:sz w:val="28"/>
        </w:rPr>
        <w:t>- проведення тимчасових електричних ліній для живлення торгівельних точок у парку культури і відпочинку та на фортеці – до 22.07.2021 року.</w:t>
      </w:r>
    </w:p>
    <w:p w:rsidR="00B37CD8" w:rsidRDefault="00B37CD8" w:rsidP="007837F0">
      <w:pPr>
        <w:jc w:val="both"/>
        <w:rPr>
          <w:sz w:val="28"/>
        </w:rPr>
      </w:pPr>
    </w:p>
    <w:p w:rsidR="00B37CD8" w:rsidRDefault="00B37CD8" w:rsidP="00B37CD8">
      <w:pPr>
        <w:pStyle w:val="2"/>
        <w:ind w:right="0" w:firstLine="540"/>
        <w:jc w:val="center"/>
        <w:rPr>
          <w:b/>
        </w:rPr>
      </w:pPr>
      <w:r>
        <w:rPr>
          <w:b/>
        </w:rPr>
        <w:t xml:space="preserve">Р Е М </w:t>
      </w:r>
    </w:p>
    <w:p w:rsidR="00B37CD8" w:rsidRDefault="00B37CD8" w:rsidP="00B37CD8">
      <w:pPr>
        <w:pStyle w:val="2"/>
        <w:ind w:right="0" w:firstLine="540"/>
        <w:jc w:val="center"/>
        <w:rPr>
          <w:b/>
        </w:rPr>
      </w:pPr>
      <w:r>
        <w:rPr>
          <w:b/>
        </w:rPr>
        <w:t xml:space="preserve">(начальник </w:t>
      </w:r>
      <w:proofErr w:type="spellStart"/>
      <w:r>
        <w:rPr>
          <w:b/>
        </w:rPr>
        <w:t>Самчук</w:t>
      </w:r>
      <w:proofErr w:type="spellEnd"/>
      <w:r>
        <w:rPr>
          <w:b/>
        </w:rPr>
        <w:t xml:space="preserve"> О.В.)</w:t>
      </w:r>
    </w:p>
    <w:p w:rsidR="00B37CD8" w:rsidRDefault="00B37CD8" w:rsidP="00B37CD8">
      <w:pPr>
        <w:jc w:val="both"/>
        <w:rPr>
          <w:sz w:val="28"/>
          <w:szCs w:val="28"/>
        </w:rPr>
      </w:pPr>
      <w:r>
        <w:rPr>
          <w:sz w:val="28"/>
          <w:szCs w:val="28"/>
        </w:rPr>
        <w:t>-  забезпечити:</w:t>
      </w:r>
    </w:p>
    <w:p w:rsidR="00B37CD8" w:rsidRPr="00BD40D7" w:rsidRDefault="00B37CD8" w:rsidP="007C483E">
      <w:pPr>
        <w:jc w:val="both"/>
        <w:rPr>
          <w:sz w:val="28"/>
          <w:szCs w:val="28"/>
        </w:rPr>
      </w:pPr>
      <w:r>
        <w:rPr>
          <w:sz w:val="28"/>
          <w:szCs w:val="28"/>
        </w:rPr>
        <w:t>підключення електроструму у місцях розташування для тимчасових торгових точок, що здійснюють виїзну торгівлю;</w:t>
      </w:r>
    </w:p>
    <w:p w:rsidR="00B37CD8" w:rsidRPr="00F24AC8" w:rsidRDefault="00B37CD8" w:rsidP="007C483E">
      <w:pPr>
        <w:pStyle w:val="23"/>
        <w:spacing w:line="240" w:lineRule="auto"/>
        <w:ind w:left="0"/>
        <w:jc w:val="both"/>
        <w:rPr>
          <w:sz w:val="28"/>
          <w:szCs w:val="28"/>
        </w:rPr>
      </w:pPr>
      <w:r w:rsidRPr="00F24AC8">
        <w:rPr>
          <w:sz w:val="28"/>
          <w:szCs w:val="28"/>
        </w:rPr>
        <w:t xml:space="preserve">чергування  підрозділів та  служб; </w:t>
      </w:r>
    </w:p>
    <w:p w:rsidR="00B37CD8" w:rsidRPr="00F24AC8" w:rsidRDefault="00B37CD8" w:rsidP="007C483E">
      <w:pPr>
        <w:pStyle w:val="23"/>
        <w:spacing w:line="240" w:lineRule="auto"/>
        <w:ind w:left="0"/>
        <w:jc w:val="both"/>
        <w:rPr>
          <w:sz w:val="28"/>
          <w:szCs w:val="28"/>
        </w:rPr>
      </w:pPr>
      <w:r w:rsidRPr="00F24AC8">
        <w:rPr>
          <w:sz w:val="28"/>
          <w:szCs w:val="28"/>
        </w:rPr>
        <w:t>в</w:t>
      </w:r>
      <w:r>
        <w:rPr>
          <w:sz w:val="28"/>
          <w:szCs w:val="28"/>
        </w:rPr>
        <w:t>життя</w:t>
      </w:r>
      <w:r w:rsidRPr="00F24AC8">
        <w:rPr>
          <w:sz w:val="28"/>
          <w:szCs w:val="28"/>
        </w:rPr>
        <w:t xml:space="preserve">  заходів щодо  забезпечення  швидкого  усунення  аварійних  та  інших  ситуацій в разі їх виникнення;</w:t>
      </w:r>
    </w:p>
    <w:p w:rsidR="00B37CD8" w:rsidRPr="00BD40D7" w:rsidRDefault="00B37CD8" w:rsidP="00B37CD8">
      <w:pPr>
        <w:jc w:val="both"/>
        <w:rPr>
          <w:sz w:val="28"/>
        </w:rPr>
      </w:pPr>
      <w:r w:rsidRPr="00BD40D7">
        <w:rPr>
          <w:sz w:val="28"/>
        </w:rPr>
        <w:t xml:space="preserve">-  передбачити  заходи  щодо дій  у  нестандартних,  надзвичайних  ситуаціях із  урахуванням  масового перебування людей </w:t>
      </w:r>
      <w:r>
        <w:rPr>
          <w:sz w:val="28"/>
        </w:rPr>
        <w:t xml:space="preserve"> у  центральній  частині  міста.</w:t>
      </w:r>
    </w:p>
    <w:p w:rsidR="007837F0" w:rsidRDefault="007837F0" w:rsidP="007837F0">
      <w:pPr>
        <w:rPr>
          <w:b/>
          <w:sz w:val="28"/>
        </w:rPr>
      </w:pPr>
    </w:p>
    <w:p w:rsidR="007837F0" w:rsidRDefault="007837F0" w:rsidP="007837F0">
      <w:pPr>
        <w:jc w:val="center"/>
        <w:rPr>
          <w:b/>
          <w:sz w:val="28"/>
        </w:rPr>
      </w:pPr>
      <w:r>
        <w:rPr>
          <w:b/>
          <w:sz w:val="28"/>
        </w:rPr>
        <w:t xml:space="preserve">Управління  культури </w:t>
      </w:r>
      <w:r w:rsidRPr="00880E12">
        <w:rPr>
          <w:b/>
          <w:sz w:val="28"/>
        </w:rPr>
        <w:t xml:space="preserve"> </w:t>
      </w:r>
      <w:r>
        <w:rPr>
          <w:b/>
          <w:sz w:val="28"/>
        </w:rPr>
        <w:t xml:space="preserve">і  туризму </w:t>
      </w:r>
      <w:r w:rsidRPr="00880E12">
        <w:rPr>
          <w:b/>
          <w:sz w:val="28"/>
        </w:rPr>
        <w:t xml:space="preserve">міської ради </w:t>
      </w:r>
    </w:p>
    <w:p w:rsidR="007837F0" w:rsidRDefault="007837F0" w:rsidP="007837F0">
      <w:pPr>
        <w:jc w:val="center"/>
        <w:rPr>
          <w:b/>
          <w:sz w:val="28"/>
        </w:rPr>
      </w:pPr>
      <w:r w:rsidRPr="00880E12">
        <w:rPr>
          <w:b/>
          <w:sz w:val="28"/>
        </w:rPr>
        <w:t>(</w:t>
      </w:r>
      <w:r>
        <w:rPr>
          <w:b/>
          <w:sz w:val="28"/>
        </w:rPr>
        <w:t xml:space="preserve">начальник </w:t>
      </w:r>
      <w:proofErr w:type="spellStart"/>
      <w:r>
        <w:rPr>
          <w:b/>
          <w:sz w:val="28"/>
        </w:rPr>
        <w:t>Широкопояс</w:t>
      </w:r>
      <w:proofErr w:type="spellEnd"/>
      <w:r>
        <w:rPr>
          <w:b/>
          <w:sz w:val="28"/>
        </w:rPr>
        <w:t xml:space="preserve"> О.Ю.</w:t>
      </w:r>
      <w:r w:rsidRPr="00880E12">
        <w:rPr>
          <w:b/>
          <w:sz w:val="28"/>
        </w:rPr>
        <w:t>)</w:t>
      </w:r>
    </w:p>
    <w:p w:rsidR="007C483E" w:rsidRDefault="007C483E" w:rsidP="007837F0">
      <w:pPr>
        <w:jc w:val="center"/>
        <w:rPr>
          <w:b/>
          <w:sz w:val="28"/>
        </w:rPr>
      </w:pPr>
    </w:p>
    <w:p w:rsidR="007837F0" w:rsidRDefault="007837F0" w:rsidP="007837F0">
      <w:pPr>
        <w:jc w:val="both"/>
        <w:rPr>
          <w:sz w:val="28"/>
        </w:rPr>
      </w:pPr>
      <w:r w:rsidRPr="00880E12">
        <w:rPr>
          <w:sz w:val="28"/>
        </w:rPr>
        <w:t xml:space="preserve">- підготувати кошторис витрат </w:t>
      </w:r>
      <w:r>
        <w:rPr>
          <w:sz w:val="28"/>
        </w:rPr>
        <w:t>з фінансування свята за рахунок:</w:t>
      </w:r>
    </w:p>
    <w:p w:rsidR="007837F0" w:rsidRDefault="007837F0" w:rsidP="007C483E">
      <w:pPr>
        <w:jc w:val="both"/>
        <w:rPr>
          <w:sz w:val="28"/>
        </w:rPr>
      </w:pPr>
      <w:r>
        <w:rPr>
          <w:sz w:val="28"/>
        </w:rPr>
        <w:t>спонсорських коштів;</w:t>
      </w:r>
    </w:p>
    <w:p w:rsidR="0062166F" w:rsidRDefault="0062166F" w:rsidP="007C483E">
      <w:pPr>
        <w:jc w:val="both"/>
        <w:rPr>
          <w:sz w:val="28"/>
        </w:rPr>
      </w:pPr>
    </w:p>
    <w:p w:rsidR="007837F0" w:rsidRDefault="007837F0" w:rsidP="007C483E">
      <w:pPr>
        <w:jc w:val="both"/>
        <w:rPr>
          <w:sz w:val="28"/>
        </w:rPr>
      </w:pPr>
      <w:r w:rsidRPr="00880E12">
        <w:rPr>
          <w:sz w:val="28"/>
        </w:rPr>
        <w:lastRenderedPageBreak/>
        <w:t>міського бюджету</w:t>
      </w:r>
      <w:r>
        <w:rPr>
          <w:sz w:val="28"/>
        </w:rPr>
        <w:t>;</w:t>
      </w:r>
    </w:p>
    <w:p w:rsidR="007837F0" w:rsidRDefault="007837F0" w:rsidP="007837F0">
      <w:pPr>
        <w:jc w:val="both"/>
        <w:rPr>
          <w:sz w:val="28"/>
        </w:rPr>
      </w:pPr>
      <w:r w:rsidRPr="00880E12">
        <w:rPr>
          <w:sz w:val="28"/>
        </w:rPr>
        <w:t>-   забезпечити</w:t>
      </w:r>
      <w:r>
        <w:rPr>
          <w:sz w:val="28"/>
        </w:rPr>
        <w:t>:</w:t>
      </w:r>
    </w:p>
    <w:p w:rsidR="007837F0" w:rsidRDefault="007837F0" w:rsidP="007C483E">
      <w:pPr>
        <w:jc w:val="both"/>
        <w:rPr>
          <w:sz w:val="28"/>
        </w:rPr>
      </w:pPr>
      <w:r>
        <w:rPr>
          <w:sz w:val="28"/>
        </w:rPr>
        <w:t>розселення творчих аматорських колективів, учасників  конкурсів художнього слова та автентичного співу, майстрів декоративно-ужиткового мистецтва у гуртожитках, готелях;</w:t>
      </w:r>
    </w:p>
    <w:p w:rsidR="007837F0" w:rsidRPr="00880E12" w:rsidRDefault="007837F0" w:rsidP="007C483E">
      <w:pPr>
        <w:jc w:val="both"/>
        <w:rPr>
          <w:sz w:val="28"/>
        </w:rPr>
      </w:pPr>
      <w:r w:rsidRPr="00880E12">
        <w:rPr>
          <w:sz w:val="28"/>
        </w:rPr>
        <w:t>розселення офіційних делегацій та  професійних  артистів</w:t>
      </w:r>
      <w:r>
        <w:rPr>
          <w:sz w:val="28"/>
        </w:rPr>
        <w:t xml:space="preserve"> у готелях міста;</w:t>
      </w:r>
    </w:p>
    <w:p w:rsidR="007837F0" w:rsidRDefault="007837F0" w:rsidP="007837F0">
      <w:pPr>
        <w:jc w:val="both"/>
        <w:rPr>
          <w:sz w:val="28"/>
        </w:rPr>
      </w:pPr>
      <w:r>
        <w:rPr>
          <w:sz w:val="28"/>
        </w:rPr>
        <w:t>- к</w:t>
      </w:r>
      <w:r w:rsidRPr="00880E12">
        <w:rPr>
          <w:sz w:val="28"/>
        </w:rPr>
        <w:t>онтролювати</w:t>
      </w:r>
      <w:r>
        <w:rPr>
          <w:sz w:val="28"/>
        </w:rPr>
        <w:t>:</w:t>
      </w:r>
    </w:p>
    <w:p w:rsidR="007837F0" w:rsidRDefault="007837F0" w:rsidP="007C483E">
      <w:pPr>
        <w:rPr>
          <w:sz w:val="28"/>
        </w:rPr>
      </w:pPr>
      <w:r w:rsidRPr="00880E12">
        <w:rPr>
          <w:sz w:val="28"/>
        </w:rPr>
        <w:t>роботу режисерсько-</w:t>
      </w:r>
      <w:proofErr w:type="spellStart"/>
      <w:r w:rsidRPr="00880E12">
        <w:rPr>
          <w:sz w:val="28"/>
        </w:rPr>
        <w:t>постановчої</w:t>
      </w:r>
      <w:proofErr w:type="spellEnd"/>
      <w:r w:rsidRPr="00880E12">
        <w:rPr>
          <w:sz w:val="28"/>
        </w:rPr>
        <w:t xml:space="preserve"> та господарсько-адміністративної груп,  </w:t>
      </w:r>
    </w:p>
    <w:p w:rsidR="007837F0" w:rsidRDefault="007837F0" w:rsidP="007837F0">
      <w:pPr>
        <w:rPr>
          <w:sz w:val="28"/>
        </w:rPr>
      </w:pPr>
      <w:r w:rsidRPr="00880E12">
        <w:rPr>
          <w:sz w:val="28"/>
        </w:rPr>
        <w:t>в</w:t>
      </w:r>
      <w:r>
        <w:rPr>
          <w:sz w:val="28"/>
        </w:rPr>
        <w:t>становлення концертних майданчиків на території  міста;</w:t>
      </w:r>
    </w:p>
    <w:p w:rsidR="007837F0" w:rsidRDefault="007837F0" w:rsidP="007C483E">
      <w:pPr>
        <w:jc w:val="both"/>
        <w:rPr>
          <w:sz w:val="28"/>
        </w:rPr>
      </w:pPr>
      <w:r w:rsidRPr="00880E12">
        <w:rPr>
          <w:sz w:val="28"/>
        </w:rPr>
        <w:t>комплектування подарунків з сувенірної та</w:t>
      </w:r>
      <w:r>
        <w:rPr>
          <w:sz w:val="28"/>
        </w:rPr>
        <w:t xml:space="preserve"> друкованої продукції для </w:t>
      </w:r>
      <w:r w:rsidRPr="00880E12">
        <w:rPr>
          <w:sz w:val="28"/>
        </w:rPr>
        <w:t xml:space="preserve"> учасників свята та вручення подяк колективам за участь у святі</w:t>
      </w:r>
      <w:r>
        <w:rPr>
          <w:sz w:val="28"/>
        </w:rPr>
        <w:t>;</w:t>
      </w:r>
      <w:r w:rsidRPr="00C833FE">
        <w:rPr>
          <w:sz w:val="28"/>
        </w:rPr>
        <w:t xml:space="preserve"> </w:t>
      </w:r>
    </w:p>
    <w:p w:rsidR="007837F0" w:rsidRDefault="007837F0" w:rsidP="007C483E">
      <w:pPr>
        <w:jc w:val="both"/>
        <w:rPr>
          <w:sz w:val="28"/>
        </w:rPr>
      </w:pPr>
      <w:r w:rsidRPr="0069439F">
        <w:rPr>
          <w:sz w:val="28"/>
        </w:rPr>
        <w:t>виготовлення</w:t>
      </w:r>
      <w:r w:rsidR="006306D2">
        <w:rPr>
          <w:sz w:val="28"/>
        </w:rPr>
        <w:t xml:space="preserve"> </w:t>
      </w:r>
      <w:proofErr w:type="spellStart"/>
      <w:r w:rsidR="006306D2">
        <w:rPr>
          <w:sz w:val="28"/>
        </w:rPr>
        <w:t>біл</w:t>
      </w:r>
      <w:r>
        <w:rPr>
          <w:sz w:val="28"/>
        </w:rPr>
        <w:t>бо</w:t>
      </w:r>
      <w:r w:rsidR="004B0144">
        <w:rPr>
          <w:sz w:val="28"/>
        </w:rPr>
        <w:t>р</w:t>
      </w:r>
      <w:r>
        <w:rPr>
          <w:sz w:val="28"/>
        </w:rPr>
        <w:t>дів</w:t>
      </w:r>
      <w:proofErr w:type="spellEnd"/>
      <w:r>
        <w:rPr>
          <w:sz w:val="28"/>
        </w:rPr>
        <w:t>,</w:t>
      </w:r>
      <w:r w:rsidRPr="0069439F">
        <w:rPr>
          <w:sz w:val="28"/>
        </w:rPr>
        <w:t xml:space="preserve"> </w:t>
      </w:r>
      <w:r w:rsidR="006306D2">
        <w:rPr>
          <w:sz w:val="28"/>
        </w:rPr>
        <w:t xml:space="preserve"> сіті-л</w:t>
      </w:r>
      <w:r>
        <w:rPr>
          <w:sz w:val="28"/>
        </w:rPr>
        <w:t>айтів з програмою  свята;</w:t>
      </w:r>
    </w:p>
    <w:p w:rsidR="007837F0" w:rsidRPr="0069439F" w:rsidRDefault="007837F0" w:rsidP="007C483E">
      <w:pPr>
        <w:jc w:val="both"/>
        <w:rPr>
          <w:sz w:val="28"/>
        </w:rPr>
      </w:pPr>
      <w:r>
        <w:rPr>
          <w:sz w:val="28"/>
        </w:rPr>
        <w:t>забезпечення  квітковою  продукцією фрагментів  свята.</w:t>
      </w:r>
    </w:p>
    <w:p w:rsidR="007837F0" w:rsidRPr="00592133" w:rsidRDefault="007837F0" w:rsidP="007837F0"/>
    <w:p w:rsidR="007837F0" w:rsidRPr="00676802" w:rsidRDefault="0062166F" w:rsidP="00676802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Міський </w:t>
      </w:r>
      <w:r w:rsidR="007837F0" w:rsidRPr="00676802">
        <w:rPr>
          <w:rFonts w:ascii="Times New Roman" w:hAnsi="Times New Roman" w:cs="Times New Roman"/>
          <w:color w:val="auto"/>
        </w:rPr>
        <w:t>Палац культури ім. Лесі Українки</w:t>
      </w:r>
    </w:p>
    <w:p w:rsidR="007837F0" w:rsidRPr="00676802" w:rsidRDefault="007837F0" w:rsidP="00676802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</w:rPr>
      </w:pPr>
      <w:r w:rsidRPr="00676802">
        <w:rPr>
          <w:rFonts w:ascii="Times New Roman" w:hAnsi="Times New Roman" w:cs="Times New Roman"/>
          <w:color w:val="auto"/>
        </w:rPr>
        <w:t xml:space="preserve">(директор </w:t>
      </w:r>
      <w:proofErr w:type="spellStart"/>
      <w:r w:rsidRPr="00676802">
        <w:rPr>
          <w:rFonts w:ascii="Times New Roman" w:hAnsi="Times New Roman" w:cs="Times New Roman"/>
          <w:color w:val="auto"/>
        </w:rPr>
        <w:t>Антипчук</w:t>
      </w:r>
      <w:proofErr w:type="spellEnd"/>
      <w:r w:rsidRPr="00676802">
        <w:rPr>
          <w:rFonts w:ascii="Times New Roman" w:hAnsi="Times New Roman" w:cs="Times New Roman"/>
          <w:color w:val="auto"/>
        </w:rPr>
        <w:t xml:space="preserve"> І.Д.)</w:t>
      </w:r>
    </w:p>
    <w:p w:rsidR="007837F0" w:rsidRDefault="007837F0" w:rsidP="007837F0">
      <w:pPr>
        <w:jc w:val="both"/>
        <w:rPr>
          <w:sz w:val="28"/>
        </w:rPr>
      </w:pPr>
      <w:r w:rsidRPr="003228BF">
        <w:rPr>
          <w:sz w:val="28"/>
        </w:rPr>
        <w:t>- забезпечити</w:t>
      </w:r>
      <w:r>
        <w:rPr>
          <w:sz w:val="28"/>
        </w:rPr>
        <w:t>:</w:t>
      </w:r>
    </w:p>
    <w:p w:rsidR="007837F0" w:rsidRDefault="007837F0" w:rsidP="007837F0">
      <w:pPr>
        <w:jc w:val="both"/>
        <w:rPr>
          <w:sz w:val="28"/>
        </w:rPr>
      </w:pPr>
      <w:r>
        <w:rPr>
          <w:sz w:val="28"/>
        </w:rPr>
        <w:t xml:space="preserve">запрошення творчих аматорських колективів, майстрів декоративно-ужиткового мистецтва; </w:t>
      </w:r>
    </w:p>
    <w:p w:rsidR="007837F0" w:rsidRPr="003228BF" w:rsidRDefault="007837F0" w:rsidP="007837F0">
      <w:pPr>
        <w:jc w:val="both"/>
        <w:rPr>
          <w:sz w:val="28"/>
        </w:rPr>
      </w:pPr>
      <w:r>
        <w:rPr>
          <w:sz w:val="28"/>
        </w:rPr>
        <w:t>організацію та проведення фрагментів свята відповідно до Програми свята;</w:t>
      </w:r>
    </w:p>
    <w:p w:rsidR="007837F0" w:rsidRDefault="007837F0" w:rsidP="00F109F1">
      <w:pPr>
        <w:pStyle w:val="21"/>
      </w:pPr>
      <w:r>
        <w:t xml:space="preserve">монтаж та демонтаж концертних майданчиків (згідно з планом їх розміщення) відповідними службами </w:t>
      </w:r>
      <w:r w:rsidR="00F109F1">
        <w:t xml:space="preserve">міського </w:t>
      </w:r>
      <w:r>
        <w:t>Палацу культури</w:t>
      </w:r>
      <w:r w:rsidR="00F109F1">
        <w:t xml:space="preserve"> ім. Лесі Українки</w:t>
      </w:r>
      <w:r>
        <w:t>;</w:t>
      </w:r>
    </w:p>
    <w:p w:rsidR="007837F0" w:rsidRDefault="007837F0" w:rsidP="00F109F1">
      <w:pPr>
        <w:pStyle w:val="21"/>
      </w:pPr>
      <w:r>
        <w:t>виготовлення та встановлення художнього оформлення сцен на концертних майданчиках;</w:t>
      </w:r>
    </w:p>
    <w:p w:rsidR="007837F0" w:rsidRDefault="007837F0" w:rsidP="00F109F1">
      <w:pPr>
        <w:jc w:val="both"/>
        <w:rPr>
          <w:sz w:val="28"/>
        </w:rPr>
      </w:pPr>
      <w:r w:rsidRPr="00880E12">
        <w:rPr>
          <w:sz w:val="28"/>
        </w:rPr>
        <w:t>підгот</w:t>
      </w:r>
      <w:r>
        <w:rPr>
          <w:sz w:val="28"/>
        </w:rPr>
        <w:t>о</w:t>
      </w:r>
      <w:r w:rsidRPr="00880E12">
        <w:rPr>
          <w:sz w:val="28"/>
        </w:rPr>
        <w:t>в</w:t>
      </w:r>
      <w:r>
        <w:rPr>
          <w:sz w:val="28"/>
        </w:rPr>
        <w:t>ку</w:t>
      </w:r>
      <w:r w:rsidRPr="00880E12">
        <w:rPr>
          <w:sz w:val="28"/>
        </w:rPr>
        <w:t xml:space="preserve">  фонограм, необхідн</w:t>
      </w:r>
      <w:r>
        <w:rPr>
          <w:sz w:val="28"/>
        </w:rPr>
        <w:t>их  для  проведення  свята до 22.07.2021 року;</w:t>
      </w:r>
    </w:p>
    <w:p w:rsidR="007837F0" w:rsidRPr="007B3D7F" w:rsidRDefault="00F109F1" w:rsidP="00F109F1">
      <w:pPr>
        <w:pStyle w:val="aa"/>
        <w:jc w:val="both"/>
      </w:pPr>
      <w:r>
        <w:rPr>
          <w:szCs w:val="24"/>
        </w:rPr>
        <w:t>- </w:t>
      </w:r>
      <w:r w:rsidR="007837F0">
        <w:t>підготувати приміщення для розміщення творчих колективів свята до 22.07.2021 року.</w:t>
      </w:r>
    </w:p>
    <w:p w:rsidR="007837F0" w:rsidRPr="00592133" w:rsidRDefault="007837F0" w:rsidP="007837F0"/>
    <w:p w:rsidR="007837F0" w:rsidRPr="00676802" w:rsidRDefault="007837F0" w:rsidP="0067680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676802">
        <w:rPr>
          <w:rFonts w:ascii="Times New Roman" w:hAnsi="Times New Roman" w:cs="Times New Roman"/>
          <w:color w:val="auto"/>
        </w:rPr>
        <w:t>Літературно-меморіальний музей Лесі Українки</w:t>
      </w:r>
    </w:p>
    <w:p w:rsidR="007837F0" w:rsidRPr="00676802" w:rsidRDefault="007837F0" w:rsidP="0067680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676802">
        <w:rPr>
          <w:rFonts w:ascii="Times New Roman" w:hAnsi="Times New Roman" w:cs="Times New Roman"/>
          <w:color w:val="auto"/>
        </w:rPr>
        <w:t>(завідувачка  Римська В.О.)</w:t>
      </w:r>
    </w:p>
    <w:p w:rsidR="007837F0" w:rsidRDefault="007837F0" w:rsidP="007837F0">
      <w:pPr>
        <w:rPr>
          <w:sz w:val="28"/>
          <w:szCs w:val="28"/>
        </w:rPr>
      </w:pPr>
      <w:r>
        <w:rPr>
          <w:sz w:val="28"/>
          <w:szCs w:val="28"/>
        </w:rPr>
        <w:t>- забезпечити:</w:t>
      </w:r>
    </w:p>
    <w:p w:rsidR="007837F0" w:rsidRDefault="007837F0" w:rsidP="006306D2">
      <w:pPr>
        <w:rPr>
          <w:sz w:val="28"/>
          <w:szCs w:val="28"/>
        </w:rPr>
      </w:pPr>
      <w:r>
        <w:rPr>
          <w:sz w:val="28"/>
          <w:szCs w:val="28"/>
        </w:rPr>
        <w:t>запрошення науковців, письменників, поетів України до участі у заходах свята;</w:t>
      </w:r>
    </w:p>
    <w:p w:rsidR="007837F0" w:rsidRPr="00077131" w:rsidRDefault="007837F0" w:rsidP="006306D2">
      <w:pPr>
        <w:jc w:val="both"/>
        <w:rPr>
          <w:sz w:val="28"/>
        </w:rPr>
      </w:pPr>
      <w:r>
        <w:rPr>
          <w:sz w:val="28"/>
        </w:rPr>
        <w:t xml:space="preserve">організацію в музеї творчих  виставок; </w:t>
      </w:r>
    </w:p>
    <w:p w:rsidR="007837F0" w:rsidRDefault="007837F0" w:rsidP="006306D2">
      <w:pPr>
        <w:jc w:val="both"/>
        <w:rPr>
          <w:sz w:val="28"/>
        </w:rPr>
      </w:pPr>
      <w:r>
        <w:rPr>
          <w:sz w:val="28"/>
        </w:rPr>
        <w:t>організацію безкоштовних екскурсій;</w:t>
      </w:r>
    </w:p>
    <w:p w:rsidR="007837F0" w:rsidRPr="0062166F" w:rsidRDefault="007837F0" w:rsidP="0062166F">
      <w:pPr>
        <w:jc w:val="both"/>
        <w:rPr>
          <w:sz w:val="28"/>
          <w:szCs w:val="28"/>
        </w:rPr>
      </w:pPr>
      <w:r w:rsidRPr="00C94DCD">
        <w:rPr>
          <w:sz w:val="28"/>
          <w:szCs w:val="28"/>
        </w:rPr>
        <w:t>проведення літературн</w:t>
      </w:r>
      <w:r>
        <w:rPr>
          <w:sz w:val="28"/>
          <w:szCs w:val="28"/>
        </w:rPr>
        <w:t>о-мистецьких заходів у музеї.</w:t>
      </w:r>
    </w:p>
    <w:p w:rsidR="007837F0" w:rsidRPr="00792CA3" w:rsidRDefault="007837F0" w:rsidP="007837F0"/>
    <w:p w:rsidR="007837F0" w:rsidRPr="00676802" w:rsidRDefault="007837F0" w:rsidP="00676802">
      <w:pPr>
        <w:pStyle w:val="1"/>
        <w:spacing w:before="0"/>
        <w:jc w:val="center"/>
        <w:rPr>
          <w:color w:val="auto"/>
        </w:rPr>
      </w:pPr>
      <w:r w:rsidRPr="00676802">
        <w:rPr>
          <w:color w:val="auto"/>
        </w:rPr>
        <w:t>Музей родини Косачів</w:t>
      </w:r>
    </w:p>
    <w:p w:rsidR="007837F0" w:rsidRPr="00676802" w:rsidRDefault="007837F0" w:rsidP="00676802">
      <w:pPr>
        <w:pStyle w:val="1"/>
        <w:spacing w:before="0"/>
        <w:jc w:val="center"/>
        <w:rPr>
          <w:color w:val="auto"/>
        </w:rPr>
      </w:pPr>
      <w:r w:rsidRPr="00676802">
        <w:rPr>
          <w:color w:val="auto"/>
        </w:rPr>
        <w:t>(директор Гамма Л.П.)</w:t>
      </w:r>
    </w:p>
    <w:p w:rsidR="007837F0" w:rsidRPr="00F24AC8" w:rsidRDefault="007837F0" w:rsidP="007837F0">
      <w:pPr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Pr="00F24AC8">
        <w:rPr>
          <w:sz w:val="28"/>
          <w:szCs w:val="28"/>
        </w:rPr>
        <w:t>забезпечити:</w:t>
      </w:r>
    </w:p>
    <w:p w:rsidR="007837F0" w:rsidRPr="00F24AC8" w:rsidRDefault="007837F0" w:rsidP="00F109F1">
      <w:pPr>
        <w:jc w:val="both"/>
        <w:rPr>
          <w:sz w:val="28"/>
          <w:szCs w:val="28"/>
        </w:rPr>
      </w:pPr>
      <w:r w:rsidRPr="00F24AC8">
        <w:rPr>
          <w:sz w:val="28"/>
          <w:szCs w:val="28"/>
        </w:rPr>
        <w:t xml:space="preserve">організацію в музеї творчих  виставок; </w:t>
      </w:r>
    </w:p>
    <w:p w:rsidR="007837F0" w:rsidRPr="00F24AC8" w:rsidRDefault="007837F0" w:rsidP="00F109F1">
      <w:pPr>
        <w:jc w:val="both"/>
        <w:rPr>
          <w:sz w:val="28"/>
          <w:szCs w:val="28"/>
        </w:rPr>
      </w:pPr>
      <w:r w:rsidRPr="00F24AC8">
        <w:rPr>
          <w:sz w:val="28"/>
          <w:szCs w:val="28"/>
        </w:rPr>
        <w:t xml:space="preserve">організацію безкоштовних  екскурсій; </w:t>
      </w:r>
    </w:p>
    <w:p w:rsidR="007837F0" w:rsidRPr="00F24AC8" w:rsidRDefault="007837F0" w:rsidP="006306D2">
      <w:pPr>
        <w:pStyle w:val="a5"/>
        <w:spacing w:after="0"/>
        <w:ind w:left="0"/>
        <w:rPr>
          <w:sz w:val="28"/>
          <w:szCs w:val="28"/>
        </w:rPr>
      </w:pPr>
      <w:r w:rsidRPr="00F24AC8">
        <w:rPr>
          <w:sz w:val="28"/>
          <w:szCs w:val="28"/>
        </w:rPr>
        <w:t>проведення у  музеї  Всеукраїнського конкурсу виконавців художнього слова ім. Лесі Українки;</w:t>
      </w:r>
    </w:p>
    <w:p w:rsidR="007837F0" w:rsidRPr="00F24AC8" w:rsidRDefault="007837F0" w:rsidP="006306D2">
      <w:pPr>
        <w:pStyle w:val="a5"/>
        <w:spacing w:after="0"/>
        <w:ind w:left="0"/>
        <w:rPr>
          <w:sz w:val="28"/>
          <w:szCs w:val="28"/>
        </w:rPr>
      </w:pPr>
      <w:r w:rsidRPr="00F24AC8">
        <w:rPr>
          <w:sz w:val="28"/>
          <w:szCs w:val="28"/>
        </w:rPr>
        <w:t>запрошення науковців, письменників, поетів України до участі у заходах;</w:t>
      </w:r>
    </w:p>
    <w:p w:rsidR="007837F0" w:rsidRDefault="007837F0" w:rsidP="006306D2">
      <w:pPr>
        <w:pStyle w:val="a5"/>
        <w:spacing w:after="0"/>
        <w:ind w:left="0"/>
        <w:rPr>
          <w:sz w:val="28"/>
          <w:szCs w:val="28"/>
        </w:rPr>
      </w:pPr>
      <w:r w:rsidRPr="00F24AC8">
        <w:rPr>
          <w:sz w:val="28"/>
          <w:szCs w:val="28"/>
        </w:rPr>
        <w:t xml:space="preserve">проведення літературно-мистецьких заходів у музеї.  </w:t>
      </w:r>
    </w:p>
    <w:p w:rsidR="006306D2" w:rsidRDefault="006306D2" w:rsidP="006306D2">
      <w:pPr>
        <w:pStyle w:val="a5"/>
        <w:spacing w:after="0"/>
        <w:ind w:left="0"/>
        <w:rPr>
          <w:sz w:val="28"/>
          <w:szCs w:val="28"/>
        </w:rPr>
      </w:pPr>
    </w:p>
    <w:p w:rsidR="006306D2" w:rsidRDefault="006306D2" w:rsidP="006306D2">
      <w:pPr>
        <w:pStyle w:val="a5"/>
        <w:spacing w:after="0"/>
        <w:ind w:left="0"/>
        <w:rPr>
          <w:sz w:val="28"/>
          <w:szCs w:val="28"/>
        </w:rPr>
      </w:pPr>
    </w:p>
    <w:p w:rsidR="006306D2" w:rsidRDefault="006306D2" w:rsidP="006306D2">
      <w:pPr>
        <w:pStyle w:val="a5"/>
        <w:spacing w:after="0"/>
        <w:ind w:left="0"/>
        <w:rPr>
          <w:sz w:val="28"/>
          <w:szCs w:val="28"/>
        </w:rPr>
      </w:pPr>
    </w:p>
    <w:p w:rsidR="00F109F1" w:rsidRPr="00F24AC8" w:rsidRDefault="00F109F1" w:rsidP="006306D2">
      <w:pPr>
        <w:pStyle w:val="a5"/>
        <w:spacing w:after="0"/>
        <w:rPr>
          <w:sz w:val="28"/>
          <w:szCs w:val="28"/>
        </w:rPr>
      </w:pPr>
    </w:p>
    <w:p w:rsidR="00F109F1" w:rsidRPr="00676802" w:rsidRDefault="00F109F1" w:rsidP="00F109F1">
      <w:pPr>
        <w:pStyle w:val="1"/>
        <w:spacing w:before="0"/>
        <w:jc w:val="center"/>
        <w:rPr>
          <w:color w:val="auto"/>
        </w:rPr>
      </w:pPr>
      <w:r>
        <w:rPr>
          <w:color w:val="auto"/>
        </w:rPr>
        <w:lastRenderedPageBreak/>
        <w:t>Краєзнавчий музей</w:t>
      </w:r>
    </w:p>
    <w:p w:rsidR="00F109F1" w:rsidRPr="00676802" w:rsidRDefault="00F109F1" w:rsidP="00F109F1">
      <w:pPr>
        <w:pStyle w:val="1"/>
        <w:spacing w:before="0"/>
        <w:jc w:val="center"/>
        <w:rPr>
          <w:color w:val="auto"/>
        </w:rPr>
      </w:pPr>
      <w:r>
        <w:rPr>
          <w:color w:val="auto"/>
        </w:rPr>
        <w:t xml:space="preserve">(директор </w:t>
      </w:r>
      <w:proofErr w:type="spellStart"/>
      <w:r>
        <w:rPr>
          <w:color w:val="auto"/>
        </w:rPr>
        <w:t>Жовтюк</w:t>
      </w:r>
      <w:proofErr w:type="spellEnd"/>
      <w:r>
        <w:rPr>
          <w:color w:val="auto"/>
        </w:rPr>
        <w:t xml:space="preserve"> О.М.</w:t>
      </w:r>
      <w:r w:rsidRPr="00676802">
        <w:rPr>
          <w:color w:val="auto"/>
        </w:rPr>
        <w:t>)</w:t>
      </w:r>
    </w:p>
    <w:p w:rsidR="00F109F1" w:rsidRPr="00F24AC8" w:rsidRDefault="00F109F1" w:rsidP="00F109F1">
      <w:pPr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Pr="00F24AC8">
        <w:rPr>
          <w:sz w:val="28"/>
          <w:szCs w:val="28"/>
        </w:rPr>
        <w:t>забезпечити:</w:t>
      </w:r>
    </w:p>
    <w:p w:rsidR="00F109F1" w:rsidRPr="00F24AC8" w:rsidRDefault="00F109F1" w:rsidP="00F109F1">
      <w:pPr>
        <w:jc w:val="both"/>
        <w:rPr>
          <w:sz w:val="28"/>
          <w:szCs w:val="28"/>
        </w:rPr>
      </w:pPr>
      <w:r w:rsidRPr="00F24AC8">
        <w:rPr>
          <w:sz w:val="28"/>
          <w:szCs w:val="28"/>
        </w:rPr>
        <w:t xml:space="preserve">організацію в музеї творчих  виставок; </w:t>
      </w:r>
    </w:p>
    <w:p w:rsidR="00F109F1" w:rsidRPr="00F24AC8" w:rsidRDefault="00F109F1" w:rsidP="00F109F1">
      <w:pPr>
        <w:jc w:val="both"/>
        <w:rPr>
          <w:sz w:val="28"/>
          <w:szCs w:val="28"/>
        </w:rPr>
      </w:pPr>
      <w:r w:rsidRPr="00F24AC8">
        <w:rPr>
          <w:sz w:val="28"/>
          <w:szCs w:val="28"/>
        </w:rPr>
        <w:t xml:space="preserve">організацію безкоштовних  екскурсій; </w:t>
      </w:r>
    </w:p>
    <w:p w:rsidR="00F109F1" w:rsidRDefault="00F109F1" w:rsidP="00F109F1">
      <w:pPr>
        <w:pStyle w:val="a5"/>
        <w:ind w:left="0"/>
        <w:rPr>
          <w:sz w:val="28"/>
          <w:szCs w:val="28"/>
        </w:rPr>
      </w:pPr>
      <w:r w:rsidRPr="00F24AC8">
        <w:rPr>
          <w:sz w:val="28"/>
          <w:szCs w:val="28"/>
        </w:rPr>
        <w:t xml:space="preserve">проведення літературно-мистецьких заходів у музеї.  </w:t>
      </w:r>
    </w:p>
    <w:p w:rsidR="007837F0" w:rsidRDefault="007837F0" w:rsidP="007837F0">
      <w:pPr>
        <w:ind w:firstLine="851"/>
        <w:jc w:val="center"/>
        <w:rPr>
          <w:b/>
          <w:sz w:val="28"/>
        </w:rPr>
      </w:pPr>
    </w:p>
    <w:p w:rsidR="007837F0" w:rsidRDefault="007837F0" w:rsidP="007837F0">
      <w:pPr>
        <w:ind w:firstLine="851"/>
        <w:jc w:val="center"/>
        <w:rPr>
          <w:b/>
          <w:sz w:val="28"/>
        </w:rPr>
      </w:pPr>
      <w:r>
        <w:rPr>
          <w:b/>
          <w:sz w:val="28"/>
        </w:rPr>
        <w:t xml:space="preserve">Міська бібліотека </w:t>
      </w:r>
    </w:p>
    <w:p w:rsidR="007837F0" w:rsidRDefault="007837F0" w:rsidP="007837F0">
      <w:pPr>
        <w:ind w:firstLine="851"/>
        <w:jc w:val="center"/>
        <w:rPr>
          <w:b/>
          <w:sz w:val="28"/>
        </w:rPr>
      </w:pPr>
      <w:r>
        <w:rPr>
          <w:b/>
          <w:sz w:val="28"/>
        </w:rPr>
        <w:t>(директор Онищук Л.В.)</w:t>
      </w:r>
    </w:p>
    <w:p w:rsidR="006306D2" w:rsidRDefault="006306D2" w:rsidP="007837F0">
      <w:pPr>
        <w:ind w:firstLine="851"/>
        <w:jc w:val="center"/>
        <w:rPr>
          <w:b/>
          <w:sz w:val="28"/>
        </w:rPr>
      </w:pPr>
    </w:p>
    <w:p w:rsidR="006306D2" w:rsidRDefault="006306D2" w:rsidP="006306D2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- організувати  та  провести:</w:t>
      </w:r>
    </w:p>
    <w:p w:rsidR="006306D2" w:rsidRDefault="007837F0" w:rsidP="006306D2">
      <w:pPr>
        <w:pStyle w:val="a5"/>
        <w:ind w:left="0"/>
        <w:rPr>
          <w:sz w:val="28"/>
          <w:szCs w:val="28"/>
        </w:rPr>
      </w:pPr>
      <w:r w:rsidRPr="00F24AC8">
        <w:rPr>
          <w:sz w:val="28"/>
          <w:szCs w:val="28"/>
        </w:rPr>
        <w:t xml:space="preserve">Всеукраїнський конкурс виконавців художнього слова ім. Лесі Українки;  </w:t>
      </w:r>
    </w:p>
    <w:p w:rsidR="007837F0" w:rsidRDefault="006306D2" w:rsidP="006306D2">
      <w:pPr>
        <w:pStyle w:val="a5"/>
        <w:ind w:left="0"/>
        <w:rPr>
          <w:sz w:val="28"/>
        </w:rPr>
      </w:pPr>
      <w:r>
        <w:rPr>
          <w:sz w:val="28"/>
        </w:rPr>
        <w:t xml:space="preserve">літературно-мистецькі заходи </w:t>
      </w:r>
      <w:r w:rsidR="007837F0">
        <w:rPr>
          <w:sz w:val="28"/>
        </w:rPr>
        <w:t xml:space="preserve"> т</w:t>
      </w:r>
      <w:r>
        <w:rPr>
          <w:sz w:val="28"/>
        </w:rPr>
        <w:t>а тематичні онлайн презентації;</w:t>
      </w:r>
    </w:p>
    <w:p w:rsidR="006306D2" w:rsidRDefault="006306D2" w:rsidP="006306D2">
      <w:pPr>
        <w:pStyle w:val="a5"/>
        <w:ind w:left="0"/>
        <w:rPr>
          <w:sz w:val="28"/>
        </w:rPr>
      </w:pPr>
      <w:r>
        <w:rPr>
          <w:sz w:val="28"/>
        </w:rPr>
        <w:t>відкриття пам’ятного знаку «Літературно-мистецька книга родини Косачів»;</w:t>
      </w:r>
    </w:p>
    <w:p w:rsidR="006306D2" w:rsidRDefault="006306D2" w:rsidP="006306D2">
      <w:pPr>
        <w:pStyle w:val="a5"/>
        <w:ind w:left="0"/>
        <w:rPr>
          <w:sz w:val="28"/>
        </w:rPr>
      </w:pPr>
      <w:r>
        <w:rPr>
          <w:sz w:val="28"/>
        </w:rPr>
        <w:t>презентацію дитячої книги юної письменниці Софії Сови «Билинонька»;</w:t>
      </w:r>
    </w:p>
    <w:p w:rsidR="006306D2" w:rsidRPr="006306D2" w:rsidRDefault="006306D2" w:rsidP="006306D2">
      <w:pPr>
        <w:pStyle w:val="a5"/>
        <w:ind w:left="0"/>
        <w:rPr>
          <w:sz w:val="28"/>
          <w:szCs w:val="28"/>
        </w:rPr>
      </w:pPr>
      <w:r>
        <w:rPr>
          <w:sz w:val="28"/>
        </w:rPr>
        <w:t xml:space="preserve">концертну програму Лариси Бойко. </w:t>
      </w:r>
    </w:p>
    <w:p w:rsidR="007837F0" w:rsidRDefault="007837F0" w:rsidP="007837F0">
      <w:pPr>
        <w:ind w:firstLine="540"/>
        <w:jc w:val="center"/>
        <w:rPr>
          <w:b/>
          <w:sz w:val="28"/>
        </w:rPr>
      </w:pPr>
    </w:p>
    <w:p w:rsidR="007837F0" w:rsidRDefault="007837F0" w:rsidP="007837F0">
      <w:pPr>
        <w:ind w:firstLine="540"/>
        <w:jc w:val="center"/>
        <w:rPr>
          <w:b/>
          <w:sz w:val="28"/>
        </w:rPr>
      </w:pPr>
      <w:r>
        <w:rPr>
          <w:b/>
          <w:sz w:val="28"/>
        </w:rPr>
        <w:t xml:space="preserve"> Школа мистецтв </w:t>
      </w:r>
    </w:p>
    <w:p w:rsidR="007837F0" w:rsidRDefault="007837F0" w:rsidP="007837F0">
      <w:pPr>
        <w:ind w:firstLine="540"/>
        <w:jc w:val="center"/>
        <w:rPr>
          <w:b/>
          <w:sz w:val="28"/>
        </w:rPr>
      </w:pPr>
      <w:r>
        <w:rPr>
          <w:b/>
          <w:sz w:val="28"/>
        </w:rPr>
        <w:t xml:space="preserve">(директор </w:t>
      </w:r>
      <w:proofErr w:type="spellStart"/>
      <w:r>
        <w:rPr>
          <w:b/>
          <w:sz w:val="28"/>
        </w:rPr>
        <w:t>Полтавченко</w:t>
      </w:r>
      <w:proofErr w:type="spellEnd"/>
      <w:r w:rsidRPr="003E4E06">
        <w:rPr>
          <w:b/>
          <w:sz w:val="28"/>
        </w:rPr>
        <w:t xml:space="preserve"> </w:t>
      </w:r>
      <w:r>
        <w:rPr>
          <w:b/>
          <w:sz w:val="28"/>
        </w:rPr>
        <w:t>Л.В.)</w:t>
      </w:r>
    </w:p>
    <w:p w:rsidR="00B37CD8" w:rsidRDefault="00B37CD8" w:rsidP="007837F0">
      <w:pPr>
        <w:ind w:firstLine="540"/>
        <w:jc w:val="center"/>
        <w:rPr>
          <w:b/>
          <w:sz w:val="28"/>
        </w:rPr>
      </w:pPr>
    </w:p>
    <w:p w:rsidR="00F109F1" w:rsidRDefault="00F109F1" w:rsidP="00F109F1">
      <w:pPr>
        <w:jc w:val="both"/>
        <w:rPr>
          <w:sz w:val="28"/>
        </w:rPr>
      </w:pPr>
      <w:r>
        <w:rPr>
          <w:sz w:val="28"/>
        </w:rPr>
        <w:t>- </w:t>
      </w:r>
      <w:r w:rsidR="007837F0">
        <w:rPr>
          <w:sz w:val="28"/>
        </w:rPr>
        <w:t>організувати  та  провести</w:t>
      </w:r>
      <w:r>
        <w:rPr>
          <w:sz w:val="28"/>
        </w:rPr>
        <w:t>:</w:t>
      </w:r>
    </w:p>
    <w:p w:rsidR="00F109F1" w:rsidRDefault="007837F0" w:rsidP="00F109F1">
      <w:pPr>
        <w:jc w:val="both"/>
        <w:rPr>
          <w:sz w:val="28"/>
        </w:rPr>
      </w:pPr>
      <w:r>
        <w:rPr>
          <w:sz w:val="28"/>
        </w:rPr>
        <w:t>Всеукраїнський конкурс  автентичного  співу «Животоки»;</w:t>
      </w:r>
    </w:p>
    <w:p w:rsidR="007837F0" w:rsidRDefault="007837F0" w:rsidP="00F109F1">
      <w:pPr>
        <w:jc w:val="both"/>
        <w:rPr>
          <w:sz w:val="28"/>
        </w:rPr>
      </w:pPr>
      <w:r>
        <w:rPr>
          <w:sz w:val="28"/>
        </w:rPr>
        <w:t>концерт під в</w:t>
      </w:r>
      <w:r w:rsidR="00F109F1">
        <w:rPr>
          <w:sz w:val="28"/>
        </w:rPr>
        <w:t>ідкритим небом  23.07.2021 року;</w:t>
      </w:r>
    </w:p>
    <w:p w:rsidR="00F109F1" w:rsidRDefault="00F109F1" w:rsidP="00F109F1">
      <w:pPr>
        <w:jc w:val="both"/>
        <w:rPr>
          <w:sz w:val="28"/>
        </w:rPr>
      </w:pPr>
      <w:r>
        <w:rPr>
          <w:sz w:val="28"/>
        </w:rPr>
        <w:t>фрагмент свята «Музичний автобус»;</w:t>
      </w:r>
    </w:p>
    <w:p w:rsidR="00F109F1" w:rsidRDefault="00F109F1" w:rsidP="00F109F1">
      <w:pPr>
        <w:jc w:val="both"/>
        <w:rPr>
          <w:sz w:val="28"/>
        </w:rPr>
      </w:pPr>
      <w:r>
        <w:rPr>
          <w:sz w:val="28"/>
        </w:rPr>
        <w:t>конкурс малюнків «Палітра Лесиного краю»;</w:t>
      </w:r>
    </w:p>
    <w:p w:rsidR="00F109F1" w:rsidRDefault="00F109F1" w:rsidP="00F109F1">
      <w:pPr>
        <w:jc w:val="both"/>
        <w:rPr>
          <w:sz w:val="28"/>
        </w:rPr>
      </w:pPr>
      <w:r>
        <w:rPr>
          <w:sz w:val="28"/>
        </w:rPr>
        <w:t xml:space="preserve">- забезпечити встановлення </w:t>
      </w:r>
      <w:proofErr w:type="spellStart"/>
      <w:r>
        <w:rPr>
          <w:sz w:val="28"/>
        </w:rPr>
        <w:t>фотозони</w:t>
      </w:r>
      <w:proofErr w:type="spellEnd"/>
      <w:r>
        <w:rPr>
          <w:sz w:val="28"/>
        </w:rPr>
        <w:t xml:space="preserve"> в Будинку рад.</w:t>
      </w:r>
    </w:p>
    <w:p w:rsidR="006306D2" w:rsidRDefault="006306D2" w:rsidP="00F109F1">
      <w:pPr>
        <w:jc w:val="both"/>
        <w:rPr>
          <w:sz w:val="28"/>
        </w:rPr>
      </w:pPr>
    </w:p>
    <w:p w:rsidR="006306D2" w:rsidRPr="006306D2" w:rsidRDefault="006306D2" w:rsidP="006306D2">
      <w:pPr>
        <w:jc w:val="center"/>
        <w:rPr>
          <w:b/>
          <w:sz w:val="28"/>
        </w:rPr>
      </w:pPr>
      <w:r>
        <w:rPr>
          <w:b/>
          <w:sz w:val="28"/>
        </w:rPr>
        <w:t>Туристичний центр</w:t>
      </w:r>
    </w:p>
    <w:p w:rsidR="006306D2" w:rsidRDefault="006306D2" w:rsidP="006306D2">
      <w:pPr>
        <w:jc w:val="center"/>
        <w:rPr>
          <w:sz w:val="28"/>
        </w:rPr>
      </w:pPr>
      <w:r>
        <w:rPr>
          <w:sz w:val="28"/>
        </w:rPr>
        <w:t xml:space="preserve">(директор </w:t>
      </w:r>
      <w:proofErr w:type="spellStart"/>
      <w:r>
        <w:rPr>
          <w:sz w:val="28"/>
        </w:rPr>
        <w:t>Томаш</w:t>
      </w:r>
      <w:proofErr w:type="spellEnd"/>
      <w:r>
        <w:rPr>
          <w:sz w:val="28"/>
        </w:rPr>
        <w:t xml:space="preserve"> А.П.)</w:t>
      </w:r>
    </w:p>
    <w:p w:rsidR="006306D2" w:rsidRDefault="006306D2" w:rsidP="006306D2">
      <w:pPr>
        <w:rPr>
          <w:sz w:val="28"/>
        </w:rPr>
      </w:pPr>
    </w:p>
    <w:p w:rsidR="006306D2" w:rsidRDefault="006306D2" w:rsidP="006306D2">
      <w:pPr>
        <w:rPr>
          <w:sz w:val="28"/>
        </w:rPr>
      </w:pPr>
      <w:r>
        <w:rPr>
          <w:sz w:val="28"/>
        </w:rPr>
        <w:t xml:space="preserve">- провести: </w:t>
      </w:r>
    </w:p>
    <w:p w:rsidR="006306D2" w:rsidRDefault="006306D2" w:rsidP="006306D2">
      <w:pPr>
        <w:rPr>
          <w:sz w:val="28"/>
        </w:rPr>
      </w:pPr>
      <w:r>
        <w:rPr>
          <w:sz w:val="28"/>
        </w:rPr>
        <w:t>пішохідні екскурсії містом;</w:t>
      </w:r>
    </w:p>
    <w:p w:rsidR="006306D2" w:rsidRDefault="006306D2" w:rsidP="006306D2">
      <w:pPr>
        <w:rPr>
          <w:sz w:val="28"/>
        </w:rPr>
      </w:pPr>
      <w:r>
        <w:rPr>
          <w:sz w:val="28"/>
        </w:rPr>
        <w:t>театралізовану екскурсію «Лесиними стежками»;</w:t>
      </w:r>
    </w:p>
    <w:p w:rsidR="006306D2" w:rsidRPr="00B061B5" w:rsidRDefault="006306D2" w:rsidP="006306D2">
      <w:pPr>
        <w:rPr>
          <w:sz w:val="28"/>
        </w:rPr>
      </w:pPr>
      <w:proofErr w:type="spellStart"/>
      <w:r>
        <w:rPr>
          <w:sz w:val="28"/>
        </w:rPr>
        <w:t>квест</w:t>
      </w:r>
      <w:proofErr w:type="spellEnd"/>
      <w:r>
        <w:rPr>
          <w:sz w:val="28"/>
        </w:rPr>
        <w:t xml:space="preserve"> «Місто Лесі».</w:t>
      </w:r>
    </w:p>
    <w:p w:rsidR="007837F0" w:rsidRDefault="007837F0" w:rsidP="007837F0">
      <w:pPr>
        <w:pStyle w:val="aa"/>
        <w:jc w:val="left"/>
        <w:rPr>
          <w:b/>
        </w:rPr>
      </w:pPr>
    </w:p>
    <w:p w:rsidR="007837F0" w:rsidRDefault="007837F0" w:rsidP="00491DED">
      <w:pPr>
        <w:pStyle w:val="2"/>
        <w:ind w:right="0"/>
        <w:jc w:val="left"/>
        <w:rPr>
          <w:b/>
        </w:rPr>
      </w:pPr>
    </w:p>
    <w:p w:rsidR="007837F0" w:rsidRDefault="007837F0" w:rsidP="007837F0">
      <w:pPr>
        <w:pStyle w:val="2"/>
        <w:ind w:right="0"/>
        <w:jc w:val="center"/>
        <w:rPr>
          <w:b/>
        </w:rPr>
      </w:pPr>
      <w:r w:rsidRPr="0069439F">
        <w:rPr>
          <w:b/>
        </w:rPr>
        <w:t xml:space="preserve">Управління  освіти  і  науки  міської ради </w:t>
      </w:r>
    </w:p>
    <w:p w:rsidR="007837F0" w:rsidRPr="00E72744" w:rsidRDefault="007837F0" w:rsidP="007837F0">
      <w:pPr>
        <w:pStyle w:val="2"/>
        <w:ind w:right="0"/>
        <w:jc w:val="center"/>
        <w:rPr>
          <w:b/>
        </w:rPr>
      </w:pPr>
      <w:r w:rsidRPr="0069439F">
        <w:t>(начальник</w:t>
      </w:r>
      <w:r>
        <w:t xml:space="preserve"> Ващук Т.В.</w:t>
      </w:r>
      <w:r w:rsidRPr="0069439F">
        <w:t>)</w:t>
      </w:r>
    </w:p>
    <w:p w:rsidR="007837F0" w:rsidRPr="00F24AC8" w:rsidRDefault="007837F0" w:rsidP="00F24AC8">
      <w:pPr>
        <w:numPr>
          <w:ilvl w:val="0"/>
          <w:numId w:val="2"/>
        </w:numPr>
        <w:jc w:val="both"/>
        <w:rPr>
          <w:sz w:val="28"/>
          <w:szCs w:val="28"/>
        </w:rPr>
      </w:pPr>
      <w:r w:rsidRPr="00F24AC8">
        <w:rPr>
          <w:sz w:val="28"/>
          <w:szCs w:val="28"/>
        </w:rPr>
        <w:t xml:space="preserve">забезпечити:  </w:t>
      </w:r>
    </w:p>
    <w:p w:rsidR="00491DED" w:rsidRDefault="007837F0" w:rsidP="006306D2">
      <w:pPr>
        <w:pStyle w:val="a5"/>
        <w:spacing w:after="0"/>
        <w:ind w:left="0"/>
        <w:rPr>
          <w:sz w:val="28"/>
          <w:szCs w:val="28"/>
        </w:rPr>
      </w:pPr>
      <w:r w:rsidRPr="00F24AC8">
        <w:rPr>
          <w:sz w:val="28"/>
          <w:szCs w:val="28"/>
        </w:rPr>
        <w:t xml:space="preserve">роботу </w:t>
      </w:r>
      <w:proofErr w:type="spellStart"/>
      <w:r w:rsidRPr="00F24AC8">
        <w:rPr>
          <w:sz w:val="28"/>
          <w:szCs w:val="28"/>
        </w:rPr>
        <w:t>фотозон</w:t>
      </w:r>
      <w:proofErr w:type="spellEnd"/>
      <w:r w:rsidRPr="00F24AC8">
        <w:rPr>
          <w:sz w:val="28"/>
          <w:szCs w:val="28"/>
        </w:rPr>
        <w:t xml:space="preserve"> на центральних вулицях міста;</w:t>
      </w:r>
    </w:p>
    <w:p w:rsidR="00F24AC8" w:rsidRDefault="007837F0" w:rsidP="006306D2">
      <w:pPr>
        <w:pStyle w:val="a5"/>
        <w:spacing w:after="0"/>
        <w:ind w:left="0"/>
        <w:rPr>
          <w:sz w:val="28"/>
          <w:szCs w:val="28"/>
        </w:rPr>
      </w:pPr>
      <w:r w:rsidRPr="00F24AC8">
        <w:rPr>
          <w:sz w:val="28"/>
          <w:szCs w:val="28"/>
        </w:rPr>
        <w:t xml:space="preserve">тематичні онлайн презентації з нагоди 150-річчя від дня народження </w:t>
      </w:r>
    </w:p>
    <w:p w:rsidR="007837F0" w:rsidRPr="00F24AC8" w:rsidRDefault="00F24AC8" w:rsidP="006306D2">
      <w:pPr>
        <w:pStyle w:val="a5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37F0" w:rsidRPr="00F24AC8">
        <w:rPr>
          <w:sz w:val="28"/>
          <w:szCs w:val="28"/>
        </w:rPr>
        <w:t>Лесі Українки;</w:t>
      </w:r>
    </w:p>
    <w:p w:rsidR="007837F0" w:rsidRPr="00F24AC8" w:rsidRDefault="00491DED" w:rsidP="00491DED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- </w:t>
      </w:r>
      <w:r w:rsidR="007837F0" w:rsidRPr="00F24AC8">
        <w:rPr>
          <w:sz w:val="28"/>
          <w:szCs w:val="28"/>
        </w:rPr>
        <w:t>проінформувати вчителів української, зарубіжної літератури та  музичного  мистецтва, запросити</w:t>
      </w:r>
      <w:r w:rsidR="007837F0" w:rsidRPr="00F24AC8">
        <w:rPr>
          <w:b/>
          <w:sz w:val="28"/>
          <w:szCs w:val="28"/>
        </w:rPr>
        <w:t xml:space="preserve"> </w:t>
      </w:r>
      <w:r w:rsidR="007837F0" w:rsidRPr="00F24AC8">
        <w:rPr>
          <w:sz w:val="28"/>
          <w:szCs w:val="28"/>
        </w:rPr>
        <w:t xml:space="preserve"> до участі як   глядачів на наступні заходи:</w:t>
      </w:r>
    </w:p>
    <w:p w:rsidR="007837F0" w:rsidRPr="00F24AC8" w:rsidRDefault="007837F0" w:rsidP="00491DED">
      <w:pPr>
        <w:pStyle w:val="a5"/>
        <w:ind w:left="0"/>
        <w:rPr>
          <w:sz w:val="28"/>
          <w:szCs w:val="28"/>
        </w:rPr>
      </w:pPr>
      <w:r w:rsidRPr="00F24AC8">
        <w:rPr>
          <w:sz w:val="28"/>
          <w:szCs w:val="28"/>
        </w:rPr>
        <w:t>Всеукраїнський конкурс виконавців художнього слова ім. Лесі Українки в музеї родини Косачів 24.07.2021 року;</w:t>
      </w:r>
    </w:p>
    <w:p w:rsidR="007837F0" w:rsidRDefault="00491DED" w:rsidP="00491DED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7837F0" w:rsidRPr="00F24AC8">
        <w:rPr>
          <w:sz w:val="28"/>
          <w:szCs w:val="28"/>
        </w:rPr>
        <w:t>сеукраїнський конкурс автентичного співу «Животоки» в  міському  Палаці  культури ім.</w:t>
      </w:r>
      <w:r>
        <w:rPr>
          <w:sz w:val="28"/>
          <w:szCs w:val="28"/>
        </w:rPr>
        <w:t xml:space="preserve"> Лесі Українки 24.07.2021 року;</w:t>
      </w:r>
    </w:p>
    <w:p w:rsidR="00491DED" w:rsidRDefault="00491DED" w:rsidP="00491DED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презентація дитячої книги юної письменниці Софії Сови «Билинонька».</w:t>
      </w:r>
    </w:p>
    <w:p w:rsidR="007837F0" w:rsidRDefault="007837F0" w:rsidP="00F24AC8">
      <w:pPr>
        <w:pStyle w:val="2"/>
        <w:ind w:right="0"/>
        <w:jc w:val="left"/>
        <w:rPr>
          <w:b/>
          <w:szCs w:val="28"/>
        </w:rPr>
      </w:pPr>
    </w:p>
    <w:p w:rsidR="007837F0" w:rsidRDefault="007837F0" w:rsidP="007837F0">
      <w:pPr>
        <w:pStyle w:val="2"/>
        <w:ind w:right="0" w:firstLine="851"/>
        <w:jc w:val="center"/>
        <w:rPr>
          <w:b/>
          <w:szCs w:val="28"/>
        </w:rPr>
      </w:pPr>
      <w:r w:rsidRPr="001A644B">
        <w:rPr>
          <w:b/>
          <w:szCs w:val="28"/>
        </w:rPr>
        <w:t xml:space="preserve">Відділу економічного планування та підприємницької діяльності </w:t>
      </w:r>
    </w:p>
    <w:p w:rsidR="007837F0" w:rsidRDefault="007837F0" w:rsidP="007837F0">
      <w:pPr>
        <w:pStyle w:val="2"/>
        <w:ind w:right="0" w:firstLine="851"/>
        <w:jc w:val="center"/>
        <w:rPr>
          <w:b/>
          <w:szCs w:val="28"/>
        </w:rPr>
      </w:pPr>
      <w:r w:rsidRPr="001A644B">
        <w:rPr>
          <w:b/>
          <w:szCs w:val="28"/>
        </w:rPr>
        <w:t>міськ</w:t>
      </w:r>
      <w:r>
        <w:rPr>
          <w:b/>
          <w:szCs w:val="28"/>
        </w:rPr>
        <w:t>ої ради</w:t>
      </w:r>
    </w:p>
    <w:p w:rsidR="007837F0" w:rsidRDefault="00491DED" w:rsidP="007837F0">
      <w:pPr>
        <w:pStyle w:val="2"/>
        <w:ind w:right="0" w:firstLine="851"/>
        <w:jc w:val="center"/>
        <w:rPr>
          <w:b/>
        </w:rPr>
      </w:pPr>
      <w:r>
        <w:rPr>
          <w:b/>
        </w:rPr>
        <w:t xml:space="preserve"> (начальник</w:t>
      </w:r>
      <w:r w:rsidR="007837F0">
        <w:rPr>
          <w:b/>
        </w:rPr>
        <w:t xml:space="preserve"> Липська О.М. )</w:t>
      </w:r>
    </w:p>
    <w:p w:rsidR="007837F0" w:rsidRPr="00BD40D7" w:rsidRDefault="00F24AC8" w:rsidP="007837F0">
      <w:pPr>
        <w:jc w:val="both"/>
        <w:rPr>
          <w:sz w:val="28"/>
        </w:rPr>
      </w:pPr>
      <w:r>
        <w:rPr>
          <w:sz w:val="28"/>
        </w:rPr>
        <w:t>- </w:t>
      </w:r>
      <w:r w:rsidR="007837F0">
        <w:rPr>
          <w:sz w:val="28"/>
        </w:rPr>
        <w:t xml:space="preserve">скласти план-схему та узгодити </w:t>
      </w:r>
      <w:r w:rsidR="007837F0" w:rsidRPr="00BD40D7">
        <w:rPr>
          <w:sz w:val="28"/>
        </w:rPr>
        <w:t>з оргкомітетом розміщення торгівельних точок</w:t>
      </w:r>
      <w:r w:rsidR="007837F0">
        <w:rPr>
          <w:sz w:val="28"/>
        </w:rPr>
        <w:t xml:space="preserve"> у центральні  частині  міста</w:t>
      </w:r>
      <w:r w:rsidR="00491DED">
        <w:rPr>
          <w:sz w:val="28"/>
        </w:rPr>
        <w:t xml:space="preserve"> та території фортеці</w:t>
      </w:r>
      <w:r w:rsidR="007837F0">
        <w:rPr>
          <w:sz w:val="28"/>
        </w:rPr>
        <w:t>;</w:t>
      </w:r>
    </w:p>
    <w:p w:rsidR="007837F0" w:rsidRPr="00F24AC8" w:rsidRDefault="00F24AC8" w:rsidP="007837F0">
      <w:pPr>
        <w:jc w:val="both"/>
        <w:rPr>
          <w:sz w:val="28"/>
          <w:szCs w:val="28"/>
        </w:rPr>
      </w:pPr>
      <w:r>
        <w:rPr>
          <w:sz w:val="28"/>
        </w:rPr>
        <w:t>- </w:t>
      </w:r>
      <w:r w:rsidR="007837F0">
        <w:rPr>
          <w:sz w:val="28"/>
        </w:rPr>
        <w:t>підготувати розпорядження міського голови про</w:t>
      </w:r>
      <w:r w:rsidR="007837F0" w:rsidRPr="00BD40D7">
        <w:rPr>
          <w:sz w:val="28"/>
        </w:rPr>
        <w:t xml:space="preserve"> заборону продажу </w:t>
      </w:r>
      <w:r w:rsidR="007837F0" w:rsidRPr="00F24AC8">
        <w:rPr>
          <w:sz w:val="28"/>
          <w:szCs w:val="28"/>
        </w:rPr>
        <w:t>піротехнічних  предметів (петард, сигнальних  ракет)  у дні свята;</w:t>
      </w:r>
    </w:p>
    <w:p w:rsidR="007837F0" w:rsidRPr="00F24AC8" w:rsidRDefault="007837F0" w:rsidP="00F24AC8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 w:rsidRPr="00F24AC8">
        <w:rPr>
          <w:sz w:val="28"/>
          <w:szCs w:val="28"/>
        </w:rPr>
        <w:t>- організувати</w:t>
      </w:r>
      <w:r w:rsidR="00F24AC8" w:rsidRPr="00F24AC8">
        <w:rPr>
          <w:sz w:val="28"/>
          <w:szCs w:val="28"/>
        </w:rPr>
        <w:t>:</w:t>
      </w:r>
      <w:r w:rsidRPr="00F24AC8">
        <w:rPr>
          <w:sz w:val="28"/>
          <w:szCs w:val="28"/>
        </w:rPr>
        <w:t xml:space="preserve"> </w:t>
      </w:r>
    </w:p>
    <w:p w:rsidR="007837F0" w:rsidRPr="00F24AC8" w:rsidRDefault="00491DED" w:rsidP="00F24AC8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чування учасників </w:t>
      </w:r>
      <w:r w:rsidR="007837F0" w:rsidRPr="00F24AC8">
        <w:rPr>
          <w:sz w:val="28"/>
          <w:szCs w:val="28"/>
        </w:rPr>
        <w:t xml:space="preserve">свята 23-25.07.2021 року; </w:t>
      </w:r>
    </w:p>
    <w:p w:rsidR="007837F0" w:rsidRPr="00F24AC8" w:rsidRDefault="007837F0" w:rsidP="00F24AC8">
      <w:pPr>
        <w:pStyle w:val="23"/>
        <w:tabs>
          <w:tab w:val="num" w:pos="-720"/>
        </w:tabs>
        <w:spacing w:after="0" w:line="240" w:lineRule="auto"/>
        <w:ind w:left="0"/>
        <w:jc w:val="both"/>
        <w:rPr>
          <w:sz w:val="28"/>
          <w:szCs w:val="28"/>
        </w:rPr>
      </w:pPr>
      <w:r w:rsidRPr="00F24AC8">
        <w:rPr>
          <w:sz w:val="28"/>
          <w:szCs w:val="28"/>
        </w:rPr>
        <w:t>виносну торгівлю 23-25.07.2021 року на  території  фортеці</w:t>
      </w:r>
      <w:r w:rsidR="00491DED">
        <w:rPr>
          <w:sz w:val="28"/>
          <w:szCs w:val="28"/>
        </w:rPr>
        <w:t xml:space="preserve"> та центральних вулицях міста</w:t>
      </w:r>
      <w:r w:rsidRPr="00F24AC8">
        <w:rPr>
          <w:sz w:val="28"/>
          <w:szCs w:val="28"/>
        </w:rPr>
        <w:t xml:space="preserve">; </w:t>
      </w:r>
    </w:p>
    <w:p w:rsidR="007837F0" w:rsidRPr="00F24AC8" w:rsidRDefault="00F24AC8" w:rsidP="00F24AC8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837F0" w:rsidRPr="00F24AC8">
        <w:rPr>
          <w:sz w:val="28"/>
          <w:szCs w:val="28"/>
        </w:rPr>
        <w:t>забезпечити встановлення корзин з раз</w:t>
      </w:r>
      <w:r>
        <w:rPr>
          <w:sz w:val="28"/>
          <w:szCs w:val="28"/>
        </w:rPr>
        <w:t xml:space="preserve">овими  пакетами для сміття біля </w:t>
      </w:r>
      <w:r w:rsidR="007837F0" w:rsidRPr="00F24AC8">
        <w:rPr>
          <w:sz w:val="28"/>
          <w:szCs w:val="28"/>
        </w:rPr>
        <w:t>кожної торгівельної точки</w:t>
      </w:r>
      <w:r w:rsidR="00491DED">
        <w:rPr>
          <w:sz w:val="28"/>
          <w:szCs w:val="28"/>
        </w:rPr>
        <w:t>;</w:t>
      </w:r>
    </w:p>
    <w:p w:rsidR="007837F0" w:rsidRPr="00F24AC8" w:rsidRDefault="00F24AC8" w:rsidP="00F24AC8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37F0" w:rsidRPr="00F24AC8">
        <w:rPr>
          <w:sz w:val="28"/>
          <w:szCs w:val="28"/>
        </w:rPr>
        <w:t>забезпечити транспортом (автобусами, мікроавтобусами) міжміські та міські поїздки  згідно з окремим графіком – 23- 25.07.2021 року.</w:t>
      </w:r>
    </w:p>
    <w:p w:rsidR="007837F0" w:rsidRDefault="007837F0" w:rsidP="007837F0">
      <w:pPr>
        <w:rPr>
          <w:b/>
          <w:bCs/>
          <w:sz w:val="28"/>
        </w:rPr>
      </w:pPr>
    </w:p>
    <w:p w:rsidR="007837F0" w:rsidRDefault="007837F0" w:rsidP="007837F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ідділ з питань цивільного  захисту міської  ради</w:t>
      </w:r>
    </w:p>
    <w:p w:rsidR="007837F0" w:rsidRDefault="007837F0" w:rsidP="007837F0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( начальник  </w:t>
      </w:r>
      <w:proofErr w:type="spellStart"/>
      <w:r>
        <w:rPr>
          <w:b/>
          <w:bCs/>
          <w:sz w:val="28"/>
        </w:rPr>
        <w:t>Басалай</w:t>
      </w:r>
      <w:proofErr w:type="spellEnd"/>
      <w:r>
        <w:rPr>
          <w:b/>
          <w:bCs/>
          <w:sz w:val="28"/>
        </w:rPr>
        <w:t xml:space="preserve"> В.Й. )</w:t>
      </w:r>
    </w:p>
    <w:p w:rsidR="00491DED" w:rsidRDefault="00491DED" w:rsidP="007837F0">
      <w:pPr>
        <w:rPr>
          <w:b/>
          <w:bCs/>
          <w:sz w:val="28"/>
        </w:rPr>
      </w:pPr>
    </w:p>
    <w:p w:rsidR="007837F0" w:rsidRDefault="007837F0" w:rsidP="007837F0">
      <w:pPr>
        <w:jc w:val="both"/>
        <w:rPr>
          <w:sz w:val="28"/>
        </w:rPr>
      </w:pPr>
      <w:r>
        <w:rPr>
          <w:sz w:val="28"/>
        </w:rPr>
        <w:t>- розробити план дій у випадках загрози виникнення надзвичайних ситуацій техногенного і природного характеру та дій у випадках їх виникнення під час масових заходів свята;</w:t>
      </w:r>
    </w:p>
    <w:p w:rsidR="007837F0" w:rsidRDefault="007837F0" w:rsidP="007837F0">
      <w:pPr>
        <w:jc w:val="both"/>
        <w:rPr>
          <w:sz w:val="28"/>
        </w:rPr>
      </w:pPr>
      <w:r>
        <w:rPr>
          <w:sz w:val="28"/>
        </w:rPr>
        <w:t>- здійснити перевірки чергових служб і підрозділів щодо готовності їх до дій у надзвичайних ситуаціях;</w:t>
      </w:r>
    </w:p>
    <w:p w:rsidR="007837F0" w:rsidRDefault="007837F0" w:rsidP="007837F0">
      <w:pPr>
        <w:jc w:val="both"/>
        <w:rPr>
          <w:sz w:val="28"/>
        </w:rPr>
      </w:pPr>
      <w:r>
        <w:rPr>
          <w:sz w:val="28"/>
        </w:rPr>
        <w:t>- провести інструктаж з техніки безпеки відповідальних осіб, які забезпечують проведення святкових заходів.</w:t>
      </w:r>
    </w:p>
    <w:p w:rsidR="007837F0" w:rsidRDefault="007837F0" w:rsidP="007837F0">
      <w:pPr>
        <w:pStyle w:val="7"/>
        <w:rPr>
          <w:b/>
        </w:rPr>
      </w:pPr>
    </w:p>
    <w:p w:rsidR="007837F0" w:rsidRPr="00B37CD8" w:rsidRDefault="007837F0" w:rsidP="00F24AC8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B37CD8">
        <w:rPr>
          <w:rFonts w:ascii="Times New Roman" w:hAnsi="Times New Roman" w:cs="Times New Roman"/>
          <w:b/>
          <w:i w:val="0"/>
          <w:sz w:val="28"/>
          <w:szCs w:val="28"/>
        </w:rPr>
        <w:t>Відділ з питань охорони здоров’я та  медичного  забезпечення міської ради</w:t>
      </w:r>
    </w:p>
    <w:p w:rsidR="007837F0" w:rsidRDefault="007837F0" w:rsidP="00F24AC8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B37CD8">
        <w:rPr>
          <w:rFonts w:ascii="Times New Roman" w:hAnsi="Times New Roman" w:cs="Times New Roman"/>
          <w:b/>
          <w:i w:val="0"/>
          <w:sz w:val="28"/>
          <w:szCs w:val="28"/>
        </w:rPr>
        <w:t xml:space="preserve">(начальник </w:t>
      </w:r>
      <w:proofErr w:type="spellStart"/>
      <w:r w:rsidRPr="00B37CD8">
        <w:rPr>
          <w:rFonts w:ascii="Times New Roman" w:hAnsi="Times New Roman" w:cs="Times New Roman"/>
          <w:b/>
          <w:i w:val="0"/>
          <w:sz w:val="28"/>
          <w:szCs w:val="28"/>
        </w:rPr>
        <w:t>Становська</w:t>
      </w:r>
      <w:proofErr w:type="spellEnd"/>
      <w:r w:rsidRPr="00B37CD8">
        <w:rPr>
          <w:rFonts w:ascii="Times New Roman" w:hAnsi="Times New Roman" w:cs="Times New Roman"/>
          <w:b/>
          <w:i w:val="0"/>
          <w:sz w:val="28"/>
          <w:szCs w:val="28"/>
        </w:rPr>
        <w:t xml:space="preserve"> Л.В.)</w:t>
      </w:r>
    </w:p>
    <w:p w:rsidR="00491DED" w:rsidRDefault="00491DED" w:rsidP="007837F0">
      <w:pPr>
        <w:pStyle w:val="3"/>
        <w:jc w:val="both"/>
        <w:rPr>
          <w:sz w:val="24"/>
          <w:szCs w:val="24"/>
        </w:rPr>
      </w:pPr>
    </w:p>
    <w:p w:rsidR="007837F0" w:rsidRPr="00F24AC8" w:rsidRDefault="007837F0" w:rsidP="007837F0">
      <w:pPr>
        <w:pStyle w:val="3"/>
        <w:jc w:val="both"/>
        <w:rPr>
          <w:sz w:val="28"/>
          <w:szCs w:val="28"/>
        </w:rPr>
      </w:pPr>
      <w:r w:rsidRPr="00F24AC8">
        <w:rPr>
          <w:sz w:val="28"/>
          <w:szCs w:val="28"/>
        </w:rPr>
        <w:t>-  забезпечити   медичний супровід під час проведення масових заходів.</w:t>
      </w:r>
    </w:p>
    <w:p w:rsidR="007837F0" w:rsidRPr="00B061B5" w:rsidRDefault="007837F0" w:rsidP="007837F0">
      <w:pPr>
        <w:jc w:val="both"/>
        <w:rPr>
          <w:sz w:val="28"/>
        </w:rPr>
      </w:pPr>
    </w:p>
    <w:p w:rsidR="007837F0" w:rsidRDefault="00491DED" w:rsidP="007837F0">
      <w:pPr>
        <w:ind w:firstLine="540"/>
        <w:jc w:val="center"/>
        <w:rPr>
          <w:b/>
          <w:bCs/>
          <w:sz w:val="28"/>
        </w:rPr>
      </w:pPr>
      <w:r>
        <w:rPr>
          <w:b/>
          <w:bCs/>
          <w:sz w:val="28"/>
        </w:rPr>
        <w:t>Новоград-Волинський міськ</w:t>
      </w:r>
      <w:r w:rsidR="007837F0">
        <w:rPr>
          <w:b/>
          <w:bCs/>
          <w:sz w:val="28"/>
        </w:rPr>
        <w:t xml:space="preserve">районний відділ поліції  ГУНП </w:t>
      </w:r>
    </w:p>
    <w:p w:rsidR="007837F0" w:rsidRDefault="007837F0" w:rsidP="007837F0">
      <w:pPr>
        <w:ind w:firstLine="54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в Житомирській  області</w:t>
      </w:r>
    </w:p>
    <w:p w:rsidR="007837F0" w:rsidRDefault="007837F0" w:rsidP="007837F0">
      <w:pPr>
        <w:ind w:firstLine="540"/>
        <w:jc w:val="center"/>
        <w:rPr>
          <w:b/>
          <w:bCs/>
          <w:sz w:val="28"/>
        </w:rPr>
      </w:pPr>
      <w:r>
        <w:rPr>
          <w:b/>
          <w:bCs/>
          <w:sz w:val="28"/>
        </w:rPr>
        <w:t>(начальник Гнатенко А.І.)</w:t>
      </w:r>
    </w:p>
    <w:p w:rsidR="00F24AC8" w:rsidRDefault="00F24AC8" w:rsidP="007837F0">
      <w:pPr>
        <w:ind w:firstLine="540"/>
        <w:jc w:val="center"/>
        <w:rPr>
          <w:b/>
          <w:bCs/>
          <w:sz w:val="28"/>
        </w:rPr>
      </w:pPr>
    </w:p>
    <w:p w:rsidR="007837F0" w:rsidRPr="00F24AC8" w:rsidRDefault="007837F0" w:rsidP="007837F0">
      <w:pPr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Pr="00F24AC8">
        <w:rPr>
          <w:sz w:val="28"/>
          <w:szCs w:val="28"/>
        </w:rPr>
        <w:t>передбачити  заходи  щодо  дій  у   нестандартних,  надзвичайних  ситуаціях  із  урахуванням масового перебування людей у центральній  частині  міста;</w:t>
      </w:r>
    </w:p>
    <w:p w:rsidR="007837F0" w:rsidRPr="00F24AC8" w:rsidRDefault="007837F0" w:rsidP="007837F0">
      <w:pPr>
        <w:pStyle w:val="3"/>
        <w:jc w:val="both"/>
        <w:rPr>
          <w:sz w:val="28"/>
          <w:szCs w:val="28"/>
        </w:rPr>
      </w:pPr>
      <w:r w:rsidRPr="00F24AC8">
        <w:rPr>
          <w:sz w:val="28"/>
          <w:szCs w:val="28"/>
        </w:rPr>
        <w:t xml:space="preserve">- перекрити рух автотранспорту вулицями: Шевченка (від Торгового дому), Соборності, Замковою,  площею Лесі Українки –24.07. з 14.00 до  24.00 28.07;   </w:t>
      </w:r>
    </w:p>
    <w:p w:rsidR="007837F0" w:rsidRDefault="007837F0" w:rsidP="007837F0">
      <w:pPr>
        <w:pStyle w:val="3"/>
        <w:jc w:val="both"/>
        <w:rPr>
          <w:sz w:val="28"/>
          <w:szCs w:val="28"/>
        </w:rPr>
      </w:pPr>
      <w:r w:rsidRPr="00F24AC8">
        <w:rPr>
          <w:sz w:val="28"/>
          <w:szCs w:val="28"/>
        </w:rPr>
        <w:t>- забезпечити громадський порядок під час проведення заходів;</w:t>
      </w:r>
    </w:p>
    <w:p w:rsidR="006306D2" w:rsidRPr="00F24AC8" w:rsidRDefault="006306D2" w:rsidP="007837F0">
      <w:pPr>
        <w:pStyle w:val="3"/>
        <w:jc w:val="both"/>
        <w:rPr>
          <w:sz w:val="28"/>
          <w:szCs w:val="28"/>
        </w:rPr>
      </w:pPr>
    </w:p>
    <w:p w:rsidR="007837F0" w:rsidRPr="00F24AC8" w:rsidRDefault="007837F0" w:rsidP="007837F0">
      <w:pPr>
        <w:pStyle w:val="3"/>
        <w:jc w:val="both"/>
        <w:rPr>
          <w:sz w:val="28"/>
          <w:szCs w:val="28"/>
        </w:rPr>
      </w:pPr>
      <w:r w:rsidRPr="00F24AC8">
        <w:rPr>
          <w:sz w:val="28"/>
          <w:szCs w:val="28"/>
        </w:rPr>
        <w:lastRenderedPageBreak/>
        <w:t>- забезпечити  охорону  встановлених  естрадних майданчиків (фортеця, площа Лесі Українки, парк культури і відпочинку, центральна площа), апаратури  та  художнього  оформлення 23-25.07.2021 року;</w:t>
      </w:r>
    </w:p>
    <w:p w:rsidR="007837F0" w:rsidRPr="00F24AC8" w:rsidRDefault="007837F0" w:rsidP="007837F0">
      <w:pPr>
        <w:jc w:val="both"/>
        <w:rPr>
          <w:sz w:val="28"/>
          <w:szCs w:val="28"/>
        </w:rPr>
      </w:pPr>
      <w:r w:rsidRPr="00F24AC8">
        <w:rPr>
          <w:sz w:val="28"/>
          <w:szCs w:val="28"/>
        </w:rPr>
        <w:t>- організувати  чергування працівників  поліції біля центральної сцени (площа Лесі Українки) – 24.07.2021 року  з 14.00 год.  до 24.00 год.;</w:t>
      </w:r>
    </w:p>
    <w:p w:rsidR="007837F0" w:rsidRPr="00F24AC8" w:rsidRDefault="007837F0" w:rsidP="007837F0">
      <w:pPr>
        <w:pStyle w:val="3"/>
        <w:jc w:val="both"/>
        <w:rPr>
          <w:sz w:val="28"/>
          <w:szCs w:val="28"/>
        </w:rPr>
      </w:pPr>
      <w:r w:rsidRPr="00F24AC8">
        <w:rPr>
          <w:sz w:val="28"/>
          <w:szCs w:val="28"/>
        </w:rPr>
        <w:t xml:space="preserve">- забезпечити  охорону  майданчику, відведеного під стоянку автотранспорту, що  прибуває  на  свято (вул. Івана </w:t>
      </w:r>
      <w:proofErr w:type="spellStart"/>
      <w:r w:rsidRPr="00F24AC8">
        <w:rPr>
          <w:sz w:val="28"/>
          <w:szCs w:val="28"/>
        </w:rPr>
        <w:t>Мамайчука</w:t>
      </w:r>
      <w:proofErr w:type="spellEnd"/>
      <w:r w:rsidRPr="00F24AC8">
        <w:rPr>
          <w:sz w:val="28"/>
          <w:szCs w:val="28"/>
        </w:rPr>
        <w:t>) –24.07.2021 року;</w:t>
      </w:r>
    </w:p>
    <w:p w:rsidR="007837F0" w:rsidRPr="00F24AC8" w:rsidRDefault="007837F0" w:rsidP="007837F0">
      <w:pPr>
        <w:jc w:val="both"/>
        <w:rPr>
          <w:sz w:val="28"/>
          <w:szCs w:val="28"/>
        </w:rPr>
      </w:pPr>
      <w:r w:rsidRPr="00F24AC8">
        <w:rPr>
          <w:sz w:val="28"/>
          <w:szCs w:val="28"/>
        </w:rPr>
        <w:t>- вжити  заходів  щодо заборони  використання піротехнічних  пристроїв (петард,  сигнальних  ракет тощо) під час свята;</w:t>
      </w:r>
    </w:p>
    <w:p w:rsidR="007837F0" w:rsidRDefault="007837F0" w:rsidP="007837F0">
      <w:pPr>
        <w:jc w:val="both"/>
        <w:rPr>
          <w:sz w:val="28"/>
        </w:rPr>
      </w:pPr>
      <w:r>
        <w:rPr>
          <w:sz w:val="28"/>
        </w:rPr>
        <w:t xml:space="preserve">- </w:t>
      </w:r>
      <w:r w:rsidRPr="009B473F">
        <w:rPr>
          <w:sz w:val="28"/>
        </w:rPr>
        <w:t xml:space="preserve">забезпечити цілодобове  чергування у місті  підрозділів  і  служб охорони громадського порядку </w:t>
      </w:r>
      <w:r>
        <w:rPr>
          <w:sz w:val="28"/>
        </w:rPr>
        <w:t>–23-25.07.2021 року;</w:t>
      </w:r>
    </w:p>
    <w:p w:rsidR="007837F0" w:rsidRPr="00B37CD8" w:rsidRDefault="007837F0" w:rsidP="00B37CD8">
      <w:pPr>
        <w:jc w:val="both"/>
        <w:rPr>
          <w:sz w:val="28"/>
        </w:rPr>
      </w:pPr>
      <w:r>
        <w:rPr>
          <w:sz w:val="28"/>
        </w:rPr>
        <w:t xml:space="preserve">- забезпечити супровід поліцейської машини  під час святкової ходи 24.07.2021 року о 14.00 год. від літературно-меморіального музею Лесі Українки </w:t>
      </w:r>
      <w:r w:rsidR="00491DED">
        <w:rPr>
          <w:sz w:val="28"/>
        </w:rPr>
        <w:t xml:space="preserve">–                         вул. Соборності, вул. Шевченка – площа </w:t>
      </w:r>
      <w:r>
        <w:rPr>
          <w:sz w:val="28"/>
        </w:rPr>
        <w:t>Лесі Українки.</w:t>
      </w:r>
    </w:p>
    <w:p w:rsidR="007837F0" w:rsidRDefault="007837F0" w:rsidP="00F24AC8">
      <w:pPr>
        <w:ind w:right="-1"/>
        <w:rPr>
          <w:b/>
        </w:rPr>
      </w:pPr>
    </w:p>
    <w:p w:rsidR="007837F0" w:rsidRPr="003D398D" w:rsidRDefault="007837F0" w:rsidP="007837F0">
      <w:pPr>
        <w:ind w:right="-1"/>
        <w:jc w:val="center"/>
        <w:rPr>
          <w:b/>
          <w:sz w:val="28"/>
          <w:szCs w:val="28"/>
        </w:rPr>
      </w:pPr>
      <w:r w:rsidRPr="00F35650">
        <w:rPr>
          <w:b/>
        </w:rPr>
        <w:t xml:space="preserve"> </w:t>
      </w:r>
      <w:r>
        <w:rPr>
          <w:b/>
          <w:sz w:val="28"/>
          <w:szCs w:val="28"/>
        </w:rPr>
        <w:t>М</w:t>
      </w:r>
      <w:r w:rsidRPr="003D398D">
        <w:rPr>
          <w:b/>
          <w:sz w:val="28"/>
          <w:szCs w:val="28"/>
        </w:rPr>
        <w:t xml:space="preserve">іськрайонний відділ Управління Державної служби </w:t>
      </w:r>
    </w:p>
    <w:p w:rsidR="007837F0" w:rsidRPr="003D398D" w:rsidRDefault="007837F0" w:rsidP="007837F0">
      <w:pPr>
        <w:ind w:firstLine="540"/>
        <w:jc w:val="both"/>
        <w:rPr>
          <w:sz w:val="28"/>
          <w:szCs w:val="28"/>
        </w:rPr>
      </w:pPr>
      <w:r w:rsidRPr="003D398D">
        <w:rPr>
          <w:b/>
          <w:sz w:val="28"/>
          <w:szCs w:val="28"/>
        </w:rPr>
        <w:t>України з надзвичайних ситуацій в Житомирській області</w:t>
      </w:r>
    </w:p>
    <w:p w:rsidR="007837F0" w:rsidRPr="005B732A" w:rsidRDefault="007837F0" w:rsidP="007837F0">
      <w:pPr>
        <w:jc w:val="both"/>
        <w:rPr>
          <w:b/>
          <w:sz w:val="28"/>
        </w:rPr>
      </w:pPr>
      <w:r w:rsidRPr="00A47851">
        <w:rPr>
          <w:b/>
          <w:sz w:val="28"/>
        </w:rPr>
        <w:t xml:space="preserve">                            </w:t>
      </w:r>
      <w:r>
        <w:rPr>
          <w:b/>
          <w:sz w:val="28"/>
        </w:rPr>
        <w:t xml:space="preserve">            ( начальник </w:t>
      </w:r>
      <w:proofErr w:type="spellStart"/>
      <w:r>
        <w:rPr>
          <w:b/>
          <w:sz w:val="28"/>
        </w:rPr>
        <w:t>Рафальський</w:t>
      </w:r>
      <w:proofErr w:type="spellEnd"/>
      <w:r>
        <w:rPr>
          <w:b/>
          <w:sz w:val="28"/>
        </w:rPr>
        <w:t xml:space="preserve"> </w:t>
      </w:r>
      <w:r w:rsidRPr="00A47851">
        <w:rPr>
          <w:b/>
          <w:sz w:val="28"/>
        </w:rPr>
        <w:t>О.</w:t>
      </w:r>
      <w:r>
        <w:rPr>
          <w:b/>
          <w:sz w:val="28"/>
        </w:rPr>
        <w:t>В</w:t>
      </w:r>
      <w:r w:rsidRPr="00A47851">
        <w:rPr>
          <w:b/>
          <w:sz w:val="28"/>
        </w:rPr>
        <w:t>)</w:t>
      </w:r>
    </w:p>
    <w:p w:rsidR="007837F0" w:rsidRDefault="007837F0" w:rsidP="007837F0">
      <w:pPr>
        <w:jc w:val="both"/>
        <w:rPr>
          <w:sz w:val="28"/>
        </w:rPr>
      </w:pPr>
    </w:p>
    <w:p w:rsidR="007837F0" w:rsidRDefault="007837F0" w:rsidP="004B0144">
      <w:pPr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Pr="009B473F">
        <w:rPr>
          <w:sz w:val="28"/>
        </w:rPr>
        <w:t xml:space="preserve">організувати перевірки  протипожежного  стану  об’єктів  торгівлі і  місць  масового  перебування  людей  </w:t>
      </w:r>
      <w:r w:rsidR="00491DED">
        <w:rPr>
          <w:sz w:val="28"/>
        </w:rPr>
        <w:t xml:space="preserve">(вул. Соборності, вул. Шевченка, вул. Шолом </w:t>
      </w:r>
      <w:proofErr w:type="spellStart"/>
      <w:r w:rsidR="00491DED">
        <w:rPr>
          <w:sz w:val="28"/>
        </w:rPr>
        <w:t>Алейхема</w:t>
      </w:r>
      <w:proofErr w:type="spellEnd"/>
      <w:r w:rsidR="00491DED">
        <w:rPr>
          <w:sz w:val="28"/>
        </w:rPr>
        <w:t xml:space="preserve">, площа Лесі Українки, фортеця, парк культури і відпочинку) </w:t>
      </w:r>
      <w:r w:rsidRPr="009B473F">
        <w:rPr>
          <w:sz w:val="28"/>
        </w:rPr>
        <w:t xml:space="preserve">та  вжити  заходів  щодо </w:t>
      </w:r>
      <w:r>
        <w:rPr>
          <w:sz w:val="28"/>
        </w:rPr>
        <w:t xml:space="preserve"> недопущення  виник</w:t>
      </w:r>
      <w:r w:rsidR="004B0144">
        <w:rPr>
          <w:sz w:val="28"/>
        </w:rPr>
        <w:t>нення  пожеж до 22.07.2021 року.</w:t>
      </w:r>
    </w:p>
    <w:p w:rsidR="007837F0" w:rsidRDefault="007837F0" w:rsidP="007837F0">
      <w:pPr>
        <w:jc w:val="center"/>
        <w:rPr>
          <w:sz w:val="28"/>
          <w:szCs w:val="28"/>
        </w:rPr>
      </w:pPr>
    </w:p>
    <w:p w:rsidR="007837F0" w:rsidRDefault="007837F0" w:rsidP="007837F0">
      <w:pPr>
        <w:jc w:val="center"/>
        <w:rPr>
          <w:sz w:val="28"/>
          <w:szCs w:val="28"/>
        </w:rPr>
      </w:pPr>
    </w:p>
    <w:p w:rsidR="007837F0" w:rsidRDefault="007837F0" w:rsidP="007837F0">
      <w:pPr>
        <w:jc w:val="center"/>
        <w:rPr>
          <w:b/>
          <w:sz w:val="28"/>
        </w:rPr>
      </w:pPr>
      <w:r w:rsidRPr="005C6DF9">
        <w:rPr>
          <w:b/>
          <w:sz w:val="28"/>
        </w:rPr>
        <w:t>ГТОВ «</w:t>
      </w:r>
      <w:r>
        <w:rPr>
          <w:b/>
          <w:sz w:val="28"/>
        </w:rPr>
        <w:t>Новоград-Волинська міська д</w:t>
      </w:r>
      <w:r w:rsidRPr="005C6DF9">
        <w:rPr>
          <w:b/>
          <w:sz w:val="28"/>
        </w:rPr>
        <w:t>рукарня</w:t>
      </w:r>
      <w:r>
        <w:rPr>
          <w:b/>
          <w:sz w:val="28"/>
        </w:rPr>
        <w:t>»</w:t>
      </w:r>
    </w:p>
    <w:p w:rsidR="007837F0" w:rsidRDefault="007837F0" w:rsidP="007837F0">
      <w:pPr>
        <w:jc w:val="center"/>
        <w:rPr>
          <w:b/>
          <w:sz w:val="28"/>
        </w:rPr>
      </w:pPr>
      <w:r w:rsidRPr="005C6DF9">
        <w:rPr>
          <w:b/>
          <w:sz w:val="28"/>
        </w:rPr>
        <w:t xml:space="preserve"> (</w:t>
      </w:r>
      <w:r>
        <w:rPr>
          <w:b/>
          <w:sz w:val="28"/>
        </w:rPr>
        <w:t>директор Іванченко Д.В.)</w:t>
      </w:r>
    </w:p>
    <w:p w:rsidR="007837F0" w:rsidRDefault="006306D2" w:rsidP="006306D2">
      <w:pPr>
        <w:jc w:val="both"/>
        <w:rPr>
          <w:sz w:val="28"/>
        </w:rPr>
      </w:pPr>
      <w:r>
        <w:rPr>
          <w:sz w:val="28"/>
        </w:rPr>
        <w:t>- </w:t>
      </w:r>
      <w:r w:rsidR="007837F0">
        <w:rPr>
          <w:sz w:val="28"/>
        </w:rPr>
        <w:t>виготовити програму свята (вкладиш) накладом 1000 примірників.</w:t>
      </w:r>
    </w:p>
    <w:p w:rsidR="007837F0" w:rsidRDefault="007837F0" w:rsidP="007837F0">
      <w:pPr>
        <w:jc w:val="both"/>
        <w:rPr>
          <w:sz w:val="28"/>
        </w:rPr>
      </w:pPr>
    </w:p>
    <w:p w:rsidR="007837F0" w:rsidRDefault="007837F0" w:rsidP="007837F0">
      <w:pPr>
        <w:jc w:val="both"/>
        <w:rPr>
          <w:sz w:val="28"/>
        </w:rPr>
      </w:pPr>
    </w:p>
    <w:p w:rsidR="007837F0" w:rsidRDefault="007837F0" w:rsidP="007837F0">
      <w:pPr>
        <w:jc w:val="both"/>
        <w:rPr>
          <w:sz w:val="28"/>
        </w:rPr>
      </w:pPr>
    </w:p>
    <w:p w:rsidR="007837F0" w:rsidRDefault="007837F0" w:rsidP="007837F0">
      <w:pPr>
        <w:jc w:val="both"/>
        <w:rPr>
          <w:sz w:val="28"/>
        </w:rPr>
      </w:pPr>
    </w:p>
    <w:p w:rsidR="007837F0" w:rsidRDefault="007837F0" w:rsidP="007837F0">
      <w:pPr>
        <w:jc w:val="both"/>
        <w:rPr>
          <w:sz w:val="28"/>
        </w:rPr>
      </w:pPr>
      <w:r>
        <w:rPr>
          <w:sz w:val="28"/>
        </w:rPr>
        <w:t xml:space="preserve">Керуючий справами виконавчого </w:t>
      </w:r>
    </w:p>
    <w:p w:rsidR="007837F0" w:rsidRDefault="007837F0" w:rsidP="007837F0">
      <w:pPr>
        <w:jc w:val="both"/>
        <w:rPr>
          <w:sz w:val="28"/>
        </w:rPr>
      </w:pPr>
      <w:r>
        <w:rPr>
          <w:sz w:val="28"/>
        </w:rPr>
        <w:t>комітету міської ради                                                                                   О.П. Доля</w:t>
      </w:r>
    </w:p>
    <w:p w:rsidR="007837F0" w:rsidRDefault="007837F0" w:rsidP="007837F0">
      <w:pPr>
        <w:jc w:val="both"/>
        <w:rPr>
          <w:sz w:val="28"/>
        </w:rPr>
      </w:pPr>
    </w:p>
    <w:p w:rsidR="007837F0" w:rsidRDefault="007837F0" w:rsidP="007837F0">
      <w:pPr>
        <w:jc w:val="both"/>
        <w:rPr>
          <w:sz w:val="28"/>
        </w:rPr>
      </w:pPr>
    </w:p>
    <w:p w:rsidR="007837F0" w:rsidRDefault="007837F0" w:rsidP="007837F0">
      <w:pPr>
        <w:jc w:val="both"/>
        <w:rPr>
          <w:sz w:val="28"/>
        </w:rPr>
      </w:pPr>
    </w:p>
    <w:p w:rsidR="007837F0" w:rsidRDefault="007837F0" w:rsidP="007837F0">
      <w:pPr>
        <w:jc w:val="both"/>
        <w:rPr>
          <w:sz w:val="28"/>
        </w:rPr>
      </w:pPr>
    </w:p>
    <w:p w:rsidR="007837F0" w:rsidRDefault="007837F0" w:rsidP="007837F0">
      <w:pPr>
        <w:jc w:val="both"/>
        <w:rPr>
          <w:sz w:val="28"/>
        </w:rPr>
      </w:pPr>
    </w:p>
    <w:p w:rsidR="007837F0" w:rsidRDefault="007837F0" w:rsidP="005359DB">
      <w:pPr>
        <w:tabs>
          <w:tab w:val="right" w:pos="10080"/>
        </w:tabs>
        <w:rPr>
          <w:sz w:val="27"/>
          <w:szCs w:val="27"/>
        </w:rPr>
      </w:pPr>
    </w:p>
    <w:p w:rsidR="007837F0" w:rsidRDefault="007837F0" w:rsidP="005359DB">
      <w:pPr>
        <w:tabs>
          <w:tab w:val="right" w:pos="10080"/>
        </w:tabs>
        <w:rPr>
          <w:sz w:val="27"/>
          <w:szCs w:val="27"/>
        </w:rPr>
      </w:pPr>
    </w:p>
    <w:p w:rsidR="007837F0" w:rsidRDefault="007837F0" w:rsidP="005359DB">
      <w:pPr>
        <w:tabs>
          <w:tab w:val="right" w:pos="10080"/>
        </w:tabs>
        <w:rPr>
          <w:sz w:val="27"/>
          <w:szCs w:val="27"/>
        </w:rPr>
      </w:pPr>
    </w:p>
    <w:p w:rsidR="007837F0" w:rsidRDefault="007837F0" w:rsidP="005359DB">
      <w:pPr>
        <w:tabs>
          <w:tab w:val="right" w:pos="10080"/>
        </w:tabs>
        <w:rPr>
          <w:sz w:val="27"/>
          <w:szCs w:val="27"/>
        </w:rPr>
      </w:pPr>
    </w:p>
    <w:p w:rsidR="007837F0" w:rsidRDefault="007837F0" w:rsidP="005359DB">
      <w:pPr>
        <w:tabs>
          <w:tab w:val="right" w:pos="10080"/>
        </w:tabs>
        <w:rPr>
          <w:sz w:val="27"/>
          <w:szCs w:val="27"/>
        </w:rPr>
      </w:pPr>
    </w:p>
    <w:p w:rsidR="007837F0" w:rsidRDefault="007837F0" w:rsidP="005359DB">
      <w:pPr>
        <w:tabs>
          <w:tab w:val="right" w:pos="10080"/>
        </w:tabs>
        <w:rPr>
          <w:sz w:val="27"/>
          <w:szCs w:val="27"/>
        </w:rPr>
      </w:pPr>
    </w:p>
    <w:p w:rsidR="007837F0" w:rsidRDefault="007837F0" w:rsidP="005359DB">
      <w:pPr>
        <w:tabs>
          <w:tab w:val="right" w:pos="10080"/>
        </w:tabs>
        <w:rPr>
          <w:sz w:val="27"/>
          <w:szCs w:val="27"/>
        </w:rPr>
      </w:pPr>
    </w:p>
    <w:p w:rsidR="007837F0" w:rsidRDefault="007837F0" w:rsidP="005359DB">
      <w:pPr>
        <w:tabs>
          <w:tab w:val="right" w:pos="10080"/>
        </w:tabs>
        <w:rPr>
          <w:sz w:val="27"/>
          <w:szCs w:val="27"/>
        </w:rPr>
      </w:pPr>
    </w:p>
    <w:p w:rsidR="007837F0" w:rsidRDefault="007837F0" w:rsidP="005359DB">
      <w:pPr>
        <w:tabs>
          <w:tab w:val="right" w:pos="10080"/>
        </w:tabs>
        <w:rPr>
          <w:sz w:val="27"/>
          <w:szCs w:val="27"/>
        </w:rPr>
      </w:pPr>
    </w:p>
    <w:p w:rsidR="007837F0" w:rsidRPr="006133F0" w:rsidRDefault="007837F0" w:rsidP="005359DB">
      <w:pPr>
        <w:tabs>
          <w:tab w:val="right" w:pos="10080"/>
        </w:tabs>
        <w:rPr>
          <w:sz w:val="27"/>
          <w:szCs w:val="27"/>
        </w:rPr>
      </w:pPr>
    </w:p>
    <w:sectPr w:rsidR="007837F0" w:rsidRPr="006133F0" w:rsidSect="00B24084">
      <w:pgSz w:w="11906" w:h="16838"/>
      <w:pgMar w:top="85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47B"/>
    <w:multiLevelType w:val="hybridMultilevel"/>
    <w:tmpl w:val="76065CD4"/>
    <w:lvl w:ilvl="0" w:tplc="3FDC5CE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2257"/>
    <w:multiLevelType w:val="hybridMultilevel"/>
    <w:tmpl w:val="50FA1042"/>
    <w:lvl w:ilvl="0" w:tplc="8E22142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F75F2"/>
    <w:multiLevelType w:val="hybridMultilevel"/>
    <w:tmpl w:val="F20A00F4"/>
    <w:lvl w:ilvl="0" w:tplc="D5A47910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F60CF"/>
    <w:multiLevelType w:val="hybridMultilevel"/>
    <w:tmpl w:val="63D094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163E5E"/>
    <w:multiLevelType w:val="singleLevel"/>
    <w:tmpl w:val="C50256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64E6F34"/>
    <w:multiLevelType w:val="hybridMultilevel"/>
    <w:tmpl w:val="F6C6C6EE"/>
    <w:lvl w:ilvl="0" w:tplc="F5D81AB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7490A"/>
    <w:multiLevelType w:val="hybridMultilevel"/>
    <w:tmpl w:val="10C0F254"/>
    <w:lvl w:ilvl="0" w:tplc="43382E4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A0EB2"/>
    <w:multiLevelType w:val="hybridMultilevel"/>
    <w:tmpl w:val="CE74DF4C"/>
    <w:lvl w:ilvl="0" w:tplc="97482ACA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F0E12"/>
    <w:multiLevelType w:val="hybridMultilevel"/>
    <w:tmpl w:val="B5FE610C"/>
    <w:lvl w:ilvl="0" w:tplc="0A0A5D0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A5B16"/>
    <w:multiLevelType w:val="hybridMultilevel"/>
    <w:tmpl w:val="12FA4F72"/>
    <w:lvl w:ilvl="0" w:tplc="6A5A998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4504C"/>
    <w:rsid w:val="0000078E"/>
    <w:rsid w:val="00014214"/>
    <w:rsid w:val="00016141"/>
    <w:rsid w:val="000165CE"/>
    <w:rsid w:val="00023F40"/>
    <w:rsid w:val="00025E63"/>
    <w:rsid w:val="000533E9"/>
    <w:rsid w:val="00056E55"/>
    <w:rsid w:val="00060BE9"/>
    <w:rsid w:val="000664CB"/>
    <w:rsid w:val="00070CEC"/>
    <w:rsid w:val="000A044E"/>
    <w:rsid w:val="000A1C0E"/>
    <w:rsid w:val="000A2D7A"/>
    <w:rsid w:val="000A2E13"/>
    <w:rsid w:val="000A7590"/>
    <w:rsid w:val="000B3EA7"/>
    <w:rsid w:val="000C321B"/>
    <w:rsid w:val="000E68D5"/>
    <w:rsid w:val="000E7056"/>
    <w:rsid w:val="000F1950"/>
    <w:rsid w:val="000F270F"/>
    <w:rsid w:val="000F36B3"/>
    <w:rsid w:val="000F64CF"/>
    <w:rsid w:val="0011660D"/>
    <w:rsid w:val="0012102E"/>
    <w:rsid w:val="001316D8"/>
    <w:rsid w:val="0013271B"/>
    <w:rsid w:val="00145885"/>
    <w:rsid w:val="0015701F"/>
    <w:rsid w:val="00162B5E"/>
    <w:rsid w:val="001668DB"/>
    <w:rsid w:val="001A0AC2"/>
    <w:rsid w:val="001C4922"/>
    <w:rsid w:val="001C4F75"/>
    <w:rsid w:val="001D5A0A"/>
    <w:rsid w:val="001E3AF0"/>
    <w:rsid w:val="00215B8D"/>
    <w:rsid w:val="00222E79"/>
    <w:rsid w:val="00225041"/>
    <w:rsid w:val="00227B1A"/>
    <w:rsid w:val="0024162A"/>
    <w:rsid w:val="00253C33"/>
    <w:rsid w:val="00254FCA"/>
    <w:rsid w:val="00266CA6"/>
    <w:rsid w:val="002801F4"/>
    <w:rsid w:val="002B34AD"/>
    <w:rsid w:val="002E0A28"/>
    <w:rsid w:val="002E2D73"/>
    <w:rsid w:val="00300E57"/>
    <w:rsid w:val="003178C0"/>
    <w:rsid w:val="0032536A"/>
    <w:rsid w:val="00341018"/>
    <w:rsid w:val="00377CA5"/>
    <w:rsid w:val="00384EBA"/>
    <w:rsid w:val="00386D54"/>
    <w:rsid w:val="00390457"/>
    <w:rsid w:val="00396245"/>
    <w:rsid w:val="00397D89"/>
    <w:rsid w:val="003B2A45"/>
    <w:rsid w:val="003F7C31"/>
    <w:rsid w:val="00400994"/>
    <w:rsid w:val="00402C42"/>
    <w:rsid w:val="004175D6"/>
    <w:rsid w:val="004372E2"/>
    <w:rsid w:val="00444E88"/>
    <w:rsid w:val="0045724E"/>
    <w:rsid w:val="0046303E"/>
    <w:rsid w:val="00474FF8"/>
    <w:rsid w:val="004763CF"/>
    <w:rsid w:val="00491DED"/>
    <w:rsid w:val="00493443"/>
    <w:rsid w:val="004B0144"/>
    <w:rsid w:val="004B0D11"/>
    <w:rsid w:val="004C0FAD"/>
    <w:rsid w:val="004D0297"/>
    <w:rsid w:val="004F3A48"/>
    <w:rsid w:val="0050054F"/>
    <w:rsid w:val="005010CC"/>
    <w:rsid w:val="005152A7"/>
    <w:rsid w:val="005359DB"/>
    <w:rsid w:val="00550084"/>
    <w:rsid w:val="005736C1"/>
    <w:rsid w:val="0058101C"/>
    <w:rsid w:val="00587A4F"/>
    <w:rsid w:val="005923FF"/>
    <w:rsid w:val="0059794C"/>
    <w:rsid w:val="005B457A"/>
    <w:rsid w:val="005B7CA1"/>
    <w:rsid w:val="005C4BA7"/>
    <w:rsid w:val="005C6E39"/>
    <w:rsid w:val="00605E37"/>
    <w:rsid w:val="006127F4"/>
    <w:rsid w:val="006133F0"/>
    <w:rsid w:val="0062166F"/>
    <w:rsid w:val="006306D2"/>
    <w:rsid w:val="00647245"/>
    <w:rsid w:val="00661AA6"/>
    <w:rsid w:val="00663A7B"/>
    <w:rsid w:val="00670AD8"/>
    <w:rsid w:val="00676802"/>
    <w:rsid w:val="00680755"/>
    <w:rsid w:val="006A361F"/>
    <w:rsid w:val="006B2465"/>
    <w:rsid w:val="006D6DC5"/>
    <w:rsid w:val="006E3DD3"/>
    <w:rsid w:val="00712B68"/>
    <w:rsid w:val="00713F2E"/>
    <w:rsid w:val="00727169"/>
    <w:rsid w:val="00732BE6"/>
    <w:rsid w:val="00735AD9"/>
    <w:rsid w:val="00736284"/>
    <w:rsid w:val="00742A8B"/>
    <w:rsid w:val="0074504C"/>
    <w:rsid w:val="007704A6"/>
    <w:rsid w:val="00781687"/>
    <w:rsid w:val="00782544"/>
    <w:rsid w:val="007837F0"/>
    <w:rsid w:val="00793AEF"/>
    <w:rsid w:val="007964C3"/>
    <w:rsid w:val="007A33C6"/>
    <w:rsid w:val="007A5CC9"/>
    <w:rsid w:val="007B60DE"/>
    <w:rsid w:val="007C483E"/>
    <w:rsid w:val="007C6338"/>
    <w:rsid w:val="007D5A2C"/>
    <w:rsid w:val="007D7A02"/>
    <w:rsid w:val="007D7BAD"/>
    <w:rsid w:val="007E2D64"/>
    <w:rsid w:val="00807482"/>
    <w:rsid w:val="00835AF5"/>
    <w:rsid w:val="00855E5F"/>
    <w:rsid w:val="008600B8"/>
    <w:rsid w:val="00874B7E"/>
    <w:rsid w:val="00875008"/>
    <w:rsid w:val="0089148E"/>
    <w:rsid w:val="008A48B5"/>
    <w:rsid w:val="008C123E"/>
    <w:rsid w:val="008D1683"/>
    <w:rsid w:val="008D6F03"/>
    <w:rsid w:val="008E0622"/>
    <w:rsid w:val="008E58AB"/>
    <w:rsid w:val="00903BFD"/>
    <w:rsid w:val="00910636"/>
    <w:rsid w:val="00914661"/>
    <w:rsid w:val="009159DE"/>
    <w:rsid w:val="00927CDD"/>
    <w:rsid w:val="00930E9E"/>
    <w:rsid w:val="00935070"/>
    <w:rsid w:val="009650B1"/>
    <w:rsid w:val="009678DC"/>
    <w:rsid w:val="0096796E"/>
    <w:rsid w:val="00970919"/>
    <w:rsid w:val="009716F3"/>
    <w:rsid w:val="00993560"/>
    <w:rsid w:val="009B2A21"/>
    <w:rsid w:val="009B6273"/>
    <w:rsid w:val="009C6346"/>
    <w:rsid w:val="009C67EB"/>
    <w:rsid w:val="009E717D"/>
    <w:rsid w:val="009F6CE9"/>
    <w:rsid w:val="00A20D6B"/>
    <w:rsid w:val="00A21538"/>
    <w:rsid w:val="00A25EA1"/>
    <w:rsid w:val="00A53E60"/>
    <w:rsid w:val="00A61B54"/>
    <w:rsid w:val="00A65C1E"/>
    <w:rsid w:val="00A76C17"/>
    <w:rsid w:val="00A86BF1"/>
    <w:rsid w:val="00A928C3"/>
    <w:rsid w:val="00A94F93"/>
    <w:rsid w:val="00AA26F9"/>
    <w:rsid w:val="00AA6F26"/>
    <w:rsid w:val="00AB59F3"/>
    <w:rsid w:val="00B21594"/>
    <w:rsid w:val="00B24084"/>
    <w:rsid w:val="00B2425B"/>
    <w:rsid w:val="00B2492F"/>
    <w:rsid w:val="00B348F9"/>
    <w:rsid w:val="00B37CD8"/>
    <w:rsid w:val="00B552E5"/>
    <w:rsid w:val="00B56DBE"/>
    <w:rsid w:val="00B8735C"/>
    <w:rsid w:val="00BE6631"/>
    <w:rsid w:val="00BE7380"/>
    <w:rsid w:val="00BF317E"/>
    <w:rsid w:val="00BF61E3"/>
    <w:rsid w:val="00C02C5E"/>
    <w:rsid w:val="00C10436"/>
    <w:rsid w:val="00C20680"/>
    <w:rsid w:val="00C267A7"/>
    <w:rsid w:val="00C37D96"/>
    <w:rsid w:val="00C524E2"/>
    <w:rsid w:val="00C637BE"/>
    <w:rsid w:val="00C66420"/>
    <w:rsid w:val="00C838D2"/>
    <w:rsid w:val="00C83FF1"/>
    <w:rsid w:val="00CE2461"/>
    <w:rsid w:val="00CE4D90"/>
    <w:rsid w:val="00CE7AEE"/>
    <w:rsid w:val="00CF0FA7"/>
    <w:rsid w:val="00CF6B0A"/>
    <w:rsid w:val="00D02FCD"/>
    <w:rsid w:val="00D166C7"/>
    <w:rsid w:val="00D4216C"/>
    <w:rsid w:val="00D44337"/>
    <w:rsid w:val="00D4556D"/>
    <w:rsid w:val="00D53338"/>
    <w:rsid w:val="00DA16F6"/>
    <w:rsid w:val="00DC1FC0"/>
    <w:rsid w:val="00DD02CB"/>
    <w:rsid w:val="00DE4995"/>
    <w:rsid w:val="00DF4B02"/>
    <w:rsid w:val="00DF4E16"/>
    <w:rsid w:val="00DF7EA4"/>
    <w:rsid w:val="00E036B8"/>
    <w:rsid w:val="00E05AA7"/>
    <w:rsid w:val="00E40A2A"/>
    <w:rsid w:val="00E41F53"/>
    <w:rsid w:val="00E759AA"/>
    <w:rsid w:val="00E75B4C"/>
    <w:rsid w:val="00E96B77"/>
    <w:rsid w:val="00E97632"/>
    <w:rsid w:val="00EC076E"/>
    <w:rsid w:val="00ED631C"/>
    <w:rsid w:val="00F01750"/>
    <w:rsid w:val="00F03759"/>
    <w:rsid w:val="00F109F1"/>
    <w:rsid w:val="00F13FDD"/>
    <w:rsid w:val="00F24AC8"/>
    <w:rsid w:val="00F27F43"/>
    <w:rsid w:val="00F42599"/>
    <w:rsid w:val="00F51EBE"/>
    <w:rsid w:val="00F52A8F"/>
    <w:rsid w:val="00F540F3"/>
    <w:rsid w:val="00F56239"/>
    <w:rsid w:val="00F95C0C"/>
    <w:rsid w:val="00FB6E33"/>
    <w:rsid w:val="00FC6D43"/>
    <w:rsid w:val="00FC6DC5"/>
    <w:rsid w:val="00FF5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F75634"/>
  <w15:docId w15:val="{F5CDE418-CA16-4F6C-A4BD-0463BFBC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04C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locked/>
    <w:rsid w:val="007837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4504C"/>
    <w:pPr>
      <w:keepNext/>
      <w:ind w:right="-5"/>
      <w:jc w:val="right"/>
      <w:outlineLvl w:val="1"/>
    </w:pPr>
    <w:rPr>
      <w:bCs/>
      <w:sz w:val="28"/>
    </w:rPr>
  </w:style>
  <w:style w:type="paragraph" w:styleId="5">
    <w:name w:val="heading 5"/>
    <w:basedOn w:val="a"/>
    <w:next w:val="a"/>
    <w:link w:val="50"/>
    <w:unhideWhenUsed/>
    <w:qFormat/>
    <w:locked/>
    <w:rsid w:val="007837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7837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4504C"/>
    <w:rPr>
      <w:rFonts w:ascii="Times New Roman" w:hAnsi="Times New Roman" w:cs="Times New Roman"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74504C"/>
    <w:rPr>
      <w:sz w:val="28"/>
    </w:rPr>
  </w:style>
  <w:style w:type="character" w:customStyle="1" w:styleId="22">
    <w:name w:val="Основной текст 2 Знак"/>
    <w:link w:val="21"/>
    <w:uiPriority w:val="99"/>
    <w:locked/>
    <w:rsid w:val="0074504C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7450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504C"/>
    <w:rPr>
      <w:rFonts w:ascii="Tahoma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97091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70919"/>
    <w:rPr>
      <w:rFonts w:ascii="Times New Roman" w:eastAsia="Times New Roman" w:hAnsi="Times New Roman"/>
      <w:sz w:val="24"/>
      <w:szCs w:val="24"/>
      <w:lang w:val="uk-UA"/>
    </w:rPr>
  </w:style>
  <w:style w:type="paragraph" w:styleId="a7">
    <w:name w:val="List Paragraph"/>
    <w:basedOn w:val="a"/>
    <w:uiPriority w:val="99"/>
    <w:qFormat/>
    <w:rsid w:val="007837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rsid w:val="007837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rsid w:val="007837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70">
    <w:name w:val="Заголовок 7 Знак"/>
    <w:basedOn w:val="a0"/>
    <w:link w:val="7"/>
    <w:semiHidden/>
    <w:rsid w:val="007837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uk-UA"/>
    </w:rPr>
  </w:style>
  <w:style w:type="paragraph" w:styleId="23">
    <w:name w:val="Body Text Indent 2"/>
    <w:basedOn w:val="a"/>
    <w:link w:val="24"/>
    <w:uiPriority w:val="99"/>
    <w:unhideWhenUsed/>
    <w:rsid w:val="007837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837F0"/>
    <w:rPr>
      <w:rFonts w:ascii="Times New Roman" w:eastAsia="Times New Roman" w:hAnsi="Times New Roman"/>
      <w:sz w:val="24"/>
      <w:szCs w:val="24"/>
      <w:lang w:val="uk-UA"/>
    </w:rPr>
  </w:style>
  <w:style w:type="paragraph" w:styleId="a8">
    <w:name w:val="Body Text"/>
    <w:basedOn w:val="a"/>
    <w:link w:val="a9"/>
    <w:uiPriority w:val="99"/>
    <w:semiHidden/>
    <w:unhideWhenUsed/>
    <w:rsid w:val="007837F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837F0"/>
    <w:rPr>
      <w:rFonts w:ascii="Times New Roman" w:eastAsia="Times New Roman" w:hAnsi="Times New Roman"/>
      <w:sz w:val="24"/>
      <w:szCs w:val="24"/>
      <w:lang w:val="uk-UA"/>
    </w:rPr>
  </w:style>
  <w:style w:type="paragraph" w:styleId="3">
    <w:name w:val="Body Text 3"/>
    <w:basedOn w:val="a"/>
    <w:link w:val="30"/>
    <w:uiPriority w:val="99"/>
    <w:unhideWhenUsed/>
    <w:rsid w:val="007837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837F0"/>
    <w:rPr>
      <w:rFonts w:ascii="Times New Roman" w:eastAsia="Times New Roman" w:hAnsi="Times New Roman"/>
      <w:sz w:val="16"/>
      <w:szCs w:val="16"/>
      <w:lang w:val="uk-UA"/>
    </w:rPr>
  </w:style>
  <w:style w:type="paragraph" w:styleId="aa">
    <w:name w:val="Title"/>
    <w:basedOn w:val="a"/>
    <w:link w:val="ab"/>
    <w:qFormat/>
    <w:locked/>
    <w:rsid w:val="007837F0"/>
    <w:pPr>
      <w:jc w:val="center"/>
    </w:pPr>
    <w:rPr>
      <w:sz w:val="28"/>
      <w:szCs w:val="20"/>
    </w:rPr>
  </w:style>
  <w:style w:type="character" w:customStyle="1" w:styleId="ab">
    <w:name w:val="Заголовок Знак"/>
    <w:basedOn w:val="a0"/>
    <w:link w:val="aa"/>
    <w:rsid w:val="007837F0"/>
    <w:rPr>
      <w:rFonts w:ascii="Times New Roman" w:eastAsia="Times New Roman" w:hAnsi="Times New Roman"/>
      <w:sz w:val="28"/>
      <w:lang w:val="uk-UA"/>
    </w:rPr>
  </w:style>
  <w:style w:type="table" w:styleId="ac">
    <w:name w:val="Table Grid"/>
    <w:basedOn w:val="a1"/>
    <w:uiPriority w:val="59"/>
    <w:locked/>
    <w:rsid w:val="00162B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BBCC9-2978-415B-85E3-F40A77A7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22</Pages>
  <Words>4013</Words>
  <Characters>2287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Пользователь Windows</cp:lastModifiedBy>
  <cp:revision>126</cp:revision>
  <cp:lastPrinted>2021-07-13T13:26:00Z</cp:lastPrinted>
  <dcterms:created xsi:type="dcterms:W3CDTF">2017-06-07T06:12:00Z</dcterms:created>
  <dcterms:modified xsi:type="dcterms:W3CDTF">2021-07-14T12:18:00Z</dcterms:modified>
</cp:coreProperties>
</file>